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79F98270" w:rsidR="0042796C" w:rsidRPr="0030127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92812" w:rsidRPr="00437D94">
        <w:rPr>
          <w:rFonts w:eastAsia="Calibri" w:cs="Times New Roman"/>
          <w:i/>
          <w:sz w:val="44"/>
        </w:rPr>
        <w:t>1</w:t>
      </w:r>
      <w:r w:rsidR="0044793C" w:rsidRPr="0044793C">
        <w:rPr>
          <w:rFonts w:eastAsia="Calibri" w:cs="Times New Roman"/>
          <w:i/>
          <w:sz w:val="44"/>
        </w:rPr>
        <w:t>1</w:t>
      </w:r>
      <w:r w:rsidR="0044793C" w:rsidRPr="00301273">
        <w:rPr>
          <w:rFonts w:eastAsia="Calibri" w:cs="Times New Roman"/>
          <w:i/>
          <w:sz w:val="44"/>
        </w:rPr>
        <w:t>-13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79D470B" w:rsidR="0042796C" w:rsidRPr="00C8194E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C8194E">
        <w:rPr>
          <w:rFonts w:eastAsia="Calibri" w:cs="Times New Roman"/>
          <w:bCs/>
          <w:sz w:val="44"/>
          <w:szCs w:val="44"/>
        </w:rPr>
        <w:t xml:space="preserve">Среда </w:t>
      </w:r>
      <w:r w:rsidR="00C8194E">
        <w:rPr>
          <w:rFonts w:eastAsia="Calibri" w:cs="Times New Roman"/>
          <w:bCs/>
          <w:sz w:val="44"/>
          <w:szCs w:val="44"/>
          <w:lang w:val="en-US"/>
        </w:rPr>
        <w:t>Visual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 xml:space="preserve">5.2, Структур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, </w:t>
      </w:r>
      <w:r w:rsidR="00C8194E">
        <w:rPr>
          <w:rFonts w:eastAsia="Calibri" w:cs="Times New Roman"/>
          <w:bCs/>
          <w:sz w:val="44"/>
          <w:szCs w:val="44"/>
        </w:rPr>
        <w:t xml:space="preserve">Работ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Default="000626A8" w:rsidP="000626A8">
      <w:pPr>
        <w:pStyle w:val="1"/>
      </w:pPr>
      <w:r>
        <w:lastRenderedPageBreak/>
        <w:t>Практическая часть</w:t>
      </w:r>
    </w:p>
    <w:p w14:paraId="5041F1E4" w14:textId="6202F018" w:rsidR="008853C9" w:rsidRPr="008853C9" w:rsidRDefault="008853C9" w:rsidP="008853C9">
      <w:pPr>
        <w:pStyle w:val="1"/>
      </w:pPr>
      <w:r>
        <w:t>Лабораторная работа 11.</w:t>
      </w:r>
    </w:p>
    <w:p w14:paraId="66BB70DE" w14:textId="77777777" w:rsidR="00ED51FE" w:rsidRDefault="00B7029D" w:rsidP="00ED51FE">
      <w:r>
        <w:t xml:space="preserve">Задание. </w:t>
      </w:r>
      <w:r w:rsidR="009543E0">
        <w:t xml:space="preserve">Запустить среду </w:t>
      </w:r>
      <w:r w:rsidR="009543E0">
        <w:rPr>
          <w:lang w:val="en-US"/>
        </w:rPr>
        <w:t>Visual</w:t>
      </w:r>
      <w:r w:rsidR="009543E0" w:rsidRPr="009543E0">
        <w:t xml:space="preserve"> </w:t>
      </w:r>
      <w:r w:rsidR="009543E0">
        <w:rPr>
          <w:lang w:val="en-US"/>
        </w:rPr>
        <w:t>Prolog</w:t>
      </w:r>
      <w:r w:rsidR="009543E0" w:rsidRPr="009543E0">
        <w:t xml:space="preserve">5.2. </w:t>
      </w:r>
      <w:r w:rsidR="009543E0">
        <w:t xml:space="preserve">Настроить утилиту </w:t>
      </w:r>
      <w:proofErr w:type="spellStart"/>
      <w:r w:rsidR="009543E0">
        <w:rPr>
          <w:lang w:val="en-US"/>
        </w:rPr>
        <w:t>TestGoal</w:t>
      </w:r>
      <w:proofErr w:type="spellEnd"/>
      <w:r w:rsidR="009543E0">
        <w:t>. Запустить тестовую программу, проанализировать реакцию системы и множество ответов. Разработать св</w:t>
      </w:r>
      <w:r w:rsidR="00082D98">
        <w:t>ою</w:t>
      </w:r>
      <w:r w:rsidR="009543E0">
        <w:t xml:space="preserve"> программу – «Телефонный справочник». Протестировать работы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51FE" w14:paraId="16E0DBF0" w14:textId="77777777" w:rsidTr="00ED51FE">
        <w:tc>
          <w:tcPr>
            <w:tcW w:w="9345" w:type="dxa"/>
          </w:tcPr>
          <w:p w14:paraId="5A3D6D5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predicates</w:t>
            </w:r>
          </w:p>
          <w:p w14:paraId="0198B8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string, string).</w:t>
            </w:r>
          </w:p>
          <w:p w14:paraId="5AEC4B5E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</w:p>
          <w:p w14:paraId="361428B2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clauses</w:t>
            </w:r>
          </w:p>
          <w:p w14:paraId="3E6A07E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Pavel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"+79132249931").</w:t>
            </w:r>
          </w:p>
          <w:p w14:paraId="04BE47E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kunsun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Vladimirovich", "+79996663322").</w:t>
            </w:r>
          </w:p>
          <w:p w14:paraId="12D9C6C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No Name", "Unknown").</w:t>
            </w:r>
          </w:p>
          <w:p w14:paraId="47ABBA4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Giopik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Vladislavovich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"+71581588").</w:t>
            </w:r>
          </w:p>
          <w:p w14:paraId="221604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Somebody once told him", "Unknown").</w:t>
            </w:r>
          </w:p>
          <w:p w14:paraId="41B91EAA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Alis Sukocheva", Number) :-usesNumber("Pavel Perestoronin", Number).</w:t>
            </w:r>
          </w:p>
          <w:p w14:paraId="75DA353F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F39BBC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goal</w:t>
            </w:r>
          </w:p>
          <w:p w14:paraId="74E4BD5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Alis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Sukochev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Number); % Number=+79132249931</w:t>
            </w:r>
          </w:p>
          <w:p w14:paraId="0640B7D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Giopika Vladislavovich", Number); % Number=+71581588</w:t>
            </w:r>
          </w:p>
          <w:p w14:paraId="7BD9185A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LastName, "+79996663322"); % LastName=Ukunsun Vladimirovich</w:t>
            </w:r>
          </w:p>
          <w:p w14:paraId="52883AD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spellStart"/>
            <w:proofErr w:type="gramEnd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, "+79132249931");</w:t>
            </w:r>
          </w:p>
          <w:p w14:paraId="4F45432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=Pavel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2F2E509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Alis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Sukocheva</w:t>
            </w:r>
            <w:proofErr w:type="spellEnd"/>
          </w:p>
          <w:p w14:paraId="1ED587E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spellStart"/>
            <w:proofErr w:type="gramEnd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, "777"); % No solution</w:t>
            </w:r>
          </w:p>
          <w:p w14:paraId="00CB1F0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Giopik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000", _) % No</w:t>
            </w:r>
          </w:p>
          <w:p w14:paraId="0B722A4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r w:rsidRPr="00ED51FE">
              <w:rPr>
                <w:color w:val="000000" w:themeColor="text1"/>
                <w:lang w:eastAsia="ru-RU"/>
              </w:rPr>
              <w:t>.</w:t>
            </w:r>
          </w:p>
          <w:p w14:paraId="6346315E" w14:textId="77777777" w:rsidR="00ED51FE" w:rsidRDefault="00ED51FE" w:rsidP="00ED51FE"/>
        </w:tc>
      </w:tr>
    </w:tbl>
    <w:p w14:paraId="71E4930F" w14:textId="65DA4A2D" w:rsidR="00815A53" w:rsidRDefault="00815A53" w:rsidP="00ED51FE"/>
    <w:p w14:paraId="34EA2585" w14:textId="5E220BAB" w:rsidR="0014456C" w:rsidRDefault="0014456C" w:rsidP="0014456C">
      <w:pPr>
        <w:pStyle w:val="1"/>
      </w:pPr>
      <w:r>
        <w:t>Лабораторная работа 1</w:t>
      </w:r>
      <w:r w:rsidRPr="00E609F5">
        <w:t>2</w:t>
      </w:r>
      <w:r>
        <w:t>.</w:t>
      </w:r>
    </w:p>
    <w:p w14:paraId="5B26962E" w14:textId="7D2857E9" w:rsidR="009C6E36" w:rsidRDefault="009C6E36" w:rsidP="009C6E36">
      <w:r>
        <w:t>Задание.</w:t>
      </w:r>
      <w:r w:rsidR="00A02F58">
        <w:t xml:space="preserve"> Составить программу – базу знаний, с помощью которой можно определить, например, множество студентов, обучающихся в одном ВУЗе. Студент может одновременно обучаться в нескольких ВУЗах. Привести примеры возможных вариантов вопросов и варианты ответов (не менее 3-</w:t>
      </w:r>
      <w:proofErr w:type="gramStart"/>
      <w:r w:rsidR="00A02F58">
        <w:t>х)ю</w:t>
      </w:r>
      <w:proofErr w:type="gramEnd"/>
      <w:r w:rsidR="00A02F58">
        <w:t xml:space="preserve"> Описать порядок формирования вариантов ответа.</w:t>
      </w:r>
    </w:p>
    <w:p w14:paraId="0FC17CA2" w14:textId="6A105486" w:rsidR="00A02F58" w:rsidRDefault="00A02F58" w:rsidP="009C6E36">
      <w:r>
        <w:t xml:space="preserve">Исходную </w:t>
      </w:r>
      <w:r w:rsidR="009E2C36">
        <w:t>б</w:t>
      </w:r>
      <w:r>
        <w:t>азу знаний сформировать с помощью только фактов.</w:t>
      </w:r>
    </w:p>
    <w:p w14:paraId="6F966ACA" w14:textId="1087F7D6" w:rsidR="00A02F58" w:rsidRDefault="00A02F58" w:rsidP="009C6E36">
      <w:r>
        <w:t>*Исх</w:t>
      </w:r>
      <w:r w:rsidR="00C84F6D">
        <w:t>одную базу знаний сформировать, используя правила.</w:t>
      </w:r>
    </w:p>
    <w:p w14:paraId="4B3B932D" w14:textId="343A8AE2" w:rsidR="00C84F6D" w:rsidRPr="009C6E36" w:rsidRDefault="00C84F6D" w:rsidP="009C6E36">
      <w:r>
        <w:t>*Разработать свою базу знаний (содержание произвольно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3F6C" w14:paraId="762C866F" w14:textId="77777777" w:rsidTr="004F3F6C">
        <w:tc>
          <w:tcPr>
            <w:tcW w:w="9345" w:type="dxa"/>
          </w:tcPr>
          <w:p w14:paraId="6A64CBE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domains</w:t>
            </w:r>
          </w:p>
          <w:p w14:paraId="37EF5EC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 = integer.</w:t>
            </w:r>
          </w:p>
          <w:p w14:paraId="75137D1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fir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university = string.</w:t>
            </w:r>
          </w:p>
          <w:p w14:paraId="07B2A6D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BB629B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predicates</w:t>
            </w:r>
          </w:p>
          <w:p w14:paraId="466C2FF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spellStart"/>
            <w:proofErr w:type="gramEnd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fir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.</w:t>
            </w:r>
          </w:p>
          <w:p w14:paraId="3F7A18B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spellStart"/>
            <w:proofErr w:type="gramEnd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university).</w:t>
            </w:r>
          </w:p>
          <w:p w14:paraId="4A11E39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university, identificator, firstName, lastName).</w:t>
            </w:r>
          </w:p>
          <w:p w14:paraId="2B55E96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9E81FC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clauses</w:t>
            </w:r>
          </w:p>
          <w:p w14:paraId="7918362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1, "Sergey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Kononenko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30E2C26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2, "Pavel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0649891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3, "Alexey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abinovich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4E1C373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4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2B7F950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5, "Dmitry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Yakuba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5885B33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6, "Pavel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Nahim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1C3843BB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358B2A1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1, "BMSTU").</w:t>
            </w:r>
          </w:p>
          <w:p w14:paraId="36DB517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2, "BMSTU").</w:t>
            </w:r>
          </w:p>
          <w:p w14:paraId="16D0D4D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3, "BMSTU").</w:t>
            </w:r>
          </w:p>
          <w:p w14:paraId="64810B3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4, "MIREA").</w:t>
            </w:r>
          </w:p>
          <w:p w14:paraId="459782F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5, "BMSTU").</w:t>
            </w:r>
          </w:p>
          <w:p w14:paraId="6088E71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2, "MSU").</w:t>
            </w:r>
          </w:p>
          <w:p w14:paraId="7F17677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4, "MIT").</w:t>
            </w:r>
          </w:p>
          <w:p w14:paraId="3FE99DA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2, "MIT").</w:t>
            </w:r>
          </w:p>
          <w:p w14:paraId="0051933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6, "ITMO").</w:t>
            </w:r>
          </w:p>
          <w:p w14:paraId="548886E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studyIn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6, University) :- studyIn(2, University), studyIn(4, University).</w:t>
            </w:r>
          </w:p>
          <w:p w14:paraId="14AB5BE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CF17FF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University, Identificator, FirstName, LastName) :- studyIn(Identificator, University),</w:t>
            </w:r>
          </w:p>
          <w:p w14:paraId="27C5FDEB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                                     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Identificator, FirstName, LastName).</w:t>
            </w:r>
          </w:p>
          <w:p w14:paraId="71AAF124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5F1EAF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goal</w:t>
            </w:r>
          </w:p>
          <w:p w14:paraId="6CCED29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' names</w:t>
            </w:r>
          </w:p>
          <w:p w14:paraId="557145F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1, FirstName, LastName); % FirstName=Sergey, LastName=Kononenko</w:t>
            </w:r>
          </w:p>
          <w:p w14:paraId="7596ED0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3, FirstName, LastName); % FirstName=Alexey, LastName=Rabinovich</w:t>
            </w:r>
          </w:p>
          <w:p w14:paraId="3A0FF185" w14:textId="7C1B3E73" w:rsidR="00301273" w:rsidRPr="00C14A9C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777, First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 % </w:t>
            </w:r>
            <w:r w:rsidR="00C14A9C">
              <w:rPr>
                <w:color w:val="000000" w:themeColor="text1"/>
                <w:lang w:val="en-US" w:eastAsia="ru-RU"/>
              </w:rPr>
              <w:t>No solution</w:t>
            </w:r>
          </w:p>
          <w:p w14:paraId="10B15C5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7F30A4C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'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identificators</w:t>
            </w:r>
            <w:proofErr w:type="spellEnd"/>
          </w:p>
          <w:p w14:paraId="082EA6C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Id, "Pavel", LastName); % Id=2, LastName=Perestoronin; Id=6, LastName=Nahimov</w:t>
            </w:r>
          </w:p>
          <w:p w14:paraId="00C138E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Id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; % Id = 4</w:t>
            </w:r>
          </w:p>
          <w:p w14:paraId="0FB18FA7" w14:textId="066B8462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Id, "Unknown", "Unknown"); %</w:t>
            </w:r>
            <w:r w:rsidR="00C14A9C">
              <w:rPr>
                <w:color w:val="000000" w:themeColor="text1"/>
                <w:lang w:val="en-US" w:eastAsia="ru-RU"/>
              </w:rPr>
              <w:t xml:space="preserve"> No solution</w:t>
            </w:r>
          </w:p>
          <w:p w14:paraId="29E0ABF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2B3143A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 from universities</w:t>
            </w:r>
          </w:p>
          <w:p w14:paraId="1BFE6DD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Id, "BMSTU"); % Id=1 Id=2 Id=3 Id=5</w:t>
            </w:r>
          </w:p>
          <w:p w14:paraId="0AC8004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4, University); % University=MIREA University=MIT</w:t>
            </w:r>
          </w:p>
          <w:p w14:paraId="35C02E2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Id, "MSU"); % Id=2</w:t>
            </w:r>
          </w:p>
          <w:p w14:paraId="28B660E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77B01C7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 from university by rule</w:t>
            </w:r>
          </w:p>
          <w:p w14:paraId="3A41C57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"BMSTU", Id, F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08407EC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1, FName=Sergey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Kononenko</w:t>
            </w:r>
            <w:proofErr w:type="spellEnd"/>
          </w:p>
          <w:p w14:paraId="2D4B91E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4727F71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3, FName=Alexey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abinovich</w:t>
            </w:r>
            <w:proofErr w:type="spellEnd"/>
          </w:p>
          <w:p w14:paraId="633F40D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5, FName=Dmitry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Yakuba</w:t>
            </w:r>
            <w:proofErr w:type="spellEnd"/>
          </w:p>
          <w:p w14:paraId="0CA6576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"MSU", Id, F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6473330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327A5B8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"MIT", Id, F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1B153F4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lastRenderedPageBreak/>
              <w:t>    % Id=4, FName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</w:p>
          <w:p w14:paraId="1929515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612292E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066AA46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universities of student by rule</w:t>
            </w:r>
          </w:p>
          <w:p w14:paraId="4430C56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University, 3, FName, LName); % University=BMSTU, FName=Alexey, LName=Rabinovich</w:t>
            </w:r>
          </w:p>
          <w:p w14:paraId="1E11C1A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University, Id, "Pavel"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2A40121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    % University=BMSTU, Id=2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7701F88E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MSU, Id=2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21A94C6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MIT, Id=2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76E41B8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ITMO, Id=6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Nahimov</w:t>
            </w:r>
            <w:proofErr w:type="spellEnd"/>
          </w:p>
          <w:p w14:paraId="2801C2C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University, Id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</w:t>
            </w:r>
          </w:p>
          <w:p w14:paraId="669AC62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4, FName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</w:p>
          <w:p w14:paraId="5AB1A3C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6BE51E0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r w:rsidRPr="00301273">
              <w:rPr>
                <w:color w:val="000000" w:themeColor="text1"/>
                <w:lang w:eastAsia="ru-RU"/>
              </w:rPr>
              <w:t>.</w:t>
            </w:r>
          </w:p>
          <w:p w14:paraId="596E43D1" w14:textId="77777777" w:rsidR="004F3F6C" w:rsidRDefault="004F3F6C" w:rsidP="00ED51FE"/>
        </w:tc>
      </w:tr>
    </w:tbl>
    <w:p w14:paraId="267C33BA" w14:textId="7F7C9555" w:rsidR="00301273" w:rsidRDefault="00301273" w:rsidP="00301273">
      <w:r>
        <w:lastRenderedPageBreak/>
        <w:t xml:space="preserve">Порядок формирования вариантов ответа для </w:t>
      </w:r>
      <w:proofErr w:type="spellStart"/>
      <w:proofErr w:type="gramStart"/>
      <w:r w:rsidR="001100A5" w:rsidRPr="00301273">
        <w:rPr>
          <w:color w:val="000000" w:themeColor="text1"/>
          <w:lang w:val="en-US" w:eastAsia="ru-RU"/>
        </w:rPr>
        <w:t>refersToName</w:t>
      </w:r>
      <w:proofErr w:type="spellEnd"/>
      <w:r w:rsidR="001100A5" w:rsidRPr="001100A5">
        <w:rPr>
          <w:color w:val="000000" w:themeColor="text1"/>
          <w:lang w:eastAsia="ru-RU"/>
        </w:rPr>
        <w:t>(</w:t>
      </w:r>
      <w:proofErr w:type="gramEnd"/>
      <w:r w:rsidR="001100A5" w:rsidRPr="001100A5">
        <w:rPr>
          <w:color w:val="000000" w:themeColor="text1"/>
          <w:lang w:eastAsia="ru-RU"/>
        </w:rPr>
        <w:t>1,</w:t>
      </w:r>
      <w:r w:rsidR="001100A5" w:rsidRPr="00301273">
        <w:rPr>
          <w:color w:val="000000" w:themeColor="text1"/>
          <w:lang w:val="en-US" w:eastAsia="ru-RU"/>
        </w:rPr>
        <w:t> FirstName</w:t>
      </w:r>
      <w:r w:rsidR="001100A5" w:rsidRPr="001100A5">
        <w:rPr>
          <w:color w:val="000000" w:themeColor="text1"/>
          <w:lang w:eastAsia="ru-RU"/>
        </w:rPr>
        <w:t>,</w:t>
      </w:r>
      <w:r w:rsidR="001100A5" w:rsidRPr="00301273">
        <w:rPr>
          <w:color w:val="000000" w:themeColor="text1"/>
          <w:lang w:val="en-US" w:eastAsia="ru-RU"/>
        </w:rPr>
        <w:t> </w:t>
      </w:r>
      <w:proofErr w:type="spellStart"/>
      <w:r w:rsidR="001100A5" w:rsidRPr="00301273">
        <w:rPr>
          <w:color w:val="000000" w:themeColor="text1"/>
          <w:lang w:val="en-US" w:eastAsia="ru-RU"/>
        </w:rPr>
        <w:t>LastName</w:t>
      </w:r>
      <w:proofErr w:type="spellEnd"/>
      <w:r w:rsidR="001100A5" w:rsidRPr="001100A5">
        <w:rPr>
          <w:color w:val="000000" w:themeColor="text1"/>
          <w:lang w:eastAsia="ru-RU"/>
        </w:rPr>
        <w:t>)</w:t>
      </w:r>
      <w:r w:rsidR="00733136" w:rsidRPr="00733136">
        <w:t xml:space="preserve"> (</w:t>
      </w:r>
      <w:r w:rsidR="00733136">
        <w:t>нахождение имени студента по его идентификатору)</w:t>
      </w:r>
      <w:r w:rsidR="00733136" w:rsidRPr="00733136">
        <w:t>:</w:t>
      </w:r>
    </w:p>
    <w:p w14:paraId="2CC2B4C9" w14:textId="0902A20E" w:rsidR="00733136" w:rsidRPr="00254739" w:rsidRDefault="00733136" w:rsidP="00301273">
      <w:r>
        <w:t xml:space="preserve">Система в базе знаний ищет значения </w:t>
      </w:r>
      <w:r>
        <w:rPr>
          <w:lang w:val="en-US"/>
        </w:rPr>
        <w:t>FirstName</w:t>
      </w:r>
      <w:r w:rsidRPr="00733136">
        <w:t xml:space="preserve"> </w:t>
      </w:r>
      <w:r>
        <w:t xml:space="preserve">и </w:t>
      </w:r>
      <w:proofErr w:type="spellStart"/>
      <w:r>
        <w:rPr>
          <w:lang w:val="en-US"/>
        </w:rPr>
        <w:t>LastName</w:t>
      </w:r>
      <w:proofErr w:type="spellEnd"/>
      <w:r w:rsidRPr="00733136">
        <w:t xml:space="preserve">, </w:t>
      </w:r>
      <w:r>
        <w:t xml:space="preserve">при котором можно будет утвердительно ответить на вопрос «в составном терме </w:t>
      </w:r>
      <w:proofErr w:type="spellStart"/>
      <w:r w:rsidR="00766287">
        <w:rPr>
          <w:lang w:val="en-US"/>
        </w:rPr>
        <w:t>refers</w:t>
      </w:r>
      <w:r w:rsidR="00670D1F">
        <w:rPr>
          <w:lang w:val="en-US"/>
        </w:rPr>
        <w:t>ToName</w:t>
      </w:r>
      <w:proofErr w:type="spellEnd"/>
      <w:r w:rsidR="00766287" w:rsidRPr="00766287">
        <w:t xml:space="preserve">: </w:t>
      </w:r>
      <w:proofErr w:type="spellStart"/>
      <w:r w:rsidR="00766287">
        <w:rPr>
          <w:lang w:val="en-US"/>
        </w:rPr>
        <w:t>identificator</w:t>
      </w:r>
      <w:proofErr w:type="spellEnd"/>
      <w:r w:rsidR="00766287" w:rsidRPr="00766287">
        <w:t xml:space="preserve"> == </w:t>
      </w:r>
      <w:r w:rsidR="00FD6D1D" w:rsidRPr="00254739">
        <w:t>1</w:t>
      </w:r>
      <w:r w:rsidR="00766287">
        <w:t>?</w:t>
      </w:r>
      <w:r>
        <w:t>»</w:t>
      </w:r>
      <w:r w:rsidR="00254739" w:rsidRPr="00254739">
        <w:t>.</w:t>
      </w:r>
    </w:p>
    <w:p w14:paraId="4A33FF42" w14:textId="3394BD0E" w:rsidR="00670D1F" w:rsidRDefault="00670D1F" w:rsidP="00301273">
      <w:r>
        <w:t xml:space="preserve">Порядок формирования вариантов ответа для </w:t>
      </w:r>
      <w:proofErr w:type="spellStart"/>
      <w:proofErr w:type="gramStart"/>
      <w:r w:rsidR="00E874B3" w:rsidRPr="00301273">
        <w:rPr>
          <w:color w:val="000000" w:themeColor="text1"/>
          <w:lang w:val="en-US" w:eastAsia="ru-RU"/>
        </w:rPr>
        <w:t>studyIn</w:t>
      </w:r>
      <w:proofErr w:type="spellEnd"/>
      <w:r w:rsidR="00E874B3" w:rsidRPr="00E874B3">
        <w:rPr>
          <w:color w:val="000000" w:themeColor="text1"/>
          <w:lang w:eastAsia="ru-RU"/>
        </w:rPr>
        <w:t>(</w:t>
      </w:r>
      <w:proofErr w:type="gramEnd"/>
      <w:r w:rsidR="00E874B3" w:rsidRPr="00301273">
        <w:rPr>
          <w:color w:val="000000" w:themeColor="text1"/>
          <w:lang w:val="en-US" w:eastAsia="ru-RU"/>
        </w:rPr>
        <w:t>Id</w:t>
      </w:r>
      <w:r w:rsidR="00E874B3" w:rsidRPr="00E874B3">
        <w:rPr>
          <w:color w:val="000000" w:themeColor="text1"/>
          <w:lang w:eastAsia="ru-RU"/>
        </w:rPr>
        <w:t>,</w:t>
      </w:r>
      <w:r w:rsidR="00E874B3" w:rsidRPr="00301273">
        <w:rPr>
          <w:color w:val="000000" w:themeColor="text1"/>
          <w:lang w:val="en-US" w:eastAsia="ru-RU"/>
        </w:rPr>
        <w:t> </w:t>
      </w:r>
      <w:r w:rsidR="00E874B3" w:rsidRPr="00E874B3">
        <w:rPr>
          <w:color w:val="000000" w:themeColor="text1"/>
          <w:lang w:eastAsia="ru-RU"/>
        </w:rPr>
        <w:t>"</w:t>
      </w:r>
      <w:r w:rsidR="00E874B3" w:rsidRPr="00301273">
        <w:rPr>
          <w:color w:val="000000" w:themeColor="text1"/>
          <w:lang w:val="en-US" w:eastAsia="ru-RU"/>
        </w:rPr>
        <w:t>BMSTU</w:t>
      </w:r>
      <w:r w:rsidR="00E874B3" w:rsidRPr="00E874B3">
        <w:rPr>
          <w:color w:val="000000" w:themeColor="text1"/>
          <w:lang w:eastAsia="ru-RU"/>
        </w:rPr>
        <w:t>")</w:t>
      </w:r>
      <w:r w:rsidR="001100A5" w:rsidRPr="001100A5">
        <w:t xml:space="preserve"> (</w:t>
      </w:r>
      <w:r w:rsidR="001100A5">
        <w:t xml:space="preserve">нахождение </w:t>
      </w:r>
      <w:r w:rsidR="00F35715">
        <w:t>студентов, обучающихся в ВУЗе</w:t>
      </w:r>
      <w:r w:rsidR="001100A5" w:rsidRPr="001100A5">
        <w:t>)</w:t>
      </w:r>
      <w:r w:rsidR="001100A5">
        <w:t>:</w:t>
      </w:r>
    </w:p>
    <w:p w14:paraId="21A5B3C5" w14:textId="1F92EF56" w:rsidR="001100A5" w:rsidRDefault="001100A5" w:rsidP="00301273">
      <w:r>
        <w:t xml:space="preserve">Система в базе знаний ищет значения </w:t>
      </w:r>
      <w:r w:rsidR="00B606EC">
        <w:rPr>
          <w:lang w:val="en-US"/>
        </w:rPr>
        <w:t>Id</w:t>
      </w:r>
      <w:r w:rsidR="00B606EC" w:rsidRPr="00B606EC">
        <w:t xml:space="preserve">, </w:t>
      </w:r>
      <w:r w:rsidR="00B606EC">
        <w:t xml:space="preserve">при котором можно будет утвердительно ответить на вопрос «в составном терме </w:t>
      </w:r>
      <w:proofErr w:type="spellStart"/>
      <w:r w:rsidR="00B606EC">
        <w:rPr>
          <w:lang w:val="en-US"/>
        </w:rPr>
        <w:t>studyIn</w:t>
      </w:r>
      <w:proofErr w:type="spellEnd"/>
      <w:r w:rsidR="00B606EC" w:rsidRPr="00B606EC">
        <w:t xml:space="preserve">: </w:t>
      </w:r>
      <w:r w:rsidR="00B606EC">
        <w:rPr>
          <w:lang w:val="en-US"/>
        </w:rPr>
        <w:t>university</w:t>
      </w:r>
      <w:r w:rsidR="00B606EC" w:rsidRPr="00B606EC">
        <w:t xml:space="preserve"> == “</w:t>
      </w:r>
      <w:r w:rsidR="00B606EC">
        <w:rPr>
          <w:lang w:val="en-US"/>
        </w:rPr>
        <w:t>BMSTU</w:t>
      </w:r>
      <w:r w:rsidR="00B606EC" w:rsidRPr="00B606EC">
        <w:t>”?</w:t>
      </w:r>
      <w:r w:rsidR="00B606EC">
        <w:t>».</w:t>
      </w:r>
    </w:p>
    <w:p w14:paraId="62F46A8A" w14:textId="40D81B06" w:rsidR="002F4E46" w:rsidRDefault="002F4E46" w:rsidP="00301273">
      <w:pPr>
        <w:rPr>
          <w:color w:val="000000" w:themeColor="text1"/>
          <w:lang w:eastAsia="ru-RU"/>
        </w:rPr>
      </w:pPr>
      <w:r>
        <w:t xml:space="preserve">Порядок формирования вариантов ответа для </w:t>
      </w:r>
      <w:proofErr w:type="spellStart"/>
      <w:proofErr w:type="gramStart"/>
      <w:r w:rsidRPr="00301273">
        <w:rPr>
          <w:color w:val="000000" w:themeColor="text1"/>
          <w:lang w:val="en-US" w:eastAsia="ru-RU"/>
        </w:rPr>
        <w:t>studyIn</w:t>
      </w:r>
      <w:proofErr w:type="spellEnd"/>
      <w:r w:rsidRPr="002F4E46">
        <w:rPr>
          <w:color w:val="000000" w:themeColor="text1"/>
          <w:lang w:eastAsia="ru-RU"/>
        </w:rPr>
        <w:t>(</w:t>
      </w:r>
      <w:proofErr w:type="gramEnd"/>
      <w:r w:rsidRPr="002F4E46">
        <w:rPr>
          <w:color w:val="000000" w:themeColor="text1"/>
          <w:lang w:eastAsia="ru-RU"/>
        </w:rPr>
        <w:t>4,</w:t>
      </w:r>
      <w:r w:rsidRPr="00301273">
        <w:rPr>
          <w:color w:val="000000" w:themeColor="text1"/>
          <w:lang w:val="en-US" w:eastAsia="ru-RU"/>
        </w:rPr>
        <w:t> University</w:t>
      </w:r>
      <w:r w:rsidRPr="002F4E46">
        <w:rPr>
          <w:color w:val="000000" w:themeColor="text1"/>
          <w:lang w:eastAsia="ru-RU"/>
        </w:rPr>
        <w:t>)</w:t>
      </w:r>
      <w:r>
        <w:rPr>
          <w:color w:val="000000" w:themeColor="text1"/>
          <w:lang w:eastAsia="ru-RU"/>
        </w:rPr>
        <w:t xml:space="preserve"> (нахождение ВУЗов, в которых обучается студент):</w:t>
      </w:r>
    </w:p>
    <w:p w14:paraId="3D918295" w14:textId="31F14D3D" w:rsidR="002F4E46" w:rsidRDefault="002F4E46" w:rsidP="0030127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Система в базе знаний ищет значения </w:t>
      </w:r>
      <w:r>
        <w:rPr>
          <w:color w:val="000000" w:themeColor="text1"/>
          <w:lang w:val="en-US" w:eastAsia="ru-RU"/>
        </w:rPr>
        <w:t>University</w:t>
      </w:r>
      <w:r w:rsidRPr="002F4E46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eastAsia="ru-RU"/>
        </w:rPr>
        <w:t xml:space="preserve">при котором можно будет утвердительно ответить на вопрос «в составном терме </w:t>
      </w:r>
      <w:proofErr w:type="spellStart"/>
      <w:r>
        <w:rPr>
          <w:color w:val="000000" w:themeColor="text1"/>
          <w:lang w:val="en-US" w:eastAsia="ru-RU"/>
        </w:rPr>
        <w:t>studyIn</w:t>
      </w:r>
      <w:proofErr w:type="spellEnd"/>
      <w:r w:rsidRPr="002F4E46">
        <w:rPr>
          <w:color w:val="000000" w:themeColor="text1"/>
          <w:lang w:eastAsia="ru-RU"/>
        </w:rPr>
        <w:t xml:space="preserve">: </w:t>
      </w:r>
      <w:r>
        <w:rPr>
          <w:color w:val="000000" w:themeColor="text1"/>
          <w:lang w:val="en-US" w:eastAsia="ru-RU"/>
        </w:rPr>
        <w:t>identificatory</w:t>
      </w:r>
      <w:r w:rsidRPr="002F4E46">
        <w:rPr>
          <w:color w:val="000000" w:themeColor="text1"/>
          <w:lang w:eastAsia="ru-RU"/>
        </w:rPr>
        <w:t xml:space="preserve"> == 4?</w:t>
      </w:r>
      <w:r>
        <w:rPr>
          <w:color w:val="000000" w:themeColor="text1"/>
          <w:lang w:eastAsia="ru-RU"/>
        </w:rPr>
        <w:t>»</w:t>
      </w:r>
      <w:r w:rsidRPr="002F4E46">
        <w:rPr>
          <w:color w:val="000000" w:themeColor="text1"/>
          <w:lang w:eastAsia="ru-RU"/>
        </w:rPr>
        <w:t>.</w:t>
      </w:r>
    </w:p>
    <w:p w14:paraId="112CE6E5" w14:textId="7F61BADB" w:rsidR="00245FC7" w:rsidRDefault="00245FC7" w:rsidP="0030127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Порядок формирования вариантов ответа для </w:t>
      </w:r>
      <w:proofErr w:type="spellStart"/>
      <w:proofErr w:type="gramStart"/>
      <w:r w:rsidRPr="00301273">
        <w:rPr>
          <w:color w:val="000000" w:themeColor="text1"/>
          <w:lang w:val="en-US" w:eastAsia="ru-RU"/>
        </w:rPr>
        <w:t>fromUniversity</w:t>
      </w:r>
      <w:proofErr w:type="spellEnd"/>
      <w:r w:rsidRPr="00245FC7">
        <w:rPr>
          <w:color w:val="000000" w:themeColor="text1"/>
          <w:lang w:eastAsia="ru-RU"/>
        </w:rPr>
        <w:t>(</w:t>
      </w:r>
      <w:proofErr w:type="gramEnd"/>
      <w:r w:rsidRPr="00245FC7">
        <w:rPr>
          <w:color w:val="000000" w:themeColor="text1"/>
          <w:lang w:eastAsia="ru-RU"/>
        </w:rPr>
        <w:t>"</w:t>
      </w:r>
      <w:r w:rsidRPr="00301273">
        <w:rPr>
          <w:color w:val="000000" w:themeColor="text1"/>
          <w:lang w:val="en-US" w:eastAsia="ru-RU"/>
        </w:rPr>
        <w:t>BMSTU</w:t>
      </w:r>
      <w:r w:rsidRPr="00245FC7">
        <w:rPr>
          <w:color w:val="000000" w:themeColor="text1"/>
          <w:lang w:eastAsia="ru-RU"/>
        </w:rPr>
        <w:t>",</w:t>
      </w:r>
      <w:r w:rsidRPr="00301273">
        <w:rPr>
          <w:color w:val="000000" w:themeColor="text1"/>
          <w:lang w:val="en-US" w:eastAsia="ru-RU"/>
        </w:rPr>
        <w:t> Id</w:t>
      </w:r>
      <w:r w:rsidRPr="00245FC7">
        <w:rPr>
          <w:color w:val="000000" w:themeColor="text1"/>
          <w:lang w:eastAsia="ru-RU"/>
        </w:rPr>
        <w:t>,</w:t>
      </w:r>
      <w:r w:rsidRPr="00301273">
        <w:rPr>
          <w:color w:val="000000" w:themeColor="text1"/>
          <w:lang w:val="en-US" w:eastAsia="ru-RU"/>
        </w:rPr>
        <w:t> FName</w:t>
      </w:r>
      <w:r w:rsidRPr="00245FC7">
        <w:rPr>
          <w:color w:val="000000" w:themeColor="text1"/>
          <w:lang w:eastAsia="ru-RU"/>
        </w:rPr>
        <w:t>,</w:t>
      </w:r>
      <w:r w:rsidRPr="00301273">
        <w:rPr>
          <w:color w:val="000000" w:themeColor="text1"/>
          <w:lang w:val="en-US" w:eastAsia="ru-RU"/>
        </w:rPr>
        <w:t> </w:t>
      </w:r>
      <w:proofErr w:type="spellStart"/>
      <w:r w:rsidRPr="00301273">
        <w:rPr>
          <w:color w:val="000000" w:themeColor="text1"/>
          <w:lang w:val="en-US" w:eastAsia="ru-RU"/>
        </w:rPr>
        <w:t>LName</w:t>
      </w:r>
      <w:proofErr w:type="spellEnd"/>
      <w:r w:rsidRPr="00245FC7">
        <w:rPr>
          <w:color w:val="000000" w:themeColor="text1"/>
          <w:lang w:eastAsia="ru-RU"/>
        </w:rPr>
        <w:t>)</w:t>
      </w:r>
      <w:r>
        <w:rPr>
          <w:color w:val="000000" w:themeColor="text1"/>
          <w:lang w:eastAsia="ru-RU"/>
        </w:rPr>
        <w:t xml:space="preserve"> (нахождение имени и фамилии студентов, обучающихся в ВУЗе):</w:t>
      </w:r>
    </w:p>
    <w:p w14:paraId="634A5D9D" w14:textId="3DF19BB1" w:rsidR="00245FC7" w:rsidRPr="00B978EC" w:rsidRDefault="00245FC7" w:rsidP="00301273">
      <w:r>
        <w:rPr>
          <w:color w:val="000000" w:themeColor="text1"/>
          <w:lang w:eastAsia="ru-RU"/>
        </w:rPr>
        <w:t xml:space="preserve">Система в базе знаний ищет значения </w:t>
      </w:r>
      <w:r>
        <w:rPr>
          <w:color w:val="000000" w:themeColor="text1"/>
          <w:lang w:val="en-US" w:eastAsia="ru-RU"/>
        </w:rPr>
        <w:t>Id</w:t>
      </w:r>
      <w:r w:rsidRPr="00245FC7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val="en-US" w:eastAsia="ru-RU"/>
        </w:rPr>
        <w:t>FirstName</w:t>
      </w:r>
      <w:r w:rsidRPr="00245FC7">
        <w:rPr>
          <w:color w:val="000000" w:themeColor="text1"/>
          <w:lang w:eastAsia="ru-RU"/>
        </w:rPr>
        <w:t xml:space="preserve">, </w:t>
      </w:r>
      <w:proofErr w:type="spellStart"/>
      <w:r>
        <w:rPr>
          <w:color w:val="000000" w:themeColor="text1"/>
          <w:lang w:val="en-US" w:eastAsia="ru-RU"/>
        </w:rPr>
        <w:t>LastName</w:t>
      </w:r>
      <w:proofErr w:type="spellEnd"/>
      <w:r>
        <w:rPr>
          <w:color w:val="000000" w:themeColor="text1"/>
          <w:lang w:eastAsia="ru-RU"/>
        </w:rPr>
        <w:t xml:space="preserve">, при которых можно будет утвердительно ответить на вопрос «в составном терме </w:t>
      </w:r>
      <w:proofErr w:type="spellStart"/>
      <w:r w:rsidR="00B978EC">
        <w:rPr>
          <w:color w:val="000000" w:themeColor="text1"/>
          <w:lang w:val="en-US" w:eastAsia="ru-RU"/>
        </w:rPr>
        <w:t>refersToName</w:t>
      </w:r>
      <w:proofErr w:type="spellEnd"/>
      <w:r w:rsidR="00B978EC" w:rsidRPr="00B978EC">
        <w:rPr>
          <w:color w:val="000000" w:themeColor="text1"/>
          <w:lang w:eastAsia="ru-RU"/>
        </w:rPr>
        <w:t xml:space="preserve">: </w:t>
      </w:r>
      <w:proofErr w:type="spellStart"/>
      <w:r w:rsidR="00B978EC">
        <w:rPr>
          <w:color w:val="000000" w:themeColor="text1"/>
          <w:lang w:val="en-US" w:eastAsia="ru-RU"/>
        </w:rPr>
        <w:t>identificator</w:t>
      </w:r>
      <w:proofErr w:type="spellEnd"/>
      <w:r w:rsidR="00B978EC" w:rsidRPr="00B978EC">
        <w:rPr>
          <w:color w:val="000000" w:themeColor="text1"/>
          <w:lang w:eastAsia="ru-RU"/>
        </w:rPr>
        <w:t xml:space="preserve"> == </w:t>
      </w:r>
      <w:proofErr w:type="spellStart"/>
      <w:r w:rsidR="00B978EC">
        <w:rPr>
          <w:color w:val="000000" w:themeColor="text1"/>
          <w:lang w:val="en-US" w:eastAsia="ru-RU"/>
        </w:rPr>
        <w:t>identificator</w:t>
      </w:r>
      <w:proofErr w:type="spellEnd"/>
      <w:r w:rsidR="00B978EC">
        <w:rPr>
          <w:color w:val="000000" w:themeColor="text1"/>
          <w:lang w:eastAsia="ru-RU"/>
        </w:rPr>
        <w:t xml:space="preserve"> из составного терма </w:t>
      </w:r>
      <w:proofErr w:type="spellStart"/>
      <w:r w:rsidR="00B978EC">
        <w:rPr>
          <w:color w:val="000000" w:themeColor="text1"/>
          <w:lang w:val="en-US" w:eastAsia="ru-RU"/>
        </w:rPr>
        <w:t>studyIn</w:t>
      </w:r>
      <w:proofErr w:type="spellEnd"/>
      <w:r w:rsidR="00B978EC" w:rsidRPr="00B978EC">
        <w:rPr>
          <w:color w:val="000000" w:themeColor="text1"/>
          <w:lang w:eastAsia="ru-RU"/>
        </w:rPr>
        <w:t xml:space="preserve">, </w:t>
      </w:r>
      <w:r w:rsidR="00B978EC">
        <w:rPr>
          <w:color w:val="000000" w:themeColor="text1"/>
          <w:lang w:eastAsia="ru-RU"/>
        </w:rPr>
        <w:t xml:space="preserve">в котором </w:t>
      </w:r>
      <w:r w:rsidR="00B978EC">
        <w:rPr>
          <w:color w:val="000000" w:themeColor="text1"/>
          <w:lang w:val="en-US" w:eastAsia="ru-RU"/>
        </w:rPr>
        <w:t>university</w:t>
      </w:r>
      <w:r w:rsidR="00B978EC" w:rsidRPr="00B978EC">
        <w:rPr>
          <w:color w:val="000000" w:themeColor="text1"/>
          <w:lang w:eastAsia="ru-RU"/>
        </w:rPr>
        <w:t xml:space="preserve"> == “</w:t>
      </w:r>
      <w:r w:rsidR="00B978EC">
        <w:rPr>
          <w:color w:val="000000" w:themeColor="text1"/>
          <w:lang w:val="en-US" w:eastAsia="ru-RU"/>
        </w:rPr>
        <w:t>BMSTU</w:t>
      </w:r>
      <w:r w:rsidR="00B978EC" w:rsidRPr="00B978EC">
        <w:rPr>
          <w:color w:val="000000" w:themeColor="text1"/>
          <w:lang w:eastAsia="ru-RU"/>
        </w:rPr>
        <w:t>”</w:t>
      </w:r>
      <w:r w:rsidR="002C4134" w:rsidRPr="002C4134">
        <w:rPr>
          <w:color w:val="000000" w:themeColor="text1"/>
          <w:lang w:eastAsia="ru-RU"/>
        </w:rPr>
        <w:t>?</w:t>
      </w:r>
      <w:r w:rsidR="00B978EC">
        <w:rPr>
          <w:color w:val="000000" w:themeColor="text1"/>
          <w:lang w:eastAsia="ru-RU"/>
        </w:rPr>
        <w:t>».</w:t>
      </w:r>
    </w:p>
    <w:p w14:paraId="5C7361CA" w14:textId="55CCA253" w:rsidR="003B792B" w:rsidRDefault="003B792B" w:rsidP="003B792B">
      <w:pPr>
        <w:pStyle w:val="1"/>
      </w:pPr>
      <w:r>
        <w:t>Лабораторная работа 1</w:t>
      </w:r>
      <w:r w:rsidR="00B50A06">
        <w:t>3</w:t>
      </w:r>
      <w:r>
        <w:t>.</w:t>
      </w:r>
    </w:p>
    <w:p w14:paraId="26112C05" w14:textId="7658001F" w:rsidR="00A02F58" w:rsidRDefault="00A02F58" w:rsidP="00A02F58">
      <w:r>
        <w:t>Задание.</w:t>
      </w:r>
      <w:r w:rsidR="001058B5">
        <w:t xml:space="preserve"> Составить программу, то есть модель предметной области – базу знаний, объединив в ней информацию – знания:</w:t>
      </w:r>
    </w:p>
    <w:p w14:paraId="2909967B" w14:textId="4BF84A6D" w:rsidR="001058B5" w:rsidRDefault="001058B5" w:rsidP="001058B5">
      <w:pPr>
        <w:pStyle w:val="a8"/>
        <w:numPr>
          <w:ilvl w:val="0"/>
          <w:numId w:val="4"/>
        </w:numPr>
      </w:pPr>
      <w:r>
        <w:lastRenderedPageBreak/>
        <w:t>«Телефонный справочник»: Фамилия, №тел, Адрес – структура (Город, Улица, №дома, №кв),</w:t>
      </w:r>
    </w:p>
    <w:p w14:paraId="0F4C2080" w14:textId="40E19B02" w:rsidR="001058B5" w:rsidRDefault="001058B5" w:rsidP="001058B5">
      <w:pPr>
        <w:pStyle w:val="a8"/>
        <w:numPr>
          <w:ilvl w:val="0"/>
          <w:numId w:val="4"/>
        </w:numPr>
      </w:pPr>
      <w:r>
        <w:t xml:space="preserve">«Автомобили»: </w:t>
      </w:r>
      <w:proofErr w:type="spellStart"/>
      <w:r>
        <w:t>Фамилия_владельца</w:t>
      </w:r>
      <w:proofErr w:type="spellEnd"/>
      <w:r>
        <w:t>, Марка, Цвет, Стоимость и др.,</w:t>
      </w:r>
    </w:p>
    <w:p w14:paraId="2A046BAD" w14:textId="5B4FCBE3" w:rsidR="00FA3098" w:rsidRDefault="00FA3098" w:rsidP="001058B5">
      <w:pPr>
        <w:pStyle w:val="a8"/>
        <w:numPr>
          <w:ilvl w:val="0"/>
          <w:numId w:val="4"/>
        </w:numPr>
      </w:pPr>
      <w:r>
        <w:t>«Вкладчики банков»: Фамилия, Банк, счет, сумма, др.</w:t>
      </w:r>
    </w:p>
    <w:p w14:paraId="1F4DA459" w14:textId="70209A36" w:rsidR="00FA3098" w:rsidRDefault="00FA3098" w:rsidP="00FA3098">
      <w:r>
        <w:t>Владелец может иметь несколько телефонов, автомобилей, вкладов (Факты).</w:t>
      </w:r>
    </w:p>
    <w:p w14:paraId="2DC8F092" w14:textId="23CB54A3" w:rsidR="00FA3098" w:rsidRDefault="00FA3098" w:rsidP="00FA3098">
      <w:r>
        <w:t>Используя правила, обеспечить возможность поиска:</w:t>
      </w:r>
    </w:p>
    <w:p w14:paraId="4A7AB8B2" w14:textId="0E08C2EC" w:rsidR="00FA3098" w:rsidRDefault="00FA3098" w:rsidP="00FA3098">
      <w:pPr>
        <w:pStyle w:val="a8"/>
        <w:numPr>
          <w:ilvl w:val="0"/>
          <w:numId w:val="5"/>
        </w:numPr>
      </w:pPr>
    </w:p>
    <w:p w14:paraId="3147171C" w14:textId="6B1AD5D1" w:rsidR="00FA3098" w:rsidRDefault="00FA3098" w:rsidP="00FA3098">
      <w:pPr>
        <w:pStyle w:val="a8"/>
        <w:numPr>
          <w:ilvl w:val="1"/>
          <w:numId w:val="5"/>
        </w:numPr>
      </w:pPr>
      <w:r>
        <w:t>По № телефона найти: Фамилию, Марку автомобиля, Стоимость автомобиля (может быть несколько),</w:t>
      </w:r>
    </w:p>
    <w:p w14:paraId="7F8995D4" w14:textId="69EC053D" w:rsidR="00FA3098" w:rsidRDefault="00491E8A" w:rsidP="00FA3098">
      <w:pPr>
        <w:pStyle w:val="a8"/>
        <w:numPr>
          <w:ilvl w:val="1"/>
          <w:numId w:val="5"/>
        </w:numPr>
      </w:pPr>
      <w:r>
        <w:t>Используя сформированное в пункте А. правило, по № телефона найти только Марку автомобиля (автомобилей может быть несколько),</w:t>
      </w:r>
    </w:p>
    <w:p w14:paraId="5D8AAB74" w14:textId="3D75A7E3" w:rsidR="00FA3098" w:rsidRDefault="00491E8A" w:rsidP="00FA3098">
      <w:pPr>
        <w:pStyle w:val="a8"/>
        <w:numPr>
          <w:ilvl w:val="0"/>
          <w:numId w:val="5"/>
        </w:numPr>
      </w:pPr>
      <w:r>
        <w:t>Используя простой, не составной вопрос: по Фамилии (уникальна в городе, но в разных городах есть однофамильцы) и Городу проживания найти: Улицу, проживания, Банки, в кото</w:t>
      </w:r>
      <w:r w:rsidR="008404D0">
        <w:t>р</w:t>
      </w:r>
      <w:r>
        <w:t>ых есть вклады и №телефона.</w:t>
      </w:r>
    </w:p>
    <w:p w14:paraId="5C5E2A27" w14:textId="05A7F9DF" w:rsidR="00837EBD" w:rsidRPr="00837EBD" w:rsidRDefault="00837EBD" w:rsidP="00837EBD">
      <w:r>
        <w:t xml:space="preserve">Для одного из вариантов ответов, и для </w:t>
      </w:r>
      <w:r>
        <w:rPr>
          <w:lang w:val="en-US"/>
        </w:rPr>
        <w:t>A</w:t>
      </w:r>
      <w:r w:rsidRPr="00837EBD">
        <w:t>.</w:t>
      </w:r>
      <w:r>
        <w:t xml:space="preserve"> и для </w:t>
      </w:r>
      <w:r>
        <w:rPr>
          <w:lang w:val="en-US"/>
        </w:rPr>
        <w:t>B</w:t>
      </w:r>
      <w:r>
        <w:t>., описать словесно порядок поиска ответа</w:t>
      </w:r>
      <w:r w:rsidR="005F1102">
        <w:t xml:space="preserve"> на вопрос, указав, как выбираются знания, и, при этом, для каждого этапа унификации, выписать подстановку – наибольший общий унификатор, и соответствующие примеры терм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7798" w14:paraId="0FE2BA61" w14:textId="77777777" w:rsidTr="00147798">
        <w:tc>
          <w:tcPr>
            <w:tcW w:w="9345" w:type="dxa"/>
          </w:tcPr>
          <w:p w14:paraId="55D2B99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domains</w:t>
            </w:r>
          </w:p>
          <w:p w14:paraId="10262C9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Phonebook</w:t>
            </w:r>
          </w:p>
          <w:p w14:paraId="2388B3A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lastName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telephoneNum</w:t>
            </w:r>
            <w:proofErr w:type="spellEnd"/>
            <w:r w:rsidRPr="00A008BD">
              <w:rPr>
                <w:lang w:val="en-US" w:eastAsia="ru-RU"/>
              </w:rPr>
              <w:t> = string.</w:t>
            </w:r>
          </w:p>
          <w:p w14:paraId="4E610CF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city, street, </w:t>
            </w:r>
            <w:proofErr w:type="spellStart"/>
            <w:r w:rsidRPr="00A008BD">
              <w:rPr>
                <w:lang w:val="en-US" w:eastAsia="ru-RU"/>
              </w:rPr>
              <w:t>houseNum</w:t>
            </w:r>
            <w:proofErr w:type="spellEnd"/>
            <w:r w:rsidRPr="00A008BD">
              <w:rPr>
                <w:lang w:val="en-US" w:eastAsia="ru-RU"/>
              </w:rPr>
              <w:t> = string.</w:t>
            </w:r>
          </w:p>
          <w:p w14:paraId="7C3B773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flatNum</w:t>
            </w:r>
            <w:proofErr w:type="spellEnd"/>
            <w:r w:rsidRPr="00A008BD">
              <w:rPr>
                <w:lang w:val="en-US" w:eastAsia="ru-RU"/>
              </w:rPr>
              <w:t> = integer.</w:t>
            </w:r>
          </w:p>
          <w:p w14:paraId="105A1D4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address = </w:t>
            </w:r>
            <w:proofErr w:type="gramStart"/>
            <w:r w:rsidRPr="00A008BD">
              <w:rPr>
                <w:lang w:val="en-US" w:eastAsia="ru-RU"/>
              </w:rPr>
              <w:t>address(</w:t>
            </w:r>
            <w:proofErr w:type="gramEnd"/>
            <w:r w:rsidRPr="00A008BD">
              <w:rPr>
                <w:lang w:val="en-US" w:eastAsia="ru-RU"/>
              </w:rPr>
              <w:t>city, street, </w:t>
            </w:r>
            <w:proofErr w:type="spellStart"/>
            <w:r w:rsidRPr="00A008BD">
              <w:rPr>
                <w:lang w:val="en-US" w:eastAsia="ru-RU"/>
              </w:rPr>
              <w:t>houseNum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flatNum</w:t>
            </w:r>
            <w:proofErr w:type="spellEnd"/>
            <w:r w:rsidRPr="00A008BD">
              <w:rPr>
                <w:lang w:val="en-US" w:eastAsia="ru-RU"/>
              </w:rPr>
              <w:t>).</w:t>
            </w:r>
          </w:p>
          <w:p w14:paraId="6C21F69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6DFE223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cars</w:t>
            </w:r>
          </w:p>
          <w:p w14:paraId="4972D77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Color</w:t>
            </w:r>
            <w:proofErr w:type="spellEnd"/>
            <w:r w:rsidRPr="00A008BD">
              <w:rPr>
                <w:lang w:val="en-US" w:eastAsia="ru-RU"/>
              </w:rPr>
              <w:t> = string.</w:t>
            </w:r>
          </w:p>
          <w:p w14:paraId="55C0E17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 = real.</w:t>
            </w:r>
          </w:p>
          <w:p w14:paraId="6395BDD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02A18CE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bank's depositors</w:t>
            </w:r>
          </w:p>
          <w:p w14:paraId="0AA6FD3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bankName</w:t>
            </w:r>
            <w:proofErr w:type="spellEnd"/>
            <w:r w:rsidRPr="00A008BD">
              <w:rPr>
                <w:lang w:val="en-US" w:eastAsia="ru-RU"/>
              </w:rPr>
              <w:t> = string.</w:t>
            </w:r>
          </w:p>
          <w:p w14:paraId="434D008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depositId</w:t>
            </w:r>
            <w:proofErr w:type="spellEnd"/>
            <w:r w:rsidRPr="00A008BD">
              <w:rPr>
                <w:lang w:val="en-US" w:eastAsia="ru-RU"/>
              </w:rPr>
              <w:t> = integer.</w:t>
            </w:r>
          </w:p>
          <w:p w14:paraId="7C19E17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depositSum</w:t>
            </w:r>
            <w:proofErr w:type="spellEnd"/>
            <w:r w:rsidRPr="00A008BD">
              <w:rPr>
                <w:lang w:val="en-US" w:eastAsia="ru-RU"/>
              </w:rPr>
              <w:t> = real.</w:t>
            </w:r>
          </w:p>
          <w:p w14:paraId="07EBB07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77DE2A2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predicates</w:t>
            </w:r>
          </w:p>
          <w:p w14:paraId="2103572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Phone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spellStart"/>
            <w:proofErr w:type="gramEnd"/>
            <w:r w:rsidRPr="00A008BD">
              <w:rPr>
                <w:lang w:val="en-US" w:eastAsia="ru-RU"/>
              </w:rPr>
              <w:t>lastName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telephoneNum</w:t>
            </w:r>
            <w:proofErr w:type="spellEnd"/>
            <w:r w:rsidRPr="00A008BD">
              <w:rPr>
                <w:lang w:val="en-US" w:eastAsia="ru-RU"/>
              </w:rPr>
              <w:t>, address).</w:t>
            </w:r>
          </w:p>
          <w:p w14:paraId="1834713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spellStart"/>
            <w:proofErr w:type="gramEnd"/>
            <w:r w:rsidRPr="00A008BD">
              <w:rPr>
                <w:lang w:val="en-US" w:eastAsia="ru-RU"/>
              </w:rPr>
              <w:t>lastName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Color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).</w:t>
            </w:r>
          </w:p>
          <w:p w14:paraId="2EE89F0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(</w:t>
            </w:r>
            <w:proofErr w:type="gramEnd"/>
            <w:r w:rsidRPr="00A008BD">
              <w:rPr>
                <w:lang w:val="en-US" w:eastAsia="ru-RU"/>
              </w:rPr>
              <w:t>lastName, city, bankName, depositId, depositSum). % For second ex we have city</w:t>
            </w:r>
          </w:p>
          <w:p w14:paraId="2D29AB0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3293236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CarByPhoneBook(</w:t>
            </w:r>
            <w:proofErr w:type="gramEnd"/>
            <w:r w:rsidRPr="00A008BD">
              <w:rPr>
                <w:lang w:val="en-US" w:eastAsia="ru-RU"/>
              </w:rPr>
              <w:t>telephoneNum, lastName, carBrand, carPrice).</w:t>
            </w:r>
          </w:p>
          <w:p w14:paraId="51C2FE6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ByLastNameCity(</w:t>
            </w:r>
            <w:proofErr w:type="gramEnd"/>
            <w:r w:rsidRPr="00A008BD">
              <w:rPr>
                <w:lang w:val="en-US" w:eastAsia="ru-RU"/>
              </w:rPr>
              <w:t>lastName, city, street, bankName, telephoneNum).</w:t>
            </w:r>
          </w:p>
          <w:p w14:paraId="40A6FEF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619087D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clauses</w:t>
            </w:r>
          </w:p>
          <w:p w14:paraId="00B77CA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"Perestoronin", "+79991112233", address("Moscow", "Golubinskaya", "28/77", 333)).</w:t>
            </w:r>
          </w:p>
          <w:p w14:paraId="1A36B63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lastRenderedPageBreak/>
              <w:t>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"Yakuba", "+79161586666", address("Whitechapel", "Bitsevky Lesopark", "derevo 1", 1)).</w:t>
            </w:r>
          </w:p>
          <w:p w14:paraId="3FF92CC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"Yakuba", "+66666666666", address("Whitechapel", "Diggs Road", "7", 666)).</w:t>
            </w:r>
          </w:p>
          <w:p w14:paraId="5536C61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"Kovalev", "+79993332211", address("Moscow", "Lusinovskaya", "12/2", 12)).</w:t>
            </w:r>
          </w:p>
          <w:p w14:paraId="315B082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"Kovalev", "+37773892047", address("Moscow", "Paveletsky Proezd", "1", 326)).</w:t>
            </w:r>
          </w:p>
          <w:p w14:paraId="0C555E5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"Kovalev", "+11111111111", address("Nijnii Novgorod", "Not Lusinovskaya", "2/12", 88)).</w:t>
            </w:r>
          </w:p>
          <w:p w14:paraId="42103D9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"Kovalev", "+22222222222", address("Nijnii Novgorod", "Not Paveletsky Proezd", "-1", 22)).</w:t>
            </w:r>
          </w:p>
          <w:p w14:paraId="0416ABF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74D0A0E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02B9031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</w:t>
            </w:r>
            <w:proofErr w:type="spellStart"/>
            <w:r w:rsidRPr="00A008BD">
              <w:rPr>
                <w:lang w:val="en-US" w:eastAsia="ru-RU"/>
              </w:rPr>
              <w:t>Perestoronin</w:t>
            </w:r>
            <w:proofErr w:type="spellEnd"/>
            <w:r w:rsidRPr="00A008BD">
              <w:rPr>
                <w:lang w:val="en-US" w:eastAsia="ru-RU"/>
              </w:rPr>
              <w:t>", "Daewoo", "Silver", 500000).</w:t>
            </w:r>
          </w:p>
          <w:p w14:paraId="0EB8BFC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</w:t>
            </w:r>
            <w:proofErr w:type="spellStart"/>
            <w:r w:rsidRPr="00A008BD">
              <w:rPr>
                <w:lang w:val="en-US" w:eastAsia="ru-RU"/>
              </w:rPr>
              <w:t>Yakuba</w:t>
            </w:r>
            <w:proofErr w:type="spellEnd"/>
            <w:r w:rsidRPr="00A008BD">
              <w:rPr>
                <w:lang w:val="en-US" w:eastAsia="ru-RU"/>
              </w:rPr>
              <w:t>", "Volkswagen", "Yellow-Silver", 900000).</w:t>
            </w:r>
          </w:p>
          <w:p w14:paraId="60A326F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", "Volvo", "Dark Blue", 2200000).</w:t>
            </w:r>
          </w:p>
          <w:p w14:paraId="6E1BB0F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", "Mercedes", "Light crema", 3000000).</w:t>
            </w:r>
          </w:p>
          <w:p w14:paraId="3761EE7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", "KIA", "Pink", 2200000).</w:t>
            </w:r>
          </w:p>
          <w:p w14:paraId="4307391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072698C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(</w:t>
            </w:r>
            <w:proofErr w:type="gramEnd"/>
            <w:r w:rsidRPr="00A008BD">
              <w:rPr>
                <w:lang w:val="en-US" w:eastAsia="ru-RU"/>
              </w:rPr>
              <w:t>"Perestoronin", "Moscow", "Switzerland Bank", 111111, 1000000).</w:t>
            </w:r>
          </w:p>
          <w:p w14:paraId="6EBFC735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(</w:t>
            </w:r>
            <w:proofErr w:type="gramEnd"/>
            <w:r w:rsidRPr="00A008BD">
              <w:rPr>
                <w:lang w:val="en-US" w:eastAsia="ru-RU"/>
              </w:rPr>
              <w:t>"Perestoronin", "Moscow", "Bokmal Bank", 000001, 999999.23).</w:t>
            </w:r>
          </w:p>
          <w:p w14:paraId="4E4A2FF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(</w:t>
            </w:r>
            <w:proofErr w:type="gramEnd"/>
            <w:r w:rsidRPr="00A008BD">
              <w:rPr>
                <w:lang w:val="en-US" w:eastAsia="ru-RU"/>
              </w:rPr>
              <w:t>"Yakuba", "Whitechapel" ,"Sektor Gaza Bank", 666666, 300).</w:t>
            </w:r>
          </w:p>
          <w:p w14:paraId="0F1E1BC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(</w:t>
            </w:r>
            <w:proofErr w:type="gramEnd"/>
            <w:r w:rsidRPr="00A008BD">
              <w:rPr>
                <w:lang w:val="en-US" w:eastAsia="ru-RU"/>
              </w:rPr>
              <w:t>"Kovalev", "Moscow", "Sberbank", 123456, 123456789).</w:t>
            </w:r>
          </w:p>
          <w:p w14:paraId="111C520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(</w:t>
            </w:r>
            <w:proofErr w:type="gramEnd"/>
            <w:r w:rsidRPr="00A008BD">
              <w:rPr>
                <w:lang w:val="en-US" w:eastAsia="ru-RU"/>
              </w:rPr>
              <w:t>"Kovalev", "Nijnii Novgorod", "Not Sberbank", 654321, 987654321).</w:t>
            </w:r>
          </w:p>
          <w:p w14:paraId="0682800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57763E9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CarByPhoneBook(</w:t>
            </w:r>
            <w:proofErr w:type="gramEnd"/>
            <w:r w:rsidRPr="00A008BD">
              <w:rPr>
                <w:lang w:val="en-US" w:eastAsia="ru-RU"/>
              </w:rPr>
              <w:t>Telephone, LName, CarBrand, CarPrice) :- hasCar(LName, CarBrand, _, CarPrice), </w:t>
            </w:r>
          </w:p>
          <w:p w14:paraId="6E4C33F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                                                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LName, Telephone, _).</w:t>
            </w:r>
          </w:p>
          <w:p w14:paraId="7C71A5E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2EF56FF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ByLastNameCity(</w:t>
            </w:r>
            <w:proofErr w:type="gramEnd"/>
            <w:r w:rsidRPr="00A008BD">
              <w:rPr>
                <w:lang w:val="en-US" w:eastAsia="ru-RU"/>
              </w:rPr>
              <w:t>LastName, City, Street, Bank, Telephone) :- hasDeposit(LastName, City, Bank, _, _),</w:t>
            </w:r>
          </w:p>
          <w:p w14:paraId="18D6599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                                                             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LastName, Telephone, address(City, Street, _, _)).</w:t>
            </w:r>
          </w:p>
          <w:p w14:paraId="7237A20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5B51201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goal</w:t>
            </w:r>
          </w:p>
          <w:p w14:paraId="5249224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get car by phone book</w:t>
            </w:r>
          </w:p>
          <w:p w14:paraId="5AB56E7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CarByPhoneBook(</w:t>
            </w:r>
            <w:proofErr w:type="gramEnd"/>
            <w:r w:rsidRPr="00A008BD">
              <w:rPr>
                <w:lang w:val="en-US" w:eastAsia="ru-RU"/>
              </w:rPr>
              <w:t>"+79993332211", LName, CarBrand, CarPrice);</w:t>
            </w:r>
          </w:p>
          <w:p w14:paraId="7D5B8F3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vo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2200000</w:t>
            </w:r>
          </w:p>
          <w:p w14:paraId="3C911AF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Mercedes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3000000</w:t>
            </w:r>
          </w:p>
          <w:p w14:paraId="25C4AA1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KIA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2200000</w:t>
            </w:r>
          </w:p>
          <w:p w14:paraId="04BDC97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CarByPhoneBook(</w:t>
            </w:r>
            <w:proofErr w:type="gramEnd"/>
            <w:r w:rsidRPr="00A008BD">
              <w:rPr>
                <w:lang w:val="en-US" w:eastAsia="ru-RU"/>
              </w:rPr>
              <w:t>"+66666666666", LName, CarBrand, CarPrice);</w:t>
            </w:r>
          </w:p>
          <w:p w14:paraId="7FE77C6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Yakuba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kswagen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900000</w:t>
            </w:r>
          </w:p>
          <w:p w14:paraId="6E9D4E6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CarByPhoneBook(</w:t>
            </w:r>
            <w:proofErr w:type="gramEnd"/>
            <w:r w:rsidRPr="00A008BD">
              <w:rPr>
                <w:lang w:val="en-US" w:eastAsia="ru-RU"/>
              </w:rPr>
              <w:t>"+79161586666", LName, CarBrand, CarPrice);</w:t>
            </w:r>
          </w:p>
          <w:p w14:paraId="23D548A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Yakuba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kswagen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900000</w:t>
            </w:r>
          </w:p>
          <w:p w14:paraId="48508E3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CarByPhoneBook(</w:t>
            </w:r>
            <w:proofErr w:type="gramEnd"/>
            <w:r w:rsidRPr="00A008BD">
              <w:rPr>
                <w:lang w:val="en-US" w:eastAsia="ru-RU"/>
              </w:rPr>
              <w:t>"+79991112233", LName, CarBrand, CarPrice);</w:t>
            </w:r>
          </w:p>
          <w:p w14:paraId="556D07F5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Perestoronin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Daewoo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500000</w:t>
            </w:r>
          </w:p>
          <w:p w14:paraId="52D7276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230EAB3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get only car brand using last one</w:t>
            </w:r>
          </w:p>
          <w:p w14:paraId="04CB94A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ByPhoneBook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+79993332211", _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_);</w:t>
            </w:r>
          </w:p>
          <w:p w14:paraId="1111C60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vo</w:t>
            </w:r>
          </w:p>
          <w:p w14:paraId="71E780D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Mercedes</w:t>
            </w:r>
          </w:p>
          <w:p w14:paraId="59479B9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KIA</w:t>
            </w:r>
          </w:p>
          <w:p w14:paraId="2B27D82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ByPhoneBook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+66666666666", _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_);</w:t>
            </w:r>
          </w:p>
          <w:p w14:paraId="329B244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kswagen</w:t>
            </w:r>
          </w:p>
          <w:p w14:paraId="04CBC42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ByPhoneBook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+79161586666", _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_);</w:t>
            </w:r>
          </w:p>
          <w:p w14:paraId="18302E5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lastRenderedPageBreak/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kswagen</w:t>
            </w:r>
          </w:p>
          <w:p w14:paraId="0B6F496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ByPhoneBook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+79991112233", _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_);</w:t>
            </w:r>
          </w:p>
          <w:p w14:paraId="475ECC6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Daewoo</w:t>
            </w:r>
          </w:p>
          <w:p w14:paraId="1AD568A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081CE6E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get address, banks and telephone</w:t>
            </w:r>
          </w:p>
          <w:p w14:paraId="57D3C92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ByLastNameCity(</w:t>
            </w:r>
            <w:proofErr w:type="gramEnd"/>
            <w:r w:rsidRPr="00A008BD">
              <w:rPr>
                <w:lang w:val="en-US" w:eastAsia="ru-RU"/>
              </w:rPr>
              <w:t>"Kovalev", "Moscow", Street, Bank, Telephone);</w:t>
            </w:r>
          </w:p>
          <w:p w14:paraId="72D963D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Lusinovskaya, Bank=Sberbank, Telephone=+79993332211</w:t>
            </w:r>
          </w:p>
          <w:p w14:paraId="18D90F0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Paveletsky Proezd, Bank=Sberbank, Telephone=+37773892047</w:t>
            </w:r>
          </w:p>
          <w:p w14:paraId="5A22F94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0AC2024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ByLastNameCity(</w:t>
            </w:r>
            <w:proofErr w:type="gramEnd"/>
            <w:r w:rsidRPr="00A008BD">
              <w:rPr>
                <w:lang w:val="en-US" w:eastAsia="ru-RU"/>
              </w:rPr>
              <w:t>"Kovalev", "Nijnii Novgorod", Street, Bank, Telephone);</w:t>
            </w:r>
          </w:p>
          <w:p w14:paraId="4FDEC77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Not Lusinovskaya, Bank=Not Sberbank, Telephone=+11111111111</w:t>
            </w:r>
          </w:p>
          <w:p w14:paraId="30981B3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Not Paveletsky Proezd, Bank=Not Sberbank, Telephone=+22222222222</w:t>
            </w:r>
          </w:p>
          <w:p w14:paraId="5659032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2FDA671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ByLastNameCity(</w:t>
            </w:r>
            <w:proofErr w:type="gramEnd"/>
            <w:r w:rsidRPr="00A008BD">
              <w:rPr>
                <w:lang w:val="en-US" w:eastAsia="ru-RU"/>
              </w:rPr>
              <w:t>"Perestoronin", "Moscow", Street, Bank, Telephone);</w:t>
            </w:r>
          </w:p>
          <w:p w14:paraId="68B12C6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Golubinskaya, Bank=Switzerland Bank, Telephone=+79991112233</w:t>
            </w:r>
          </w:p>
          <w:p w14:paraId="70023A5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Golubinskaya, Bank=Bokmal Bank, Telephone=+79991112233</w:t>
            </w:r>
          </w:p>
          <w:p w14:paraId="20853FA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32E6A82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ByLastNameCity(</w:t>
            </w:r>
            <w:proofErr w:type="gramEnd"/>
            <w:r w:rsidRPr="00A008BD">
              <w:rPr>
                <w:lang w:val="en-US" w:eastAsia="ru-RU"/>
              </w:rPr>
              <w:t>"Yakuba", "Whitechapel", Street, Bank, Telephone)</w:t>
            </w:r>
          </w:p>
          <w:p w14:paraId="55CCCD0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Bitsevky Lesopark, Bank=Sektor Gaza Bank, Telephone=+79161586666</w:t>
            </w:r>
          </w:p>
          <w:p w14:paraId="2CE1A975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Diggs Road, Bank=Sektor Gaza Bank, Telephone=+66666666666</w:t>
            </w:r>
          </w:p>
          <w:p w14:paraId="682EBE46" w14:textId="77777777" w:rsidR="00A008BD" w:rsidRPr="00A008BD" w:rsidRDefault="00A008BD" w:rsidP="00A008BD">
            <w:pPr>
              <w:pStyle w:val="Programs"/>
              <w:rPr>
                <w:lang w:eastAsia="ru-RU"/>
              </w:rPr>
            </w:pPr>
            <w:r w:rsidRPr="00A008BD">
              <w:rPr>
                <w:lang w:val="en-US" w:eastAsia="ru-RU"/>
              </w:rPr>
              <w:t>    </w:t>
            </w:r>
            <w:r w:rsidRPr="00A008BD">
              <w:rPr>
                <w:lang w:eastAsia="ru-RU"/>
              </w:rPr>
              <w:t>.</w:t>
            </w:r>
          </w:p>
          <w:p w14:paraId="1AD24661" w14:textId="77777777" w:rsidR="00147798" w:rsidRDefault="00147798" w:rsidP="00ED51FE"/>
        </w:tc>
      </w:tr>
    </w:tbl>
    <w:p w14:paraId="025C95C4" w14:textId="6AA2ED26" w:rsidR="0014456C" w:rsidRDefault="0014456C" w:rsidP="00ED51FE"/>
    <w:p w14:paraId="0770BB47" w14:textId="679A1307" w:rsidR="00402200" w:rsidRDefault="00402200" w:rsidP="00ED51FE">
      <w:r>
        <w:t>Словесное описание порядка поиска ответа на вопрос для задания 1.</w:t>
      </w:r>
      <w:r>
        <w:rPr>
          <w:lang w:val="en-US"/>
        </w:rPr>
        <w:t>A</w:t>
      </w:r>
      <w:r w:rsidRPr="00402200">
        <w:t>.</w:t>
      </w:r>
    </w:p>
    <w:p w14:paraId="1CD8D2DB" w14:textId="173B6FD4" w:rsidR="00A80087" w:rsidRPr="00A80087" w:rsidRDefault="00A80087" w:rsidP="00A80087">
      <w:pPr>
        <w:pStyle w:val="Programs"/>
        <w:rPr>
          <w:color w:val="000000" w:themeColor="text1"/>
          <w:lang w:eastAsia="ru-RU"/>
        </w:rPr>
      </w:pPr>
      <w:proofErr w:type="spellStart"/>
      <w:proofErr w:type="gramStart"/>
      <w:r w:rsidRPr="00A80087">
        <w:rPr>
          <w:color w:val="000000" w:themeColor="text1"/>
          <w:lang w:eastAsia="ru-RU"/>
        </w:rPr>
        <w:t>hasCarByPhoneBook</w:t>
      </w:r>
      <w:proofErr w:type="spellEnd"/>
      <w:r w:rsidRPr="00A80087">
        <w:rPr>
          <w:color w:val="000000" w:themeColor="text1"/>
          <w:lang w:eastAsia="ru-RU"/>
        </w:rPr>
        <w:t>(</w:t>
      </w:r>
      <w:proofErr w:type="gramEnd"/>
      <w:r w:rsidRPr="00A80087">
        <w:rPr>
          <w:color w:val="000000" w:themeColor="text1"/>
          <w:lang w:eastAsia="ru-RU"/>
        </w:rPr>
        <w:t>"+79993332211", </w:t>
      </w:r>
      <w:proofErr w:type="spellStart"/>
      <w:r w:rsidRPr="00A80087">
        <w:rPr>
          <w:color w:val="000000" w:themeColor="text1"/>
          <w:lang w:eastAsia="ru-RU"/>
        </w:rPr>
        <w:t>LName</w:t>
      </w:r>
      <w:proofErr w:type="spellEnd"/>
      <w:r w:rsidRPr="00A80087">
        <w:rPr>
          <w:color w:val="000000" w:themeColor="text1"/>
          <w:lang w:eastAsia="ru-RU"/>
        </w:rPr>
        <w:t>, </w:t>
      </w:r>
      <w:proofErr w:type="spellStart"/>
      <w:r w:rsidRPr="00A80087">
        <w:rPr>
          <w:color w:val="000000" w:themeColor="text1"/>
          <w:lang w:eastAsia="ru-RU"/>
        </w:rPr>
        <w:t>CarBrand</w:t>
      </w:r>
      <w:proofErr w:type="spellEnd"/>
      <w:r w:rsidRPr="00A80087">
        <w:rPr>
          <w:color w:val="000000" w:themeColor="text1"/>
          <w:lang w:eastAsia="ru-RU"/>
        </w:rPr>
        <w:t>, </w:t>
      </w:r>
      <w:proofErr w:type="spellStart"/>
      <w:r w:rsidRPr="00A80087">
        <w:rPr>
          <w:color w:val="000000" w:themeColor="text1"/>
          <w:lang w:eastAsia="ru-RU"/>
        </w:rPr>
        <w:t>CarPrice</w:t>
      </w:r>
      <w:proofErr w:type="spellEnd"/>
      <w:r w:rsidRPr="00A80087">
        <w:rPr>
          <w:color w:val="000000" w:themeColor="text1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6408"/>
        <w:gridCol w:w="2266"/>
      </w:tblGrid>
      <w:tr w:rsidR="00D6417C" w14:paraId="70A0D4AC" w14:textId="77777777" w:rsidTr="00640328">
        <w:tc>
          <w:tcPr>
            <w:tcW w:w="562" w:type="dxa"/>
          </w:tcPr>
          <w:p w14:paraId="55ED9FF6" w14:textId="5E7A6499" w:rsidR="00EB5B86" w:rsidRPr="00640328" w:rsidRDefault="00EB5B86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№ шага</w:t>
            </w:r>
          </w:p>
        </w:tc>
        <w:tc>
          <w:tcPr>
            <w:tcW w:w="6517" w:type="dxa"/>
          </w:tcPr>
          <w:p w14:paraId="181E7D81" w14:textId="3B6717AF" w:rsidR="00EB5B86" w:rsidRPr="00640328" w:rsidRDefault="00EB5B8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иваемые термы; результат; подстановка, если есть</w:t>
            </w:r>
          </w:p>
        </w:tc>
        <w:tc>
          <w:tcPr>
            <w:tcW w:w="2266" w:type="dxa"/>
          </w:tcPr>
          <w:p w14:paraId="64C18F3C" w14:textId="33C8BFE3" w:rsidR="00EB5B86" w:rsidRPr="00640328" w:rsidRDefault="00EB5B8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Дальнейшие действия: прямой ход или откат (к чему приводит?)</w:t>
            </w:r>
          </w:p>
        </w:tc>
      </w:tr>
      <w:tr w:rsidR="0041172E" w:rsidRPr="00E609F5" w14:paraId="2B320E38" w14:textId="77777777" w:rsidTr="00640328">
        <w:tc>
          <w:tcPr>
            <w:tcW w:w="562" w:type="dxa"/>
          </w:tcPr>
          <w:p w14:paraId="650BCF8E" w14:textId="3261A6CB" w:rsidR="00EB5B86" w:rsidRPr="00640328" w:rsidRDefault="00E93D23" w:rsidP="00640328">
            <w:pPr>
              <w:rPr>
                <w:sz w:val="22"/>
              </w:rPr>
            </w:pPr>
            <w:r w:rsidRPr="00640328">
              <w:rPr>
                <w:sz w:val="22"/>
                <w:lang w:val="en-US"/>
              </w:rPr>
              <w:t>1</w:t>
            </w:r>
          </w:p>
        </w:tc>
        <w:tc>
          <w:tcPr>
            <w:tcW w:w="6517" w:type="dxa"/>
          </w:tcPr>
          <w:p w14:paraId="181501B2" w14:textId="77777777" w:rsidR="00AB454E" w:rsidRPr="00640328" w:rsidRDefault="00E609F5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1F339038" w14:textId="082F71C9" w:rsidR="00EB5B86" w:rsidRPr="00640328" w:rsidRDefault="0085666A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 xml:space="preserve">"+79993332211",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>)</w:t>
            </w:r>
            <w:r w:rsidR="00AB454E" w:rsidRPr="00640328">
              <w:rPr>
                <w:sz w:val="22"/>
                <w:lang w:val="en-US"/>
              </w:rPr>
              <w:t xml:space="preserve"> </w:t>
            </w:r>
            <w:r w:rsidR="00AB454E"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Pr="00640328">
              <w:rPr>
                <w:sz w:val="22"/>
                <w:lang w:val="en-US"/>
              </w:rPr>
              <w:t>Golubinskaya</w:t>
            </w:r>
            <w:proofErr w:type="spellEnd"/>
            <w:r w:rsidRPr="00640328">
              <w:rPr>
                <w:sz w:val="22"/>
                <w:lang w:val="en-US"/>
              </w:rPr>
              <w:t>", "28/77", 333))</w:t>
            </w:r>
            <w:r w:rsidR="00E609F5" w:rsidRPr="00640328">
              <w:rPr>
                <w:sz w:val="22"/>
                <w:lang w:val="en-US"/>
              </w:rPr>
              <w:t xml:space="preserve"> </w:t>
            </w:r>
            <w:r w:rsidR="00AB454E" w:rsidRPr="00640328">
              <w:rPr>
                <w:sz w:val="22"/>
              </w:rPr>
              <w:t>не</w:t>
            </w:r>
            <w:r w:rsidR="00AB454E" w:rsidRPr="00640328">
              <w:rPr>
                <w:sz w:val="22"/>
                <w:lang w:val="en-US"/>
              </w:rPr>
              <w:t xml:space="preserve"> </w:t>
            </w:r>
            <w:r w:rsidR="00AB454E" w:rsidRPr="00640328">
              <w:rPr>
                <w:sz w:val="22"/>
              </w:rPr>
              <w:t>унифицируемы</w:t>
            </w:r>
            <w:r w:rsidR="00AB454E" w:rsidRPr="00640328">
              <w:rPr>
                <w:sz w:val="22"/>
                <w:lang w:val="en-US"/>
              </w:rPr>
              <w:t>.</w:t>
            </w:r>
          </w:p>
          <w:p w14:paraId="11266B35" w14:textId="74A5FEF9" w:rsidR="00552C75" w:rsidRPr="00640328" w:rsidRDefault="00552C75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09EB83F5" w14:textId="4B1A7715" w:rsidR="00EB5B86" w:rsidRPr="00640328" w:rsidRDefault="00E609F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</w:t>
            </w:r>
            <w:r w:rsidR="007B2DD2" w:rsidRPr="00640328">
              <w:rPr>
                <w:sz w:val="22"/>
              </w:rPr>
              <w:t>, следующее предложение</w:t>
            </w:r>
            <w:r w:rsidR="00E93D23" w:rsidRPr="00640328">
              <w:rPr>
                <w:sz w:val="22"/>
              </w:rPr>
              <w:t xml:space="preserve"> </w:t>
            </w:r>
          </w:p>
        </w:tc>
      </w:tr>
      <w:tr w:rsidR="00AB454E" w:rsidRPr="00E609F5" w14:paraId="50A99A72" w14:textId="77777777" w:rsidTr="00640328">
        <w:tc>
          <w:tcPr>
            <w:tcW w:w="562" w:type="dxa"/>
          </w:tcPr>
          <w:p w14:paraId="0C3568A2" w14:textId="3526216D" w:rsidR="00AB454E" w:rsidRPr="00640328" w:rsidRDefault="00AB454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-18</w:t>
            </w:r>
          </w:p>
        </w:tc>
        <w:tc>
          <w:tcPr>
            <w:tcW w:w="6517" w:type="dxa"/>
          </w:tcPr>
          <w:p w14:paraId="248B0E15" w14:textId="77777777" w:rsidR="00AB454E" w:rsidRPr="00640328" w:rsidRDefault="00AB454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77FBBD27" w14:textId="49F058CA" w:rsidR="00552C75" w:rsidRPr="00640328" w:rsidRDefault="00552C75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0F948B1D" w14:textId="41A75453" w:rsidR="00AB454E" w:rsidRPr="00640328" w:rsidRDefault="00AB454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D6417C" w:rsidRPr="00A90B08" w14:paraId="4BCA7E72" w14:textId="77777777" w:rsidTr="00640328">
        <w:tc>
          <w:tcPr>
            <w:tcW w:w="562" w:type="dxa"/>
          </w:tcPr>
          <w:p w14:paraId="394D428C" w14:textId="517AA3F9" w:rsidR="00E93D23" w:rsidRPr="00640328" w:rsidRDefault="00F05A9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19</w:t>
            </w:r>
          </w:p>
        </w:tc>
        <w:tc>
          <w:tcPr>
            <w:tcW w:w="6517" w:type="dxa"/>
          </w:tcPr>
          <w:p w14:paraId="2672DDEB" w14:textId="089C454F" w:rsidR="00C20542" w:rsidRPr="00640328" w:rsidRDefault="00220FE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proofErr w:type="gramStart"/>
            <w:r w:rsidR="00DF2535" w:rsidRPr="00640328">
              <w:rPr>
                <w:sz w:val="22"/>
                <w:lang w:val="en-US"/>
              </w:rPr>
              <w:t>hasCarByPhoneBook</w:t>
            </w:r>
            <w:proofErr w:type="spellEnd"/>
            <w:r w:rsidR="00DF2535" w:rsidRPr="00640328">
              <w:rPr>
                <w:sz w:val="22"/>
                <w:lang w:val="en-US"/>
              </w:rPr>
              <w:t>(</w:t>
            </w:r>
            <w:proofErr w:type="gramEnd"/>
            <w:r w:rsidR="00DF2535" w:rsidRPr="00640328">
              <w:rPr>
                <w:sz w:val="22"/>
                <w:lang w:val="en-US"/>
              </w:rPr>
              <w:t xml:space="preserve">"+79993332211", </w:t>
            </w:r>
            <w:proofErr w:type="spellStart"/>
            <w:r w:rsidR="00DF2535" w:rsidRPr="00640328">
              <w:rPr>
                <w:sz w:val="22"/>
                <w:lang w:val="en-US"/>
              </w:rPr>
              <w:t>LName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="00DF2535" w:rsidRPr="00640328">
              <w:rPr>
                <w:sz w:val="22"/>
                <w:lang w:val="en-US"/>
              </w:rPr>
              <w:t>CarBrand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="00DF2535" w:rsidRPr="00640328">
              <w:rPr>
                <w:sz w:val="22"/>
                <w:lang w:val="en-US"/>
              </w:rPr>
              <w:t>CarPrice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) </w:t>
            </w:r>
            <w:r w:rsidR="00C20542" w:rsidRPr="00640328">
              <w:rPr>
                <w:sz w:val="22"/>
              </w:rPr>
              <w:t>и</w:t>
            </w:r>
            <w:r w:rsidR="00C20542"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DF2535" w:rsidRPr="00640328">
              <w:rPr>
                <w:sz w:val="22"/>
                <w:lang w:val="en-US"/>
              </w:rPr>
              <w:t>hasCarByPhoneBook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(Telephone, </w:t>
            </w:r>
            <w:proofErr w:type="spellStart"/>
            <w:r w:rsidR="00DF2535" w:rsidRPr="00640328">
              <w:rPr>
                <w:sz w:val="22"/>
                <w:lang w:val="en-US"/>
              </w:rPr>
              <w:t>LName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="00DF2535" w:rsidRPr="00640328">
              <w:rPr>
                <w:sz w:val="22"/>
                <w:lang w:val="en-US"/>
              </w:rPr>
              <w:t>CarBrand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="00DF2535" w:rsidRPr="00640328">
              <w:rPr>
                <w:sz w:val="22"/>
                <w:lang w:val="en-US"/>
              </w:rPr>
              <w:t>CarPrice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) </w:t>
            </w:r>
            <w:r w:rsidR="007C0A66" w:rsidRPr="00640328">
              <w:rPr>
                <w:sz w:val="22"/>
              </w:rPr>
              <w:t>унифицируемы</w:t>
            </w:r>
            <w:r w:rsidR="00C20542" w:rsidRPr="00640328">
              <w:rPr>
                <w:sz w:val="22"/>
                <w:lang w:val="en-US"/>
              </w:rPr>
              <w:t>.</w:t>
            </w:r>
          </w:p>
          <w:p w14:paraId="7D052B52" w14:textId="77777777" w:rsidR="00EA35A6" w:rsidRPr="00640328" w:rsidRDefault="00EA35A6" w:rsidP="00640328">
            <w:pPr>
              <w:rPr>
                <w:sz w:val="22"/>
                <w:lang w:val="en-US"/>
              </w:rPr>
            </w:pPr>
          </w:p>
          <w:p w14:paraId="1A2766F8" w14:textId="77777777" w:rsidR="00EA35A6" w:rsidRPr="00640328" w:rsidRDefault="00EA35A6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ется: </w:t>
            </w:r>
            <w:r w:rsidRPr="00640328">
              <w:rPr>
                <w:sz w:val="22"/>
                <w:lang w:val="en-US"/>
              </w:rPr>
              <w:t>Telephone = "+79993332211"</w:t>
            </w:r>
          </w:p>
          <w:p w14:paraId="63FEC674" w14:textId="05A80729" w:rsidR="00552C75" w:rsidRPr="00640328" w:rsidRDefault="00552C75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3ED03E02" w14:textId="6C4158C9" w:rsidR="00225888" w:rsidRPr="00640328" w:rsidRDefault="00225888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.</w:t>
            </w:r>
          </w:p>
          <w:p w14:paraId="3A94DDAF" w14:textId="7C1B3F6D" w:rsidR="00C20542" w:rsidRPr="00640328" w:rsidRDefault="00225888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Унификация</w:t>
            </w:r>
            <w:r w:rsidR="00166228" w:rsidRPr="00640328">
              <w:rPr>
                <w:sz w:val="22"/>
              </w:rPr>
              <w:t xml:space="preserve"> </w:t>
            </w:r>
            <w:proofErr w:type="spellStart"/>
            <w:proofErr w:type="gramStart"/>
            <w:r w:rsidR="00A90B08" w:rsidRPr="00640328">
              <w:rPr>
                <w:sz w:val="22"/>
                <w:lang w:val="en-US"/>
              </w:rPr>
              <w:t>hasPhone</w:t>
            </w:r>
            <w:proofErr w:type="spellEnd"/>
            <w:r w:rsidR="00A90B08" w:rsidRPr="00640328">
              <w:rPr>
                <w:sz w:val="22"/>
              </w:rPr>
              <w:t>(</w:t>
            </w:r>
            <w:proofErr w:type="spellStart"/>
            <w:proofErr w:type="gramEnd"/>
            <w:r w:rsidR="00A90B08" w:rsidRPr="00640328">
              <w:rPr>
                <w:sz w:val="22"/>
                <w:lang w:val="en-US"/>
              </w:rPr>
              <w:t>LName</w:t>
            </w:r>
            <w:proofErr w:type="spellEnd"/>
            <w:r w:rsidR="00A90B08" w:rsidRPr="00640328">
              <w:rPr>
                <w:sz w:val="22"/>
              </w:rPr>
              <w:t>, "+79993332211", _)</w:t>
            </w:r>
          </w:p>
          <w:p w14:paraId="401048ED" w14:textId="7E591558" w:rsidR="00F533CD" w:rsidRPr="00640328" w:rsidRDefault="00F533CD" w:rsidP="00640328">
            <w:pPr>
              <w:rPr>
                <w:sz w:val="22"/>
              </w:rPr>
            </w:pPr>
          </w:p>
        </w:tc>
      </w:tr>
      <w:tr w:rsidR="00A90B08" w:rsidRPr="00552C75" w14:paraId="73729976" w14:textId="77777777" w:rsidTr="00640328">
        <w:tc>
          <w:tcPr>
            <w:tcW w:w="562" w:type="dxa"/>
          </w:tcPr>
          <w:p w14:paraId="3E6131D3" w14:textId="697A5FBB" w:rsidR="00A90B08" w:rsidRPr="00640328" w:rsidRDefault="00A90B08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0</w:t>
            </w:r>
          </w:p>
        </w:tc>
        <w:tc>
          <w:tcPr>
            <w:tcW w:w="6517" w:type="dxa"/>
          </w:tcPr>
          <w:p w14:paraId="26215C11" w14:textId="1BAF4CAC" w:rsidR="00A90B08" w:rsidRPr="00640328" w:rsidRDefault="00A90B08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:</w:t>
            </w:r>
            <w:r w:rsidR="00166228" w:rsidRPr="00640328">
              <w:rPr>
                <w:sz w:val="22"/>
              </w:rPr>
              <w:t xml:space="preserve"> </w:t>
            </w:r>
            <w:proofErr w:type="spellStart"/>
            <w:proofErr w:type="gramStart"/>
            <w:r w:rsidR="00A37969" w:rsidRPr="00640328">
              <w:rPr>
                <w:sz w:val="22"/>
                <w:lang w:val="en-US"/>
              </w:rPr>
              <w:t>hasPhone</w:t>
            </w:r>
            <w:proofErr w:type="spellEnd"/>
            <w:r w:rsidR="00A37969" w:rsidRPr="00640328">
              <w:rPr>
                <w:sz w:val="22"/>
              </w:rPr>
              <w:t>(</w:t>
            </w:r>
            <w:proofErr w:type="spellStart"/>
            <w:proofErr w:type="gramEnd"/>
            <w:r w:rsidR="00A37969" w:rsidRPr="00640328">
              <w:rPr>
                <w:sz w:val="22"/>
                <w:lang w:val="en-US"/>
              </w:rPr>
              <w:t>LName</w:t>
            </w:r>
            <w:proofErr w:type="spellEnd"/>
            <w:r w:rsidR="00A37969" w:rsidRPr="00640328">
              <w:rPr>
                <w:sz w:val="22"/>
              </w:rPr>
              <w:t xml:space="preserve">, "+79993332211", _) </w:t>
            </w:r>
            <w:r w:rsidR="00166228" w:rsidRPr="00640328">
              <w:rPr>
                <w:sz w:val="22"/>
              </w:rPr>
              <w:t>и</w:t>
            </w:r>
            <w:r w:rsidR="00A37969" w:rsidRPr="00640328">
              <w:rPr>
                <w:sz w:val="22"/>
              </w:rPr>
              <w:t xml:space="preserve"> </w:t>
            </w:r>
            <w:proofErr w:type="spellStart"/>
            <w:r w:rsidR="00A37969" w:rsidRPr="00640328">
              <w:rPr>
                <w:sz w:val="22"/>
                <w:lang w:val="en-US"/>
              </w:rPr>
              <w:t>hasPhone</w:t>
            </w:r>
            <w:proofErr w:type="spellEnd"/>
            <w:r w:rsidR="00A37969" w:rsidRPr="00640328">
              <w:rPr>
                <w:sz w:val="22"/>
              </w:rPr>
              <w:t>("</w:t>
            </w:r>
            <w:proofErr w:type="spellStart"/>
            <w:r w:rsidR="00A37969" w:rsidRPr="00640328">
              <w:rPr>
                <w:sz w:val="22"/>
                <w:lang w:val="en-US"/>
              </w:rPr>
              <w:t>Perestoronin</w:t>
            </w:r>
            <w:proofErr w:type="spellEnd"/>
            <w:r w:rsidR="00A37969" w:rsidRPr="00640328">
              <w:rPr>
                <w:sz w:val="22"/>
              </w:rPr>
              <w:t xml:space="preserve">", "+79991112233", </w:t>
            </w:r>
            <w:r w:rsidR="00A37969" w:rsidRPr="00640328">
              <w:rPr>
                <w:sz w:val="22"/>
                <w:lang w:val="en-US"/>
              </w:rPr>
              <w:t>address</w:t>
            </w:r>
            <w:r w:rsidR="00A37969" w:rsidRPr="00640328">
              <w:rPr>
                <w:sz w:val="22"/>
              </w:rPr>
              <w:t>("</w:t>
            </w:r>
            <w:r w:rsidR="00A37969" w:rsidRPr="00640328">
              <w:rPr>
                <w:sz w:val="22"/>
                <w:lang w:val="en-US"/>
              </w:rPr>
              <w:t>Moscow</w:t>
            </w:r>
            <w:r w:rsidR="00A37969" w:rsidRPr="00640328">
              <w:rPr>
                <w:sz w:val="22"/>
              </w:rPr>
              <w:t>", "</w:t>
            </w:r>
            <w:proofErr w:type="spellStart"/>
            <w:r w:rsidR="00A37969" w:rsidRPr="00640328">
              <w:rPr>
                <w:sz w:val="22"/>
                <w:lang w:val="en-US"/>
              </w:rPr>
              <w:t>Golubinskaya</w:t>
            </w:r>
            <w:proofErr w:type="spellEnd"/>
            <w:r w:rsidR="00A37969" w:rsidRPr="00640328">
              <w:rPr>
                <w:sz w:val="22"/>
              </w:rPr>
              <w:t>", "28/77", 333))</w:t>
            </w:r>
            <w:r w:rsidR="00A37969" w:rsidRPr="00640328">
              <w:rPr>
                <w:sz w:val="22"/>
              </w:rPr>
              <w:t xml:space="preserve"> </w:t>
            </w:r>
            <w:r w:rsidR="00166228" w:rsidRPr="00640328">
              <w:rPr>
                <w:sz w:val="22"/>
              </w:rPr>
              <w:t>не унифицируемы</w:t>
            </w:r>
            <w:r w:rsidR="006F48EA" w:rsidRPr="00640328">
              <w:rPr>
                <w:sz w:val="22"/>
              </w:rPr>
              <w:t xml:space="preserve"> (несовпадение термов)</w:t>
            </w:r>
          </w:p>
          <w:p w14:paraId="31C14EA2" w14:textId="25EA3C8B" w:rsidR="00A90B08" w:rsidRPr="00640328" w:rsidRDefault="00A90B08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5FF274AA" w14:textId="15D7BFD1" w:rsidR="00A90B08" w:rsidRPr="00640328" w:rsidRDefault="00552C7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Прямой ход, </w:t>
            </w:r>
            <w:r w:rsidR="00EF6B64" w:rsidRPr="00640328">
              <w:rPr>
                <w:sz w:val="22"/>
              </w:rPr>
              <w:t xml:space="preserve">следующее </w:t>
            </w:r>
            <w:r w:rsidRPr="00640328">
              <w:rPr>
                <w:sz w:val="22"/>
              </w:rPr>
              <w:t>предложени</w:t>
            </w:r>
            <w:r w:rsidR="00CA742E" w:rsidRPr="00640328">
              <w:rPr>
                <w:sz w:val="22"/>
              </w:rPr>
              <w:t>е</w:t>
            </w:r>
          </w:p>
        </w:tc>
      </w:tr>
      <w:tr w:rsidR="00595731" w:rsidRPr="00552C75" w14:paraId="44E88996" w14:textId="77777777" w:rsidTr="00640328">
        <w:tc>
          <w:tcPr>
            <w:tcW w:w="562" w:type="dxa"/>
          </w:tcPr>
          <w:p w14:paraId="07EC7CF4" w14:textId="05647521" w:rsidR="00595731" w:rsidRPr="00640328" w:rsidRDefault="0059573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1-22</w:t>
            </w:r>
          </w:p>
          <w:p w14:paraId="6866E655" w14:textId="7A3615BA" w:rsidR="00595731" w:rsidRPr="00640328" w:rsidRDefault="00595731" w:rsidP="00640328">
            <w:pPr>
              <w:rPr>
                <w:sz w:val="22"/>
              </w:rPr>
            </w:pPr>
          </w:p>
        </w:tc>
        <w:tc>
          <w:tcPr>
            <w:tcW w:w="6517" w:type="dxa"/>
          </w:tcPr>
          <w:p w14:paraId="4E9F33A1" w14:textId="49097326" w:rsidR="00595731" w:rsidRPr="00640328" w:rsidRDefault="0059573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6" w:type="dxa"/>
          </w:tcPr>
          <w:p w14:paraId="4C8C7EC8" w14:textId="75E60A3E" w:rsidR="00595731" w:rsidRPr="00640328" w:rsidRDefault="0059573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595731" w:rsidRPr="00595731" w14:paraId="06E57C58" w14:textId="77777777" w:rsidTr="00640328">
        <w:tc>
          <w:tcPr>
            <w:tcW w:w="562" w:type="dxa"/>
          </w:tcPr>
          <w:p w14:paraId="6D868915" w14:textId="77777777" w:rsidR="00595731" w:rsidRPr="00640328" w:rsidRDefault="0059573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lastRenderedPageBreak/>
              <w:t>23</w:t>
            </w:r>
          </w:p>
          <w:p w14:paraId="7F5C4416" w14:textId="4AF3295C" w:rsidR="00595731" w:rsidRPr="00640328" w:rsidRDefault="00595731" w:rsidP="00640328">
            <w:pPr>
              <w:rPr>
                <w:sz w:val="22"/>
              </w:rPr>
            </w:pPr>
          </w:p>
        </w:tc>
        <w:tc>
          <w:tcPr>
            <w:tcW w:w="6517" w:type="dxa"/>
          </w:tcPr>
          <w:p w14:paraId="031C86A4" w14:textId="65969C78" w:rsidR="00595731" w:rsidRPr="00640328" w:rsidRDefault="0059573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proofErr w:type="gramStart"/>
            <w:r w:rsidR="00BF0E2F" w:rsidRPr="00640328">
              <w:rPr>
                <w:sz w:val="22"/>
                <w:lang w:val="en-US"/>
              </w:rPr>
              <w:t>hasPhone</w:t>
            </w:r>
            <w:proofErr w:type="spellEnd"/>
            <w:r w:rsidR="00BF0E2F" w:rsidRPr="00640328">
              <w:rPr>
                <w:sz w:val="22"/>
                <w:lang w:val="en-US"/>
              </w:rPr>
              <w:t>(</w:t>
            </w:r>
            <w:proofErr w:type="spellStart"/>
            <w:proofErr w:type="gramEnd"/>
            <w:r w:rsidR="00BF0E2F" w:rsidRPr="00640328">
              <w:rPr>
                <w:sz w:val="22"/>
                <w:lang w:val="en-US"/>
              </w:rPr>
              <w:t>LName</w:t>
            </w:r>
            <w:proofErr w:type="spellEnd"/>
            <w:r w:rsidR="00BF0E2F" w:rsidRPr="00640328">
              <w:rPr>
                <w:sz w:val="22"/>
                <w:lang w:val="en-US"/>
              </w:rPr>
              <w:t xml:space="preserve">, "+79993332211", _) </w:t>
            </w:r>
            <w:r w:rsidRPr="00640328">
              <w:rPr>
                <w:sz w:val="22"/>
              </w:rPr>
              <w:t>и</w:t>
            </w:r>
            <w:r w:rsidR="00BF0E2F"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BF0E2F" w:rsidRPr="00640328">
              <w:rPr>
                <w:sz w:val="22"/>
                <w:lang w:val="en-US"/>
              </w:rPr>
              <w:t>hasPhone</w:t>
            </w:r>
            <w:proofErr w:type="spellEnd"/>
            <w:r w:rsidR="00BF0E2F" w:rsidRPr="00640328">
              <w:rPr>
                <w:sz w:val="22"/>
                <w:lang w:val="en-US"/>
              </w:rPr>
              <w:t>("</w:t>
            </w:r>
            <w:proofErr w:type="spellStart"/>
            <w:r w:rsidR="00BF0E2F" w:rsidRPr="00640328">
              <w:rPr>
                <w:sz w:val="22"/>
                <w:lang w:val="en-US"/>
              </w:rPr>
              <w:t>Kovalev</w:t>
            </w:r>
            <w:proofErr w:type="spellEnd"/>
            <w:r w:rsidR="00BF0E2F" w:rsidRPr="00640328">
              <w:rPr>
                <w:sz w:val="22"/>
                <w:lang w:val="en-US"/>
              </w:rPr>
              <w:t>", "+79993332211", address("Moscow", "</w:t>
            </w:r>
            <w:proofErr w:type="spellStart"/>
            <w:r w:rsidR="00BF0E2F" w:rsidRPr="00640328">
              <w:rPr>
                <w:sz w:val="22"/>
                <w:lang w:val="en-US"/>
              </w:rPr>
              <w:t>Lusinovskaya</w:t>
            </w:r>
            <w:proofErr w:type="spellEnd"/>
            <w:r w:rsidR="00BF0E2F" w:rsidRPr="00640328">
              <w:rPr>
                <w:sz w:val="22"/>
                <w:lang w:val="en-US"/>
              </w:rPr>
              <w:t>", "12/2", 12)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  <w:p w14:paraId="7C0399E9" w14:textId="77777777" w:rsidR="00595731" w:rsidRPr="00640328" w:rsidRDefault="00595731" w:rsidP="00640328">
            <w:pPr>
              <w:rPr>
                <w:sz w:val="22"/>
                <w:lang w:val="en-US"/>
              </w:rPr>
            </w:pPr>
          </w:p>
          <w:p w14:paraId="1546A543" w14:textId="77777777" w:rsidR="00595731" w:rsidRPr="00640328" w:rsidRDefault="0059573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ется: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 = 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>”</w:t>
            </w:r>
          </w:p>
          <w:p w14:paraId="11AD0DC2" w14:textId="1E49EE46" w:rsidR="000D007A" w:rsidRPr="00640328" w:rsidRDefault="000D007A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0FED972A" w14:textId="77777777" w:rsidR="00595731" w:rsidRPr="00640328" w:rsidRDefault="000D007A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Прямой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ход</w:t>
            </w:r>
            <w:r w:rsidRPr="00640328">
              <w:rPr>
                <w:sz w:val="22"/>
                <w:lang w:val="en-US"/>
              </w:rPr>
              <w:t>.</w:t>
            </w:r>
          </w:p>
          <w:p w14:paraId="36F5986E" w14:textId="75DD2B13" w:rsidR="000D007A" w:rsidRPr="00640328" w:rsidRDefault="000D007A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Унификация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>)</w:t>
            </w:r>
          </w:p>
        </w:tc>
      </w:tr>
      <w:tr w:rsidR="004765BF" w:rsidRPr="00595731" w14:paraId="77990CC3" w14:textId="77777777" w:rsidTr="00640328">
        <w:tc>
          <w:tcPr>
            <w:tcW w:w="562" w:type="dxa"/>
          </w:tcPr>
          <w:p w14:paraId="12637AE3" w14:textId="17771205" w:rsidR="004765BF" w:rsidRPr="00640328" w:rsidRDefault="004765BF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24</w:t>
            </w:r>
          </w:p>
        </w:tc>
        <w:tc>
          <w:tcPr>
            <w:tcW w:w="6517" w:type="dxa"/>
          </w:tcPr>
          <w:p w14:paraId="2D6FF7C4" w14:textId="77777777" w:rsidR="004765BF" w:rsidRPr="00640328" w:rsidRDefault="004765BF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587986" w:rsidRPr="00640328">
              <w:rPr>
                <w:sz w:val="22"/>
                <w:lang w:val="en-US"/>
              </w:rPr>
              <w:t>hasPhone</w:t>
            </w:r>
            <w:proofErr w:type="spellEnd"/>
            <w:r w:rsidR="00587986" w:rsidRPr="00640328">
              <w:rPr>
                <w:sz w:val="22"/>
                <w:lang w:val="en-US"/>
              </w:rPr>
              <w:t>("</w:t>
            </w:r>
            <w:proofErr w:type="spellStart"/>
            <w:r w:rsidR="00587986" w:rsidRPr="00640328">
              <w:rPr>
                <w:sz w:val="22"/>
                <w:lang w:val="en-US"/>
              </w:rPr>
              <w:t>Perestoronin</w:t>
            </w:r>
            <w:proofErr w:type="spellEnd"/>
            <w:r w:rsidR="00587986"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="00587986" w:rsidRPr="00640328">
              <w:rPr>
                <w:sz w:val="22"/>
                <w:lang w:val="en-US"/>
              </w:rPr>
              <w:t>Golubinskaya</w:t>
            </w:r>
            <w:proofErr w:type="spellEnd"/>
            <w:r w:rsidR="00587986" w:rsidRPr="00640328">
              <w:rPr>
                <w:sz w:val="22"/>
                <w:lang w:val="en-US"/>
              </w:rPr>
              <w:t>", "28/77", 333))</w:t>
            </w:r>
            <w:r w:rsidR="00587986" w:rsidRPr="00640328">
              <w:rPr>
                <w:sz w:val="22"/>
                <w:lang w:val="en-US"/>
              </w:rPr>
              <w:t xml:space="preserve"> </w:t>
            </w:r>
            <w:r w:rsidR="00587986" w:rsidRPr="00640328">
              <w:rPr>
                <w:sz w:val="22"/>
              </w:rPr>
              <w:t>не</w:t>
            </w:r>
            <w:r w:rsidR="00587986" w:rsidRPr="00640328">
              <w:rPr>
                <w:sz w:val="22"/>
                <w:lang w:val="en-US"/>
              </w:rPr>
              <w:t xml:space="preserve"> </w:t>
            </w:r>
            <w:r w:rsidR="00587986" w:rsidRPr="00640328">
              <w:rPr>
                <w:sz w:val="22"/>
              </w:rPr>
              <w:t>унифицируемы</w:t>
            </w:r>
          </w:p>
          <w:p w14:paraId="0D6E0560" w14:textId="39347B6E" w:rsidR="00460192" w:rsidRPr="00640328" w:rsidRDefault="00460192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50D0DC1C" w14:textId="30BBF48A" w:rsidR="004765BF" w:rsidRPr="00640328" w:rsidRDefault="0064092F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460192" w:rsidRPr="00595731" w14:paraId="2693C5DD" w14:textId="77777777" w:rsidTr="00640328">
        <w:tc>
          <w:tcPr>
            <w:tcW w:w="562" w:type="dxa"/>
          </w:tcPr>
          <w:p w14:paraId="18DC97D5" w14:textId="2E1D9B39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5-30</w:t>
            </w:r>
          </w:p>
        </w:tc>
        <w:tc>
          <w:tcPr>
            <w:tcW w:w="6517" w:type="dxa"/>
          </w:tcPr>
          <w:p w14:paraId="2588AAEC" w14:textId="77777777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61B98996" w14:textId="5FCF0F3E" w:rsidR="00460192" w:rsidRPr="00640328" w:rsidRDefault="00460192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25E03D13" w14:textId="3A7098AF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460192" w:rsidRPr="00460192" w14:paraId="6413382D" w14:textId="77777777" w:rsidTr="00640328">
        <w:tc>
          <w:tcPr>
            <w:tcW w:w="562" w:type="dxa"/>
          </w:tcPr>
          <w:p w14:paraId="6685ED2B" w14:textId="6A2AA548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1</w:t>
            </w:r>
          </w:p>
        </w:tc>
        <w:tc>
          <w:tcPr>
            <w:tcW w:w="6517" w:type="dxa"/>
          </w:tcPr>
          <w:p w14:paraId="1F7DD3D6" w14:textId="77777777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</w:t>
            </w:r>
            <w:proofErr w:type="gramEnd"/>
            <w:r w:rsidRPr="00640328">
              <w:rPr>
                <w:sz w:val="22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</w:rPr>
              <w:t>)</w:t>
            </w:r>
            <w:r w:rsidRPr="00640328">
              <w:rPr>
                <w:sz w:val="22"/>
              </w:rPr>
              <w:t xml:space="preserve"> и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Daewoo</w:t>
            </w:r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Silver</w:t>
            </w:r>
            <w:r w:rsidRPr="00640328">
              <w:rPr>
                <w:sz w:val="22"/>
              </w:rPr>
              <w:t>", 500000) не унифицируемы</w:t>
            </w:r>
          </w:p>
          <w:p w14:paraId="3AE86596" w14:textId="354B2958" w:rsidR="00460192" w:rsidRPr="00640328" w:rsidRDefault="00460192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008E099B" w14:textId="508C081C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002EBF" w:rsidRPr="00460192" w14:paraId="6DE70460" w14:textId="77777777" w:rsidTr="00640328">
        <w:tc>
          <w:tcPr>
            <w:tcW w:w="562" w:type="dxa"/>
          </w:tcPr>
          <w:p w14:paraId="21ACC4F0" w14:textId="77777777" w:rsidR="00002EBF" w:rsidRPr="00640328" w:rsidRDefault="00002EBF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2</w:t>
            </w:r>
          </w:p>
          <w:p w14:paraId="0FCC1B7D" w14:textId="3D2DD0B7" w:rsidR="00002EBF" w:rsidRPr="00640328" w:rsidRDefault="00002EBF" w:rsidP="00640328">
            <w:pPr>
              <w:rPr>
                <w:sz w:val="22"/>
              </w:rPr>
            </w:pPr>
          </w:p>
        </w:tc>
        <w:tc>
          <w:tcPr>
            <w:tcW w:w="6517" w:type="dxa"/>
          </w:tcPr>
          <w:p w14:paraId="58EC391C" w14:textId="77777777" w:rsidR="00002EBF" w:rsidRPr="00640328" w:rsidRDefault="00002EBF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</w:t>
            </w:r>
            <w:proofErr w:type="gramEnd"/>
            <w:r w:rsidRPr="00640328">
              <w:rPr>
                <w:sz w:val="22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</w:rPr>
              <w:t xml:space="preserve">) и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Volkswagen</w:t>
            </w:r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Yellow</w:t>
            </w:r>
            <w:r w:rsidRPr="00640328">
              <w:rPr>
                <w:sz w:val="22"/>
              </w:rPr>
              <w:t>-</w:t>
            </w:r>
            <w:r w:rsidRPr="00640328">
              <w:rPr>
                <w:sz w:val="22"/>
                <w:lang w:val="en-US"/>
              </w:rPr>
              <w:t>Silver</w:t>
            </w:r>
            <w:r w:rsidRPr="00640328">
              <w:rPr>
                <w:sz w:val="22"/>
              </w:rPr>
              <w:t>", 900000) не унифицируемы</w:t>
            </w:r>
          </w:p>
          <w:p w14:paraId="2447495A" w14:textId="23ADADAB" w:rsidR="00951772" w:rsidRPr="00640328" w:rsidRDefault="00951772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5DD5CB59" w14:textId="343F5570" w:rsidR="00002EBF" w:rsidRPr="00640328" w:rsidRDefault="00BF4D8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BF4D80" w:rsidRPr="00460192" w14:paraId="7C85A4E1" w14:textId="77777777" w:rsidTr="00640328">
        <w:tc>
          <w:tcPr>
            <w:tcW w:w="562" w:type="dxa"/>
          </w:tcPr>
          <w:p w14:paraId="76AFFC46" w14:textId="3264102F" w:rsidR="00BF4D80" w:rsidRPr="00640328" w:rsidRDefault="00BF4D8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3</w:t>
            </w:r>
          </w:p>
        </w:tc>
        <w:tc>
          <w:tcPr>
            <w:tcW w:w="6517" w:type="dxa"/>
          </w:tcPr>
          <w:p w14:paraId="6DC49CFF" w14:textId="22E3AE53" w:rsidR="00BF4D80" w:rsidRPr="00640328" w:rsidRDefault="00927685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proofErr w:type="gramStart"/>
            <w:r w:rsidR="00BF4D80" w:rsidRPr="00640328">
              <w:rPr>
                <w:sz w:val="22"/>
                <w:lang w:val="en-US"/>
              </w:rPr>
              <w:t>hasCar</w:t>
            </w:r>
            <w:proofErr w:type="spellEnd"/>
            <w:r w:rsidR="00BF4D80" w:rsidRPr="00640328">
              <w:rPr>
                <w:sz w:val="22"/>
                <w:lang w:val="en-US"/>
              </w:rPr>
              <w:t>(</w:t>
            </w:r>
            <w:proofErr w:type="gramEnd"/>
            <w:r w:rsidR="00BF4D80" w:rsidRPr="00640328">
              <w:rPr>
                <w:sz w:val="22"/>
                <w:lang w:val="en-US"/>
              </w:rPr>
              <w:t>“</w:t>
            </w:r>
            <w:proofErr w:type="spellStart"/>
            <w:r w:rsidR="00BF4D80" w:rsidRPr="00640328">
              <w:rPr>
                <w:sz w:val="22"/>
                <w:lang w:val="en-US"/>
              </w:rPr>
              <w:t>Kovalev</w:t>
            </w:r>
            <w:proofErr w:type="spellEnd"/>
            <w:r w:rsidR="00BF4D80"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="00BF4D80" w:rsidRPr="00640328">
              <w:rPr>
                <w:sz w:val="22"/>
                <w:lang w:val="en-US"/>
              </w:rPr>
              <w:t>CarBrand</w:t>
            </w:r>
            <w:proofErr w:type="spellEnd"/>
            <w:r w:rsidR="00BF4D80"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="00BF4D80" w:rsidRPr="00640328">
              <w:rPr>
                <w:sz w:val="22"/>
                <w:lang w:val="en-US"/>
              </w:rPr>
              <w:t>CarPrice</w:t>
            </w:r>
            <w:proofErr w:type="spellEnd"/>
            <w:r w:rsidR="00BF4D80" w:rsidRPr="00640328">
              <w:rPr>
                <w:sz w:val="22"/>
                <w:lang w:val="en-US"/>
              </w:rPr>
              <w:t xml:space="preserve">) </w:t>
            </w:r>
            <w:r w:rsidR="00BF4D80" w:rsidRPr="00640328">
              <w:rPr>
                <w:sz w:val="22"/>
              </w:rPr>
              <w:t>и</w:t>
            </w:r>
            <w:r w:rsidR="00BF4D80"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AD03F5" w:rsidRPr="00640328">
              <w:rPr>
                <w:sz w:val="22"/>
                <w:lang w:val="en-US"/>
              </w:rPr>
              <w:t>hasCar</w:t>
            </w:r>
            <w:proofErr w:type="spellEnd"/>
            <w:r w:rsidR="00AD03F5" w:rsidRPr="00640328">
              <w:rPr>
                <w:sz w:val="22"/>
                <w:lang w:val="en-US"/>
              </w:rPr>
              <w:t>("</w:t>
            </w:r>
            <w:proofErr w:type="spellStart"/>
            <w:r w:rsidR="00AD03F5" w:rsidRPr="00640328">
              <w:rPr>
                <w:sz w:val="22"/>
                <w:lang w:val="en-US"/>
              </w:rPr>
              <w:t>Kovalev</w:t>
            </w:r>
            <w:proofErr w:type="spellEnd"/>
            <w:r w:rsidR="00AD03F5" w:rsidRPr="00640328">
              <w:rPr>
                <w:sz w:val="22"/>
                <w:lang w:val="en-US"/>
              </w:rPr>
              <w:t>", "Mercedes", "Light crema", 3000000)</w:t>
            </w:r>
            <w:r w:rsidR="00BF4D80" w:rsidRPr="00640328">
              <w:rPr>
                <w:sz w:val="22"/>
                <w:lang w:val="en-US"/>
              </w:rPr>
              <w:t xml:space="preserve"> </w:t>
            </w:r>
            <w:r w:rsidR="00BF4D80" w:rsidRPr="00640328">
              <w:rPr>
                <w:sz w:val="22"/>
              </w:rPr>
              <w:t>унифицируемы</w:t>
            </w:r>
            <w:r w:rsidR="00BF4D80" w:rsidRPr="00640328">
              <w:rPr>
                <w:sz w:val="22"/>
                <w:lang w:val="en-US"/>
              </w:rPr>
              <w:t>.</w:t>
            </w:r>
          </w:p>
          <w:p w14:paraId="22065CE3" w14:textId="77777777" w:rsidR="00BF4D80" w:rsidRPr="00640328" w:rsidRDefault="00BF4D8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ются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 = “Volvo”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 = 2200000.</w:t>
            </w:r>
          </w:p>
          <w:p w14:paraId="586E1086" w14:textId="507E8D7A" w:rsidR="00BF4D80" w:rsidRPr="00640328" w:rsidRDefault="00BF4D80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42540C60" w14:textId="77777777" w:rsidR="00BF4D80" w:rsidRPr="00640328" w:rsidRDefault="00BF4D80" w:rsidP="00640328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640328">
              <w:rPr>
                <w:b/>
                <w:bCs/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LNam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Kovalev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Brand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=Volvo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Pric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2200000</w:t>
            </w:r>
          </w:p>
          <w:p w14:paraId="63F17CF7" w14:textId="7A405BB0" w:rsidR="00BF4D80" w:rsidRPr="00640328" w:rsidRDefault="00BF4D80" w:rsidP="00640328">
            <w:pPr>
              <w:rPr>
                <w:sz w:val="22"/>
                <w:lang w:val="en-US"/>
              </w:rPr>
            </w:pPr>
          </w:p>
          <w:p w14:paraId="120A6387" w14:textId="3398FDCC" w:rsidR="00BF4D80" w:rsidRPr="00640328" w:rsidRDefault="00BF4D80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</w:rPr>
              <w:t>Разрязываются</w:t>
            </w:r>
            <w:proofErr w:type="spellEnd"/>
            <w:r w:rsidRPr="00640328">
              <w:rPr>
                <w:sz w:val="22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 и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</w:p>
          <w:p w14:paraId="11D76CCA" w14:textId="77777777" w:rsidR="00BF4D80" w:rsidRPr="00640328" w:rsidRDefault="00BF4D80" w:rsidP="00640328">
            <w:pPr>
              <w:rPr>
                <w:sz w:val="22"/>
                <w:lang w:val="en-US"/>
              </w:rPr>
            </w:pPr>
          </w:p>
          <w:p w14:paraId="1330C6D6" w14:textId="77777777" w:rsidR="00BF4D80" w:rsidRPr="00640328" w:rsidRDefault="00BF4D8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117CD1B4" w14:textId="60AE20E4" w:rsidR="00BF4D80" w:rsidRPr="00640328" w:rsidRDefault="00BF4D80" w:rsidP="00640328">
            <w:pPr>
              <w:rPr>
                <w:sz w:val="22"/>
              </w:rPr>
            </w:pPr>
          </w:p>
        </w:tc>
      </w:tr>
      <w:tr w:rsidR="00AD03F5" w:rsidRPr="00460192" w14:paraId="5169A653" w14:textId="77777777" w:rsidTr="00640328">
        <w:tc>
          <w:tcPr>
            <w:tcW w:w="562" w:type="dxa"/>
          </w:tcPr>
          <w:p w14:paraId="5D6C6645" w14:textId="7A9CD2BA" w:rsidR="00AD03F5" w:rsidRPr="00640328" w:rsidRDefault="00AD03F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4</w:t>
            </w:r>
          </w:p>
        </w:tc>
        <w:tc>
          <w:tcPr>
            <w:tcW w:w="6517" w:type="dxa"/>
          </w:tcPr>
          <w:p w14:paraId="712E1BF0" w14:textId="4DD94AEE" w:rsidR="00AD03F5" w:rsidRPr="00640328" w:rsidRDefault="0092768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proofErr w:type="gramStart"/>
            <w:r w:rsidR="00AD03F5" w:rsidRPr="00640328">
              <w:rPr>
                <w:sz w:val="22"/>
                <w:lang w:val="en-US"/>
              </w:rPr>
              <w:t>hasCar</w:t>
            </w:r>
            <w:proofErr w:type="spellEnd"/>
            <w:r w:rsidR="00AD03F5" w:rsidRPr="00640328">
              <w:rPr>
                <w:sz w:val="22"/>
              </w:rPr>
              <w:t>(</w:t>
            </w:r>
            <w:proofErr w:type="gramEnd"/>
            <w:r w:rsidR="00AD03F5" w:rsidRPr="00640328">
              <w:rPr>
                <w:sz w:val="22"/>
              </w:rPr>
              <w:t>“</w:t>
            </w:r>
            <w:proofErr w:type="spellStart"/>
            <w:r w:rsidR="00AD03F5" w:rsidRPr="00640328">
              <w:rPr>
                <w:sz w:val="22"/>
                <w:lang w:val="en-US"/>
              </w:rPr>
              <w:t>Kovalev</w:t>
            </w:r>
            <w:proofErr w:type="spellEnd"/>
            <w:r w:rsidR="00AD03F5" w:rsidRPr="00640328">
              <w:rPr>
                <w:sz w:val="22"/>
              </w:rPr>
              <w:t xml:space="preserve">”, </w:t>
            </w:r>
            <w:proofErr w:type="spellStart"/>
            <w:r w:rsidR="00AD03F5" w:rsidRPr="00640328">
              <w:rPr>
                <w:sz w:val="22"/>
                <w:lang w:val="en-US"/>
              </w:rPr>
              <w:t>CarBrand</w:t>
            </w:r>
            <w:proofErr w:type="spellEnd"/>
            <w:r w:rsidR="00AD03F5" w:rsidRPr="00640328">
              <w:rPr>
                <w:sz w:val="22"/>
              </w:rPr>
              <w:t xml:space="preserve">, _, </w:t>
            </w:r>
            <w:proofErr w:type="spellStart"/>
            <w:r w:rsidR="00AD03F5" w:rsidRPr="00640328">
              <w:rPr>
                <w:sz w:val="22"/>
                <w:lang w:val="en-US"/>
              </w:rPr>
              <w:t>CarPrice</w:t>
            </w:r>
            <w:proofErr w:type="spellEnd"/>
            <w:r w:rsidR="00AD03F5" w:rsidRPr="00640328">
              <w:rPr>
                <w:sz w:val="22"/>
              </w:rPr>
              <w:t xml:space="preserve">) и </w:t>
            </w:r>
            <w:proofErr w:type="spellStart"/>
            <w:r w:rsidR="00AD03F5" w:rsidRPr="00640328">
              <w:rPr>
                <w:sz w:val="22"/>
                <w:lang w:val="en-US"/>
              </w:rPr>
              <w:t>hasCar</w:t>
            </w:r>
            <w:proofErr w:type="spellEnd"/>
            <w:r w:rsidR="00AD03F5" w:rsidRPr="00640328">
              <w:rPr>
                <w:sz w:val="22"/>
              </w:rPr>
              <w:t>("</w:t>
            </w:r>
            <w:proofErr w:type="spellStart"/>
            <w:r w:rsidR="00AD03F5" w:rsidRPr="00640328">
              <w:rPr>
                <w:sz w:val="22"/>
                <w:lang w:val="en-US"/>
              </w:rPr>
              <w:t>Kovalev</w:t>
            </w:r>
            <w:proofErr w:type="spellEnd"/>
            <w:r w:rsidR="00AD03F5" w:rsidRPr="00640328">
              <w:rPr>
                <w:sz w:val="22"/>
              </w:rPr>
              <w:t>", "</w:t>
            </w:r>
            <w:r w:rsidR="00AD03F5" w:rsidRPr="00640328">
              <w:rPr>
                <w:sz w:val="22"/>
                <w:lang w:val="en-US"/>
              </w:rPr>
              <w:t>Volvo</w:t>
            </w:r>
            <w:r w:rsidR="00AD03F5" w:rsidRPr="00640328">
              <w:rPr>
                <w:sz w:val="22"/>
              </w:rPr>
              <w:t>", "</w:t>
            </w:r>
            <w:r w:rsidR="00AD03F5" w:rsidRPr="00640328">
              <w:rPr>
                <w:sz w:val="22"/>
                <w:lang w:val="en-US"/>
              </w:rPr>
              <w:t>Dark</w:t>
            </w:r>
            <w:r w:rsidR="00AD03F5" w:rsidRPr="00640328">
              <w:rPr>
                <w:sz w:val="22"/>
              </w:rPr>
              <w:t xml:space="preserve"> </w:t>
            </w:r>
            <w:r w:rsidR="00AD03F5" w:rsidRPr="00640328">
              <w:rPr>
                <w:sz w:val="22"/>
                <w:lang w:val="en-US"/>
              </w:rPr>
              <w:t>Blue</w:t>
            </w:r>
            <w:r w:rsidR="00AD03F5" w:rsidRPr="00640328">
              <w:rPr>
                <w:sz w:val="22"/>
              </w:rPr>
              <w:t>", 2200000) унифицируемы.</w:t>
            </w:r>
          </w:p>
          <w:p w14:paraId="229C596F" w14:textId="274026E2" w:rsidR="00AD03F5" w:rsidRPr="00640328" w:rsidRDefault="00144D33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ются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 = “Mercedes”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 = 3000000.</w:t>
            </w:r>
          </w:p>
        </w:tc>
        <w:tc>
          <w:tcPr>
            <w:tcW w:w="2266" w:type="dxa"/>
          </w:tcPr>
          <w:p w14:paraId="2AC95AB2" w14:textId="77777777" w:rsidR="009B3EE4" w:rsidRPr="00640328" w:rsidRDefault="009B3EE4" w:rsidP="00640328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640328">
              <w:rPr>
                <w:b/>
                <w:bCs/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LNam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Kovalev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Brand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=Mercedes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Pric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3000000</w:t>
            </w:r>
          </w:p>
          <w:p w14:paraId="2EB88300" w14:textId="77777777" w:rsidR="00AD03F5" w:rsidRPr="00640328" w:rsidRDefault="00AD03F5" w:rsidP="00640328">
            <w:pPr>
              <w:rPr>
                <w:sz w:val="22"/>
                <w:lang w:val="en-US"/>
              </w:rPr>
            </w:pPr>
          </w:p>
          <w:p w14:paraId="77866E4A" w14:textId="77777777" w:rsidR="00AD03F5" w:rsidRPr="00640328" w:rsidRDefault="00AD03F5" w:rsidP="00640328">
            <w:pPr>
              <w:rPr>
                <w:sz w:val="22"/>
              </w:rPr>
            </w:pPr>
            <w:proofErr w:type="spellStart"/>
            <w:r w:rsidRPr="00640328">
              <w:rPr>
                <w:sz w:val="22"/>
              </w:rPr>
              <w:t>Разрязываются</w:t>
            </w:r>
            <w:proofErr w:type="spellEnd"/>
            <w:r w:rsidRPr="00640328">
              <w:rPr>
                <w:sz w:val="22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 и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</w:p>
          <w:p w14:paraId="7B41FE2C" w14:textId="77777777" w:rsidR="00AD03F5" w:rsidRPr="00640328" w:rsidRDefault="00AD03F5" w:rsidP="00640328">
            <w:pPr>
              <w:rPr>
                <w:sz w:val="22"/>
              </w:rPr>
            </w:pPr>
          </w:p>
          <w:p w14:paraId="2DC0D067" w14:textId="77777777" w:rsidR="00AD03F5" w:rsidRPr="00640328" w:rsidRDefault="00AD03F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631FAE2B" w14:textId="77777777" w:rsidR="00AD03F5" w:rsidRPr="00640328" w:rsidRDefault="00AD03F5" w:rsidP="00640328">
            <w:pPr>
              <w:rPr>
                <w:sz w:val="22"/>
              </w:rPr>
            </w:pPr>
          </w:p>
        </w:tc>
      </w:tr>
      <w:tr w:rsidR="00BF1079" w:rsidRPr="00BF1079" w14:paraId="10DDAB0B" w14:textId="77777777" w:rsidTr="00640328">
        <w:tc>
          <w:tcPr>
            <w:tcW w:w="562" w:type="dxa"/>
          </w:tcPr>
          <w:p w14:paraId="3A9F4806" w14:textId="0945FD9C" w:rsidR="00BF1079" w:rsidRPr="00640328" w:rsidRDefault="00BF107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5</w:t>
            </w:r>
          </w:p>
        </w:tc>
        <w:tc>
          <w:tcPr>
            <w:tcW w:w="6517" w:type="dxa"/>
          </w:tcPr>
          <w:p w14:paraId="3BB3CD09" w14:textId="41E3377D" w:rsidR="00BF1079" w:rsidRPr="00640328" w:rsidRDefault="0014047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proofErr w:type="gramStart"/>
            <w:r w:rsidR="00BF1079" w:rsidRPr="00640328">
              <w:rPr>
                <w:sz w:val="22"/>
                <w:lang w:val="en-US"/>
              </w:rPr>
              <w:t>hasCar</w:t>
            </w:r>
            <w:proofErr w:type="spellEnd"/>
            <w:r w:rsidR="00BF1079" w:rsidRPr="00640328">
              <w:rPr>
                <w:sz w:val="22"/>
              </w:rPr>
              <w:t>(</w:t>
            </w:r>
            <w:proofErr w:type="gramEnd"/>
            <w:r w:rsidR="00BF1079" w:rsidRPr="00640328">
              <w:rPr>
                <w:sz w:val="22"/>
              </w:rPr>
              <w:t>“</w:t>
            </w:r>
            <w:proofErr w:type="spellStart"/>
            <w:r w:rsidR="00BF1079" w:rsidRPr="00640328">
              <w:rPr>
                <w:sz w:val="22"/>
                <w:lang w:val="en-US"/>
              </w:rPr>
              <w:t>Kovalev</w:t>
            </w:r>
            <w:proofErr w:type="spellEnd"/>
            <w:r w:rsidR="00BF1079" w:rsidRPr="00640328">
              <w:rPr>
                <w:sz w:val="22"/>
              </w:rPr>
              <w:t xml:space="preserve">”, </w:t>
            </w:r>
            <w:proofErr w:type="spellStart"/>
            <w:r w:rsidR="00BF1079" w:rsidRPr="00640328">
              <w:rPr>
                <w:sz w:val="22"/>
                <w:lang w:val="en-US"/>
              </w:rPr>
              <w:t>CarBrand</w:t>
            </w:r>
            <w:proofErr w:type="spellEnd"/>
            <w:r w:rsidR="00BF1079" w:rsidRPr="00640328">
              <w:rPr>
                <w:sz w:val="22"/>
              </w:rPr>
              <w:t xml:space="preserve">, _, </w:t>
            </w:r>
            <w:proofErr w:type="spellStart"/>
            <w:r w:rsidR="00BF1079" w:rsidRPr="00640328">
              <w:rPr>
                <w:sz w:val="22"/>
                <w:lang w:val="en-US"/>
              </w:rPr>
              <w:t>CarPrice</w:t>
            </w:r>
            <w:proofErr w:type="spellEnd"/>
            <w:r w:rsidR="00BF1079" w:rsidRPr="00640328">
              <w:rPr>
                <w:sz w:val="22"/>
              </w:rPr>
              <w:t xml:space="preserve">) и </w:t>
            </w:r>
            <w:proofErr w:type="spellStart"/>
            <w:r w:rsidR="00BF1079" w:rsidRPr="00640328">
              <w:rPr>
                <w:sz w:val="22"/>
                <w:lang w:val="en-US"/>
              </w:rPr>
              <w:t>hasCar</w:t>
            </w:r>
            <w:proofErr w:type="spellEnd"/>
            <w:r w:rsidR="00BF1079" w:rsidRPr="00640328">
              <w:rPr>
                <w:sz w:val="22"/>
              </w:rPr>
              <w:t>("</w:t>
            </w:r>
            <w:proofErr w:type="spellStart"/>
            <w:r w:rsidR="00BF1079" w:rsidRPr="00640328">
              <w:rPr>
                <w:sz w:val="22"/>
                <w:lang w:val="en-US"/>
              </w:rPr>
              <w:t>Kovalev</w:t>
            </w:r>
            <w:proofErr w:type="spellEnd"/>
            <w:r w:rsidR="00BF1079" w:rsidRPr="00640328">
              <w:rPr>
                <w:sz w:val="22"/>
              </w:rPr>
              <w:t>", "</w:t>
            </w:r>
            <w:r w:rsidR="00BF1079" w:rsidRPr="00640328">
              <w:rPr>
                <w:sz w:val="22"/>
                <w:lang w:val="en-US"/>
              </w:rPr>
              <w:t>KIA</w:t>
            </w:r>
            <w:r w:rsidR="00BF1079" w:rsidRPr="00640328">
              <w:rPr>
                <w:sz w:val="22"/>
              </w:rPr>
              <w:t>", "</w:t>
            </w:r>
            <w:r w:rsidR="00BF1079" w:rsidRPr="00640328">
              <w:rPr>
                <w:sz w:val="22"/>
                <w:lang w:val="en-US"/>
              </w:rPr>
              <w:t>Pink</w:t>
            </w:r>
            <w:r w:rsidR="00BF1079" w:rsidRPr="00640328">
              <w:rPr>
                <w:sz w:val="22"/>
              </w:rPr>
              <w:t>", 2200000)</w:t>
            </w:r>
            <w:r w:rsidR="00BF1079" w:rsidRPr="00640328">
              <w:rPr>
                <w:sz w:val="22"/>
              </w:rPr>
              <w:t xml:space="preserve"> </w:t>
            </w:r>
            <w:r w:rsidR="00BF1079" w:rsidRPr="00640328">
              <w:rPr>
                <w:sz w:val="22"/>
              </w:rPr>
              <w:t>унифицируемы.</w:t>
            </w:r>
          </w:p>
          <w:p w14:paraId="0B9AD13E" w14:textId="3D8FA6D3" w:rsidR="00BF1079" w:rsidRPr="00640328" w:rsidRDefault="00BF1079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ются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 = “</w:t>
            </w:r>
            <w:r w:rsidR="00E00F6D" w:rsidRPr="00640328">
              <w:rPr>
                <w:sz w:val="22"/>
                <w:lang w:val="en-US"/>
              </w:rPr>
              <w:t>KIA</w:t>
            </w:r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 = </w:t>
            </w:r>
            <w:r w:rsidR="00E00F6D" w:rsidRPr="00640328">
              <w:rPr>
                <w:sz w:val="22"/>
                <w:lang w:val="en-US"/>
              </w:rPr>
              <w:t>2200000</w:t>
            </w:r>
            <w:r w:rsidRPr="00640328">
              <w:rPr>
                <w:sz w:val="22"/>
                <w:lang w:val="en-US"/>
              </w:rPr>
              <w:t>.</w:t>
            </w:r>
          </w:p>
        </w:tc>
        <w:tc>
          <w:tcPr>
            <w:tcW w:w="2266" w:type="dxa"/>
          </w:tcPr>
          <w:p w14:paraId="56354B7E" w14:textId="77777777" w:rsidR="00BC3054" w:rsidRPr="00640328" w:rsidRDefault="00BC3054" w:rsidP="00640328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640328">
              <w:rPr>
                <w:b/>
                <w:bCs/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LNam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Kovalev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Brand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=KIA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Pric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2200000</w:t>
            </w:r>
          </w:p>
          <w:p w14:paraId="1207AC46" w14:textId="77777777" w:rsidR="00BF1079" w:rsidRPr="00640328" w:rsidRDefault="00BF1079" w:rsidP="00640328">
            <w:pPr>
              <w:rPr>
                <w:sz w:val="22"/>
                <w:lang w:val="en-US"/>
              </w:rPr>
            </w:pPr>
          </w:p>
          <w:p w14:paraId="4B68BA9E" w14:textId="77777777" w:rsidR="00BF1079" w:rsidRPr="00640328" w:rsidRDefault="00BF1079" w:rsidP="00640328">
            <w:pPr>
              <w:rPr>
                <w:sz w:val="22"/>
              </w:rPr>
            </w:pPr>
            <w:proofErr w:type="spellStart"/>
            <w:r w:rsidRPr="00640328">
              <w:rPr>
                <w:sz w:val="22"/>
              </w:rPr>
              <w:t>Разрязываются</w:t>
            </w:r>
            <w:proofErr w:type="spellEnd"/>
            <w:r w:rsidRPr="00640328">
              <w:rPr>
                <w:sz w:val="22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 и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</w:p>
          <w:p w14:paraId="0BCC1A4A" w14:textId="77777777" w:rsidR="00BF1079" w:rsidRPr="00640328" w:rsidRDefault="00BF1079" w:rsidP="00640328">
            <w:pPr>
              <w:rPr>
                <w:sz w:val="22"/>
              </w:rPr>
            </w:pPr>
          </w:p>
          <w:p w14:paraId="30194906" w14:textId="77777777" w:rsidR="00BF1079" w:rsidRPr="00640328" w:rsidRDefault="00BF107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4D5A00CE" w14:textId="77777777" w:rsidR="00BF1079" w:rsidRPr="00640328" w:rsidRDefault="00BF1079" w:rsidP="00640328">
            <w:pPr>
              <w:rPr>
                <w:sz w:val="22"/>
              </w:rPr>
            </w:pPr>
          </w:p>
        </w:tc>
      </w:tr>
      <w:tr w:rsidR="00927685" w:rsidRPr="00797730" w14:paraId="1E99CAAA" w14:textId="77777777" w:rsidTr="00640328">
        <w:tc>
          <w:tcPr>
            <w:tcW w:w="562" w:type="dxa"/>
          </w:tcPr>
          <w:p w14:paraId="5E602107" w14:textId="6A1EFB7C" w:rsidR="00927685" w:rsidRPr="00640328" w:rsidRDefault="00927685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36</w:t>
            </w:r>
          </w:p>
        </w:tc>
        <w:tc>
          <w:tcPr>
            <w:tcW w:w="6517" w:type="dxa"/>
          </w:tcPr>
          <w:p w14:paraId="079DFCE0" w14:textId="77777777" w:rsidR="00927685" w:rsidRPr="00640328" w:rsidRDefault="0079773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>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Moscow", "Switzerland Bank", 111111, 1000000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  <w:p w14:paraId="28DFFD89" w14:textId="70A51185" w:rsidR="00797730" w:rsidRPr="00640328" w:rsidRDefault="00797730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340E2B24" w14:textId="35CCB31C" w:rsidR="00927685" w:rsidRPr="00640328" w:rsidRDefault="0079773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lastRenderedPageBreak/>
              <w:t>Прямой ход, следующее предложение</w:t>
            </w:r>
          </w:p>
        </w:tc>
      </w:tr>
      <w:tr w:rsidR="00053CDD" w:rsidRPr="00797730" w14:paraId="2F6021FE" w14:textId="77777777" w:rsidTr="00640328">
        <w:tc>
          <w:tcPr>
            <w:tcW w:w="562" w:type="dxa"/>
          </w:tcPr>
          <w:p w14:paraId="2DE375B7" w14:textId="7837A3E3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7-40</w:t>
            </w:r>
          </w:p>
        </w:tc>
        <w:tc>
          <w:tcPr>
            <w:tcW w:w="6517" w:type="dxa"/>
          </w:tcPr>
          <w:p w14:paraId="63208164" w14:textId="77777777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0A27A95A" w14:textId="246C2051" w:rsidR="00053CDD" w:rsidRPr="00640328" w:rsidRDefault="00053CDD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2E989A31" w14:textId="77F0ADA6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053CDD" w:rsidRPr="00C561D6" w14:paraId="379E8E12" w14:textId="77777777" w:rsidTr="00640328">
        <w:tc>
          <w:tcPr>
            <w:tcW w:w="562" w:type="dxa"/>
          </w:tcPr>
          <w:p w14:paraId="0793F1F7" w14:textId="6B49EFFE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1</w:t>
            </w:r>
          </w:p>
        </w:tc>
        <w:tc>
          <w:tcPr>
            <w:tcW w:w="6517" w:type="dxa"/>
          </w:tcPr>
          <w:p w14:paraId="34019747" w14:textId="2ABC5F02" w:rsidR="00053CDD" w:rsidRPr="00640328" w:rsidRDefault="00053CDD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  <w:lang w:val="en-US"/>
              </w:rPr>
              <w:t>, City, Street, Bank, Telephone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  <w:p w14:paraId="51B64EC5" w14:textId="77777777" w:rsidR="00053CDD" w:rsidRPr="00640328" w:rsidRDefault="00053CDD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59F8C4B1" w14:textId="565D4AF1" w:rsidR="00053CDD" w:rsidRPr="00640328" w:rsidRDefault="00C561D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 относительно шага 23</w:t>
            </w:r>
          </w:p>
        </w:tc>
      </w:tr>
      <w:tr w:rsidR="00C561D6" w:rsidRPr="00C561D6" w14:paraId="15540D21" w14:textId="77777777" w:rsidTr="00640328">
        <w:tc>
          <w:tcPr>
            <w:tcW w:w="562" w:type="dxa"/>
          </w:tcPr>
          <w:p w14:paraId="6D75372E" w14:textId="0FA46BB6" w:rsidR="00C561D6" w:rsidRPr="00640328" w:rsidRDefault="00C561D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2</w:t>
            </w:r>
          </w:p>
        </w:tc>
        <w:tc>
          <w:tcPr>
            <w:tcW w:w="6517" w:type="dxa"/>
          </w:tcPr>
          <w:p w14:paraId="31C4CF9A" w14:textId="2B1A66E7" w:rsidR="00C561D6" w:rsidRPr="00640328" w:rsidRDefault="00C561D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</w:rPr>
              <w:t>, "+79993332211", _) и</w:t>
            </w:r>
            <w:r w:rsidRPr="00640328">
              <w:rPr>
                <w:sz w:val="22"/>
              </w:rPr>
              <w:t xml:space="preserve"> </w:t>
            </w:r>
            <w:proofErr w:type="spellStart"/>
            <w:r w:rsidR="00B201AD" w:rsidRPr="00640328">
              <w:rPr>
                <w:sz w:val="22"/>
                <w:lang w:val="en-US"/>
              </w:rPr>
              <w:t>hasPhone</w:t>
            </w:r>
            <w:proofErr w:type="spellEnd"/>
            <w:r w:rsidR="00B201AD" w:rsidRPr="00640328">
              <w:rPr>
                <w:sz w:val="22"/>
              </w:rPr>
              <w:t>("</w:t>
            </w:r>
            <w:proofErr w:type="spellStart"/>
            <w:r w:rsidR="00B201AD" w:rsidRPr="00640328">
              <w:rPr>
                <w:sz w:val="22"/>
                <w:lang w:val="en-US"/>
              </w:rPr>
              <w:t>Kovalev</w:t>
            </w:r>
            <w:proofErr w:type="spellEnd"/>
            <w:r w:rsidR="00B201AD" w:rsidRPr="00640328">
              <w:rPr>
                <w:sz w:val="22"/>
              </w:rPr>
              <w:t xml:space="preserve">", "+37773892047", </w:t>
            </w:r>
            <w:r w:rsidR="00B201AD" w:rsidRPr="00640328">
              <w:rPr>
                <w:sz w:val="22"/>
                <w:lang w:val="en-US"/>
              </w:rPr>
              <w:t>address</w:t>
            </w:r>
            <w:r w:rsidR="00B201AD" w:rsidRPr="00640328">
              <w:rPr>
                <w:sz w:val="22"/>
              </w:rPr>
              <w:t>("</w:t>
            </w:r>
            <w:r w:rsidR="00B201AD" w:rsidRPr="00640328">
              <w:rPr>
                <w:sz w:val="22"/>
                <w:lang w:val="en-US"/>
              </w:rPr>
              <w:t>Moscow</w:t>
            </w:r>
            <w:r w:rsidR="00B201AD" w:rsidRPr="00640328">
              <w:rPr>
                <w:sz w:val="22"/>
              </w:rPr>
              <w:t>", "</w:t>
            </w:r>
            <w:proofErr w:type="spellStart"/>
            <w:r w:rsidR="00B201AD" w:rsidRPr="00640328">
              <w:rPr>
                <w:sz w:val="22"/>
                <w:lang w:val="en-US"/>
              </w:rPr>
              <w:t>Paveletsky</w:t>
            </w:r>
            <w:proofErr w:type="spellEnd"/>
            <w:r w:rsidR="00B201AD" w:rsidRPr="00640328">
              <w:rPr>
                <w:sz w:val="22"/>
              </w:rPr>
              <w:t xml:space="preserve"> </w:t>
            </w:r>
            <w:proofErr w:type="spellStart"/>
            <w:r w:rsidR="00B201AD" w:rsidRPr="00640328">
              <w:rPr>
                <w:sz w:val="22"/>
                <w:lang w:val="en-US"/>
              </w:rPr>
              <w:t>Proezd</w:t>
            </w:r>
            <w:proofErr w:type="spellEnd"/>
            <w:r w:rsidR="00B201AD" w:rsidRPr="00640328">
              <w:rPr>
                <w:sz w:val="22"/>
              </w:rPr>
              <w:t>", "1", 326))</w:t>
            </w:r>
            <w:r w:rsidR="00B201AD" w:rsidRPr="00640328">
              <w:rPr>
                <w:sz w:val="22"/>
              </w:rPr>
              <w:t xml:space="preserve"> </w:t>
            </w:r>
            <w:r w:rsidRPr="00640328">
              <w:rPr>
                <w:sz w:val="22"/>
              </w:rPr>
              <w:t>не унифицируемы (несовпадение термов)</w:t>
            </w:r>
          </w:p>
          <w:p w14:paraId="44D2C8C3" w14:textId="77777777" w:rsidR="00C561D6" w:rsidRPr="00640328" w:rsidRDefault="00C561D6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656CADCA" w14:textId="20509210" w:rsidR="00C561D6" w:rsidRPr="00640328" w:rsidRDefault="000E027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0E027D" w:rsidRPr="00C561D6" w14:paraId="4C539E44" w14:textId="77777777" w:rsidTr="00640328">
        <w:tc>
          <w:tcPr>
            <w:tcW w:w="562" w:type="dxa"/>
          </w:tcPr>
          <w:p w14:paraId="534E5FD8" w14:textId="02EF0059" w:rsidR="000E027D" w:rsidRPr="00640328" w:rsidRDefault="000E027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3-44</w:t>
            </w:r>
          </w:p>
        </w:tc>
        <w:tc>
          <w:tcPr>
            <w:tcW w:w="6517" w:type="dxa"/>
          </w:tcPr>
          <w:p w14:paraId="0F6D1EE5" w14:textId="77777777" w:rsidR="000E027D" w:rsidRPr="00640328" w:rsidRDefault="000E027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00BFC13B" w14:textId="0D4AF386" w:rsidR="000E027D" w:rsidRPr="00640328" w:rsidRDefault="000E027D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5764AD27" w14:textId="15875665" w:rsidR="000E027D" w:rsidRPr="00640328" w:rsidRDefault="000E027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EA40E9" w:rsidRPr="00C561D6" w14:paraId="04E2405C" w14:textId="77777777" w:rsidTr="00640328">
        <w:tc>
          <w:tcPr>
            <w:tcW w:w="562" w:type="dxa"/>
          </w:tcPr>
          <w:p w14:paraId="41467D53" w14:textId="5E1038E7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5</w:t>
            </w:r>
          </w:p>
        </w:tc>
        <w:tc>
          <w:tcPr>
            <w:tcW w:w="6517" w:type="dxa"/>
          </w:tcPr>
          <w:p w14:paraId="23261727" w14:textId="4E864213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</w:rPr>
              <w:t xml:space="preserve">, "+79993332211", _) и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Daewoo</w:t>
            </w:r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Silver</w:t>
            </w:r>
            <w:r w:rsidRPr="00640328">
              <w:rPr>
                <w:sz w:val="22"/>
              </w:rPr>
              <w:t xml:space="preserve">", 500000) не унифицируемы (несовпадение </w:t>
            </w:r>
            <w:r w:rsidRPr="00640328">
              <w:rPr>
                <w:sz w:val="22"/>
              </w:rPr>
              <w:t>функторов</w:t>
            </w:r>
            <w:r w:rsidRPr="00640328">
              <w:rPr>
                <w:sz w:val="22"/>
              </w:rPr>
              <w:t>)</w:t>
            </w:r>
          </w:p>
          <w:p w14:paraId="4842B9CF" w14:textId="77777777" w:rsidR="00EA40E9" w:rsidRPr="00640328" w:rsidRDefault="00EA40E9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42DF202D" w14:textId="2ED233B0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EA40E9" w:rsidRPr="00C561D6" w14:paraId="47919D43" w14:textId="77777777" w:rsidTr="00640328">
        <w:tc>
          <w:tcPr>
            <w:tcW w:w="562" w:type="dxa"/>
          </w:tcPr>
          <w:p w14:paraId="41802A74" w14:textId="750AF90E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6-55</w:t>
            </w:r>
          </w:p>
        </w:tc>
        <w:tc>
          <w:tcPr>
            <w:tcW w:w="6517" w:type="dxa"/>
          </w:tcPr>
          <w:p w14:paraId="74325940" w14:textId="77777777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6CE98818" w14:textId="4101915C" w:rsidR="00EA40E9" w:rsidRPr="00640328" w:rsidRDefault="00EA40E9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5616E665" w14:textId="69F37435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EA40E9" w:rsidRPr="00C561D6" w14:paraId="36C5258D" w14:textId="77777777" w:rsidTr="00640328">
        <w:tc>
          <w:tcPr>
            <w:tcW w:w="562" w:type="dxa"/>
          </w:tcPr>
          <w:p w14:paraId="3F9F8049" w14:textId="293D5990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56</w:t>
            </w:r>
          </w:p>
        </w:tc>
        <w:tc>
          <w:tcPr>
            <w:tcW w:w="6517" w:type="dxa"/>
          </w:tcPr>
          <w:p w14:paraId="01E3761D" w14:textId="06338DBE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</w:rPr>
              <w:t xml:space="preserve">, "+79993332211", _) и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City</w:t>
            </w:r>
            <w:r w:rsidRPr="00640328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Street</w:t>
            </w:r>
            <w:r w:rsidRPr="00640328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Bank</w:t>
            </w:r>
            <w:r w:rsidRPr="00640328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Telephone</w:t>
            </w:r>
            <w:r w:rsidRPr="00640328">
              <w:rPr>
                <w:sz w:val="22"/>
              </w:rPr>
              <w:t>)</w:t>
            </w:r>
            <w:r w:rsidRPr="00640328">
              <w:rPr>
                <w:sz w:val="22"/>
              </w:rPr>
              <w:t xml:space="preserve"> </w:t>
            </w:r>
            <w:r w:rsidRPr="00640328">
              <w:rPr>
                <w:sz w:val="22"/>
              </w:rPr>
              <w:t>не унифицируемы (несовпадение функторов)</w:t>
            </w:r>
          </w:p>
          <w:p w14:paraId="650953A6" w14:textId="77777777" w:rsidR="00EA40E9" w:rsidRPr="00640328" w:rsidRDefault="00EA40E9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40A6E1DD" w14:textId="77777777" w:rsidR="00EA40E9" w:rsidRPr="00640328" w:rsidRDefault="00E61B5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 относительно шага 19</w:t>
            </w:r>
          </w:p>
          <w:p w14:paraId="31DAED0F" w14:textId="3259C01E" w:rsidR="00C87C9F" w:rsidRPr="00640328" w:rsidRDefault="00C87C9F" w:rsidP="00640328">
            <w:pPr>
              <w:rPr>
                <w:sz w:val="22"/>
                <w:lang w:val="en-US"/>
              </w:rPr>
            </w:pPr>
          </w:p>
        </w:tc>
      </w:tr>
      <w:tr w:rsidR="00E61B5B" w:rsidRPr="00E61B5B" w14:paraId="28CF28DA" w14:textId="77777777" w:rsidTr="00640328">
        <w:tc>
          <w:tcPr>
            <w:tcW w:w="562" w:type="dxa"/>
          </w:tcPr>
          <w:p w14:paraId="24CBDFF3" w14:textId="0D0B8066" w:rsidR="00E61B5B" w:rsidRPr="00640328" w:rsidRDefault="00E61B5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57</w:t>
            </w:r>
          </w:p>
        </w:tc>
        <w:tc>
          <w:tcPr>
            <w:tcW w:w="6517" w:type="dxa"/>
          </w:tcPr>
          <w:p w14:paraId="05937CDF" w14:textId="77777777" w:rsidR="00E61B5B" w:rsidRPr="00640328" w:rsidRDefault="00E61B5B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062A22EC" w14:textId="2A77337F" w:rsidR="00E61B5B" w:rsidRPr="00640328" w:rsidRDefault="00E61B5B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 xml:space="preserve">"+79993332211",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>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  <w:lang w:val="en-US"/>
              </w:rPr>
              <w:t xml:space="preserve">, City, Street, Bank, Telephone)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  <w:p w14:paraId="3C5B4625" w14:textId="77777777" w:rsidR="00E61B5B" w:rsidRPr="00640328" w:rsidRDefault="00E61B5B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51C9EA60" w14:textId="77777777" w:rsidR="00E61B5B" w:rsidRPr="00640328" w:rsidRDefault="00572B1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вывод полученных результатов</w:t>
            </w:r>
          </w:p>
          <w:p w14:paraId="5C7F5853" w14:textId="77777777" w:rsidR="005C1101" w:rsidRPr="00640328" w:rsidRDefault="005C1101" w:rsidP="00640328">
            <w:pPr>
              <w:rPr>
                <w:sz w:val="22"/>
              </w:rPr>
            </w:pPr>
          </w:p>
          <w:p w14:paraId="1C6C5E9E" w14:textId="77777777" w:rsidR="005C1101" w:rsidRPr="00640328" w:rsidRDefault="005C110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Развязывается: </w:t>
            </w:r>
            <w:r w:rsidRPr="00640328">
              <w:rPr>
                <w:sz w:val="22"/>
                <w:lang w:val="en-US"/>
              </w:rPr>
              <w:t>Telephone</w:t>
            </w:r>
          </w:p>
          <w:p w14:paraId="149EBD41" w14:textId="4A313306" w:rsidR="005C1101" w:rsidRPr="00640328" w:rsidRDefault="005C1101" w:rsidP="00640328">
            <w:pPr>
              <w:rPr>
                <w:sz w:val="22"/>
              </w:rPr>
            </w:pPr>
          </w:p>
        </w:tc>
      </w:tr>
    </w:tbl>
    <w:p w14:paraId="7B6101F9" w14:textId="70823584" w:rsidR="00402200" w:rsidRPr="00911FF4" w:rsidRDefault="00402200" w:rsidP="00ED51FE"/>
    <w:p w14:paraId="7DB30A87" w14:textId="057D7428" w:rsidR="000A4B16" w:rsidRDefault="000A4B16" w:rsidP="000A4B16">
      <w:r>
        <w:t>Словесное описание порядка поиска ответа на вопрос для задания 1.</w:t>
      </w:r>
      <w:r w:rsidR="007971B9">
        <w:rPr>
          <w:lang w:val="en-US"/>
        </w:rPr>
        <w:t>B</w:t>
      </w:r>
      <w:r w:rsidRPr="00402200">
        <w:t>.</w:t>
      </w:r>
    </w:p>
    <w:p w14:paraId="38DDD69B" w14:textId="317EDB5D" w:rsidR="00CA40DC" w:rsidRDefault="00CA40DC" w:rsidP="00CA40DC">
      <w:pPr>
        <w:pStyle w:val="Programs"/>
      </w:pPr>
      <w:proofErr w:type="spellStart"/>
      <w:proofErr w:type="gramStart"/>
      <w:r w:rsidRPr="00A008BD">
        <w:rPr>
          <w:lang w:val="en-US" w:eastAsia="ru-RU"/>
        </w:rPr>
        <w:t>hasCarByPhoneBook</w:t>
      </w:r>
      <w:proofErr w:type="spellEnd"/>
      <w:r w:rsidRPr="00A008BD">
        <w:rPr>
          <w:lang w:val="en-US" w:eastAsia="ru-RU"/>
        </w:rPr>
        <w:t>(</w:t>
      </w:r>
      <w:proofErr w:type="gramEnd"/>
      <w:r w:rsidRPr="00A008BD">
        <w:rPr>
          <w:lang w:val="en-US" w:eastAsia="ru-RU"/>
        </w:rPr>
        <w:t>"+66666666666", _, </w:t>
      </w:r>
      <w:proofErr w:type="spellStart"/>
      <w:r w:rsidRPr="00A008BD">
        <w:rPr>
          <w:lang w:val="en-US" w:eastAsia="ru-RU"/>
        </w:rPr>
        <w:t>CarBrand</w:t>
      </w:r>
      <w:proofErr w:type="spellEnd"/>
      <w:r w:rsidRPr="00A008BD">
        <w:rPr>
          <w:lang w:val="en-US" w:eastAsia="ru-RU"/>
        </w:rPr>
        <w:t>, _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262"/>
      </w:tblGrid>
      <w:tr w:rsidR="00640328" w14:paraId="1868D9DD" w14:textId="77777777" w:rsidTr="00640328">
        <w:tc>
          <w:tcPr>
            <w:tcW w:w="704" w:type="dxa"/>
          </w:tcPr>
          <w:p w14:paraId="58A7E0FE" w14:textId="77777777" w:rsidR="000A4B16" w:rsidRPr="00640328" w:rsidRDefault="000A4B16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№ шага</w:t>
            </w:r>
          </w:p>
        </w:tc>
        <w:tc>
          <w:tcPr>
            <w:tcW w:w="6379" w:type="dxa"/>
          </w:tcPr>
          <w:p w14:paraId="3B6F452B" w14:textId="77777777" w:rsidR="000A4B16" w:rsidRPr="00640328" w:rsidRDefault="000A4B1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иваемые термы; результат; подстановка, если есть</w:t>
            </w:r>
          </w:p>
        </w:tc>
        <w:tc>
          <w:tcPr>
            <w:tcW w:w="2262" w:type="dxa"/>
          </w:tcPr>
          <w:p w14:paraId="36BD54BE" w14:textId="77777777" w:rsidR="000A4B16" w:rsidRPr="00640328" w:rsidRDefault="000A4B1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Дальнейшие действия: прямой ход или откат (к чему приводит?)</w:t>
            </w:r>
          </w:p>
        </w:tc>
      </w:tr>
      <w:tr w:rsidR="00640328" w:rsidRPr="005C7ADB" w14:paraId="47A04AE2" w14:textId="77777777" w:rsidTr="00640328">
        <w:tc>
          <w:tcPr>
            <w:tcW w:w="704" w:type="dxa"/>
          </w:tcPr>
          <w:p w14:paraId="097AA8CA" w14:textId="1DFD82F4" w:rsidR="000A4B16" w:rsidRPr="00640328" w:rsidRDefault="005C7AD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1</w:t>
            </w:r>
          </w:p>
        </w:tc>
        <w:tc>
          <w:tcPr>
            <w:tcW w:w="6379" w:type="dxa"/>
          </w:tcPr>
          <w:p w14:paraId="7B9B2716" w14:textId="77777777" w:rsidR="005C7ADB" w:rsidRPr="00640328" w:rsidRDefault="005C7ADB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0A377FDA" w14:textId="71C54DEB" w:rsidR="005C7ADB" w:rsidRPr="00640328" w:rsidRDefault="006D7CF6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 xml:space="preserve">"+66666666666", _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>, _)</w:t>
            </w:r>
            <w:r w:rsidR="005C7ADB" w:rsidRPr="00640328">
              <w:rPr>
                <w:sz w:val="22"/>
                <w:lang w:val="en-US"/>
              </w:rPr>
              <w:t xml:space="preserve"> </w:t>
            </w:r>
            <w:r w:rsidR="005C7ADB" w:rsidRPr="00640328">
              <w:rPr>
                <w:sz w:val="22"/>
              </w:rPr>
              <w:t>и</w:t>
            </w:r>
            <w:r w:rsidR="005C7ADB"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5C7ADB" w:rsidRPr="00640328">
              <w:rPr>
                <w:sz w:val="22"/>
                <w:lang w:val="en-US"/>
              </w:rPr>
              <w:t>hasPhone</w:t>
            </w:r>
            <w:proofErr w:type="spellEnd"/>
            <w:r w:rsidR="005C7ADB" w:rsidRPr="00640328">
              <w:rPr>
                <w:sz w:val="22"/>
                <w:lang w:val="en-US"/>
              </w:rPr>
              <w:t>("</w:t>
            </w:r>
            <w:proofErr w:type="spellStart"/>
            <w:r w:rsidR="005C7ADB" w:rsidRPr="00640328">
              <w:rPr>
                <w:sz w:val="22"/>
                <w:lang w:val="en-US"/>
              </w:rPr>
              <w:t>Perestoronin</w:t>
            </w:r>
            <w:proofErr w:type="spellEnd"/>
            <w:r w:rsidR="005C7ADB"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="005C7ADB" w:rsidRPr="00640328">
              <w:rPr>
                <w:sz w:val="22"/>
                <w:lang w:val="en-US"/>
              </w:rPr>
              <w:t>Golubinskaya</w:t>
            </w:r>
            <w:proofErr w:type="spellEnd"/>
            <w:r w:rsidR="005C7ADB" w:rsidRPr="00640328">
              <w:rPr>
                <w:sz w:val="22"/>
                <w:lang w:val="en-US"/>
              </w:rPr>
              <w:t xml:space="preserve">", "28/77", 333)) </w:t>
            </w:r>
            <w:r w:rsidR="005C7ADB" w:rsidRPr="00640328">
              <w:rPr>
                <w:sz w:val="22"/>
              </w:rPr>
              <w:t>не</w:t>
            </w:r>
            <w:r w:rsidR="005C7ADB" w:rsidRPr="00640328">
              <w:rPr>
                <w:sz w:val="22"/>
                <w:lang w:val="en-US"/>
              </w:rPr>
              <w:t xml:space="preserve"> </w:t>
            </w:r>
            <w:r w:rsidR="005C7ADB" w:rsidRPr="00640328">
              <w:rPr>
                <w:sz w:val="22"/>
              </w:rPr>
              <w:t>унифицируемы</w:t>
            </w:r>
            <w:r w:rsidR="005C7ADB" w:rsidRPr="00640328">
              <w:rPr>
                <w:sz w:val="22"/>
                <w:lang w:val="en-US"/>
              </w:rPr>
              <w:t>.</w:t>
            </w:r>
          </w:p>
          <w:p w14:paraId="41A9F505" w14:textId="77777777" w:rsidR="000A4B16" w:rsidRPr="00640328" w:rsidRDefault="000A4B16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30299E07" w14:textId="118BEFAF" w:rsidR="000A4B16" w:rsidRPr="00640328" w:rsidRDefault="005C7AD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Прямой ход, следующее </w:t>
            </w:r>
            <w:r w:rsidR="005E2855" w:rsidRPr="00640328">
              <w:rPr>
                <w:sz w:val="22"/>
              </w:rPr>
              <w:t>предложение</w:t>
            </w:r>
          </w:p>
        </w:tc>
      </w:tr>
      <w:tr w:rsidR="00640328" w:rsidRPr="005C7ADB" w14:paraId="5BD85355" w14:textId="77777777" w:rsidTr="00640328">
        <w:tc>
          <w:tcPr>
            <w:tcW w:w="704" w:type="dxa"/>
          </w:tcPr>
          <w:p w14:paraId="6F54C5EB" w14:textId="519E037F" w:rsidR="005E2855" w:rsidRPr="00640328" w:rsidRDefault="005E2855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2</w:t>
            </w:r>
            <w:r w:rsidR="009B0551" w:rsidRPr="00640328">
              <w:rPr>
                <w:sz w:val="22"/>
                <w:lang w:val="en-US"/>
              </w:rPr>
              <w:t>-17</w:t>
            </w:r>
          </w:p>
        </w:tc>
        <w:tc>
          <w:tcPr>
            <w:tcW w:w="6379" w:type="dxa"/>
          </w:tcPr>
          <w:p w14:paraId="2239AA4E" w14:textId="0C8A4B67" w:rsidR="005E2855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…</w:t>
            </w:r>
          </w:p>
        </w:tc>
        <w:tc>
          <w:tcPr>
            <w:tcW w:w="2262" w:type="dxa"/>
          </w:tcPr>
          <w:p w14:paraId="27463A74" w14:textId="77777777" w:rsidR="005E2855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…</w:t>
            </w:r>
          </w:p>
          <w:p w14:paraId="19473566" w14:textId="0ADBA499" w:rsidR="009B0551" w:rsidRPr="00640328" w:rsidRDefault="009B0551" w:rsidP="00640328">
            <w:pPr>
              <w:rPr>
                <w:sz w:val="22"/>
                <w:lang w:val="en-US"/>
              </w:rPr>
            </w:pPr>
          </w:p>
        </w:tc>
      </w:tr>
      <w:tr w:rsidR="00640328" w:rsidRPr="004E108A" w14:paraId="47FACB19" w14:textId="77777777" w:rsidTr="00640328">
        <w:tc>
          <w:tcPr>
            <w:tcW w:w="704" w:type="dxa"/>
          </w:tcPr>
          <w:p w14:paraId="5E9B3B83" w14:textId="0A9DA73C" w:rsidR="009B0551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18</w:t>
            </w:r>
          </w:p>
        </w:tc>
        <w:tc>
          <w:tcPr>
            <w:tcW w:w="6379" w:type="dxa"/>
          </w:tcPr>
          <w:p w14:paraId="6988C520" w14:textId="77777777" w:rsidR="009B0551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3EFF4B5F" w14:textId="09EE933C" w:rsidR="009B0551" w:rsidRPr="00640328" w:rsidRDefault="009B0551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 xml:space="preserve">"+66666666666", _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 xml:space="preserve">(Telephone,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>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  <w:p w14:paraId="3EF5B012" w14:textId="727074F5" w:rsidR="009B0551" w:rsidRPr="00640328" w:rsidRDefault="009B0551" w:rsidP="00640328">
            <w:pPr>
              <w:rPr>
                <w:sz w:val="22"/>
                <w:lang w:val="en-US"/>
              </w:rPr>
            </w:pPr>
          </w:p>
          <w:p w14:paraId="5F43D3B6" w14:textId="32CE038E" w:rsidR="009B0551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ние: </w:t>
            </w:r>
            <w:r w:rsidRPr="00640328">
              <w:rPr>
                <w:sz w:val="22"/>
                <w:lang w:val="en-US"/>
              </w:rPr>
              <w:t xml:space="preserve">Telephone = </w:t>
            </w:r>
            <w:r w:rsidRPr="00640328">
              <w:rPr>
                <w:sz w:val="22"/>
                <w:lang w:val="en-US"/>
              </w:rPr>
              <w:t>"+66666666666"</w:t>
            </w:r>
          </w:p>
          <w:p w14:paraId="0446E929" w14:textId="77777777" w:rsidR="009B0551" w:rsidRPr="00640328" w:rsidRDefault="009B0551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2F6B71D5" w14:textId="4D63A0DF" w:rsidR="009B0551" w:rsidRPr="00640328" w:rsidRDefault="004E108A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Прямой ход. унификация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</w:rPr>
              <w:t>, "+66666666666"</w:t>
            </w:r>
            <w:r w:rsidR="003054A0" w:rsidRPr="00640328">
              <w:rPr>
                <w:sz w:val="22"/>
              </w:rPr>
              <w:t xml:space="preserve">, </w:t>
            </w:r>
            <w:r w:rsidRPr="00640328">
              <w:rPr>
                <w:sz w:val="22"/>
              </w:rPr>
              <w:t>_)</w:t>
            </w:r>
          </w:p>
        </w:tc>
      </w:tr>
      <w:tr w:rsidR="00640328" w:rsidRPr="008A527C" w14:paraId="1791A89A" w14:textId="77777777" w:rsidTr="00640328">
        <w:tc>
          <w:tcPr>
            <w:tcW w:w="704" w:type="dxa"/>
          </w:tcPr>
          <w:p w14:paraId="7A36BB9E" w14:textId="2841FCF6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lastRenderedPageBreak/>
              <w:t>19</w:t>
            </w:r>
          </w:p>
        </w:tc>
        <w:tc>
          <w:tcPr>
            <w:tcW w:w="6379" w:type="dxa"/>
          </w:tcPr>
          <w:p w14:paraId="4F8B7407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20C89EB3" w14:textId="793000DC" w:rsidR="008A527C" w:rsidRPr="00640328" w:rsidRDefault="008A527C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>, "+66666666666", _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Pr="00640328">
              <w:rPr>
                <w:sz w:val="22"/>
                <w:lang w:val="en-US"/>
              </w:rPr>
              <w:t>Golubinskaya</w:t>
            </w:r>
            <w:proofErr w:type="spellEnd"/>
            <w:r w:rsidRPr="00640328">
              <w:rPr>
                <w:sz w:val="22"/>
                <w:lang w:val="en-US"/>
              </w:rPr>
              <w:t>", "28/77", 333)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</w:tc>
        <w:tc>
          <w:tcPr>
            <w:tcW w:w="2262" w:type="dxa"/>
          </w:tcPr>
          <w:p w14:paraId="4B7D0E12" w14:textId="784E6B7A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.</w:t>
            </w:r>
          </w:p>
        </w:tc>
      </w:tr>
      <w:tr w:rsidR="00640328" w:rsidRPr="008A527C" w14:paraId="08C0B2BE" w14:textId="77777777" w:rsidTr="00640328">
        <w:tc>
          <w:tcPr>
            <w:tcW w:w="704" w:type="dxa"/>
          </w:tcPr>
          <w:p w14:paraId="75982B91" w14:textId="072D3459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0</w:t>
            </w:r>
          </w:p>
        </w:tc>
        <w:tc>
          <w:tcPr>
            <w:tcW w:w="6379" w:type="dxa"/>
          </w:tcPr>
          <w:p w14:paraId="69CC4725" w14:textId="1E66067D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2" w:type="dxa"/>
          </w:tcPr>
          <w:p w14:paraId="7FF5212F" w14:textId="77777777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5CD23ED1" w14:textId="591B1B5A" w:rsidR="008A527C" w:rsidRPr="00640328" w:rsidRDefault="008A527C" w:rsidP="00640328">
            <w:pPr>
              <w:rPr>
                <w:sz w:val="22"/>
              </w:rPr>
            </w:pPr>
          </w:p>
        </w:tc>
      </w:tr>
      <w:tr w:rsidR="00640328" w:rsidRPr="008A527C" w14:paraId="40B0C8FB" w14:textId="77777777" w:rsidTr="00640328">
        <w:tc>
          <w:tcPr>
            <w:tcW w:w="704" w:type="dxa"/>
          </w:tcPr>
          <w:p w14:paraId="2583559B" w14:textId="7C482CC7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1</w:t>
            </w:r>
          </w:p>
        </w:tc>
        <w:tc>
          <w:tcPr>
            <w:tcW w:w="6379" w:type="dxa"/>
          </w:tcPr>
          <w:p w14:paraId="275451A8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644E54F2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"+66666666666"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>", "+66666666666", address("Whitechapel", "Diggs Road", "7", 666)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  <w:p w14:paraId="09F56238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</w:p>
          <w:p w14:paraId="29D0A58D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ние: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 = </w:t>
            </w:r>
            <w:r w:rsidRPr="00640328">
              <w:rPr>
                <w:sz w:val="22"/>
                <w:lang w:val="en-US"/>
              </w:rPr>
              <w:t>"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>"</w:t>
            </w:r>
          </w:p>
          <w:p w14:paraId="3A77DFB8" w14:textId="29CFF401" w:rsidR="00B35B50" w:rsidRPr="00640328" w:rsidRDefault="00B35B50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23CE6977" w14:textId="551E7415" w:rsidR="008A527C" w:rsidRPr="00640328" w:rsidRDefault="00B421D6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Прямой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ход</w:t>
            </w:r>
            <w:r w:rsidRPr="00640328">
              <w:rPr>
                <w:sz w:val="22"/>
                <w:lang w:val="en-US"/>
              </w:rPr>
              <w:t xml:space="preserve">, </w:t>
            </w:r>
            <w:r w:rsidRPr="00640328">
              <w:rPr>
                <w:sz w:val="22"/>
              </w:rPr>
              <w:t>унификация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</w:t>
            </w:r>
            <w:r w:rsidRPr="00640328">
              <w:rPr>
                <w:sz w:val="22"/>
                <w:lang w:val="en-US"/>
              </w:rPr>
              <w:t>_</w:t>
            </w:r>
            <w:r w:rsidRPr="00640328">
              <w:rPr>
                <w:sz w:val="22"/>
                <w:lang w:val="en-US"/>
              </w:rPr>
              <w:t>)</w:t>
            </w:r>
          </w:p>
        </w:tc>
      </w:tr>
      <w:tr w:rsidR="00640328" w:rsidRPr="008A527C" w14:paraId="3D97B95E" w14:textId="77777777" w:rsidTr="00640328">
        <w:tc>
          <w:tcPr>
            <w:tcW w:w="704" w:type="dxa"/>
          </w:tcPr>
          <w:p w14:paraId="6F5CB63D" w14:textId="5B897FCE" w:rsidR="00B35B50" w:rsidRPr="00640328" w:rsidRDefault="00B35B5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22</w:t>
            </w:r>
          </w:p>
        </w:tc>
        <w:tc>
          <w:tcPr>
            <w:tcW w:w="6379" w:type="dxa"/>
          </w:tcPr>
          <w:p w14:paraId="5C9543C3" w14:textId="77777777" w:rsidR="00B35B50" w:rsidRPr="00640328" w:rsidRDefault="00B35B5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1D06D2C1" w14:textId="77777777" w:rsidR="00B35B50" w:rsidRPr="00640328" w:rsidRDefault="00B35B50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>, _, _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Pr="00640328">
              <w:rPr>
                <w:sz w:val="22"/>
                <w:lang w:val="en-US"/>
              </w:rPr>
              <w:t>Golubinskaya</w:t>
            </w:r>
            <w:proofErr w:type="spellEnd"/>
            <w:r w:rsidRPr="00640328">
              <w:rPr>
                <w:sz w:val="22"/>
                <w:lang w:val="en-US"/>
              </w:rPr>
              <w:t>", "28/77", 333)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  <w:p w14:paraId="52C8407D" w14:textId="1086C380" w:rsidR="00B35B50" w:rsidRPr="00640328" w:rsidRDefault="00B35B50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675EDED7" w14:textId="33D8C92E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640328" w:rsidRPr="008A527C" w14:paraId="2CC5BE9C" w14:textId="77777777" w:rsidTr="00640328">
        <w:tc>
          <w:tcPr>
            <w:tcW w:w="704" w:type="dxa"/>
          </w:tcPr>
          <w:p w14:paraId="43BBC733" w14:textId="00A7B1A7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3-28</w:t>
            </w:r>
          </w:p>
        </w:tc>
        <w:tc>
          <w:tcPr>
            <w:tcW w:w="6379" w:type="dxa"/>
          </w:tcPr>
          <w:p w14:paraId="15D5B849" w14:textId="555030D1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2" w:type="dxa"/>
          </w:tcPr>
          <w:p w14:paraId="430B8A4F" w14:textId="1B906DB7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640328" w:rsidRPr="008A527C" w14:paraId="4039DB24" w14:textId="77777777" w:rsidTr="00640328">
        <w:tc>
          <w:tcPr>
            <w:tcW w:w="704" w:type="dxa"/>
          </w:tcPr>
          <w:p w14:paraId="06FFA34D" w14:textId="316807CA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9</w:t>
            </w:r>
          </w:p>
        </w:tc>
        <w:tc>
          <w:tcPr>
            <w:tcW w:w="6379" w:type="dxa"/>
          </w:tcPr>
          <w:p w14:paraId="6F9798A4" w14:textId="77777777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</w:p>
          <w:p w14:paraId="3A41FCA9" w14:textId="77777777" w:rsidR="00B35B50" w:rsidRPr="00640328" w:rsidRDefault="00B35B50" w:rsidP="00640328">
            <w:pPr>
              <w:rPr>
                <w:sz w:val="22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</w:t>
            </w:r>
            <w:proofErr w:type="gramEnd"/>
            <w:r w:rsidRPr="00640328">
              <w:rPr>
                <w:sz w:val="22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>, _, _)</w:t>
            </w:r>
            <w:r w:rsidRPr="00640328">
              <w:rPr>
                <w:sz w:val="22"/>
              </w:rPr>
              <w:t xml:space="preserve"> и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Daewoo</w:t>
            </w:r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Silver</w:t>
            </w:r>
            <w:r w:rsidRPr="00640328">
              <w:rPr>
                <w:sz w:val="22"/>
              </w:rPr>
              <w:t>", 500000)</w:t>
            </w:r>
            <w:r w:rsidRPr="00640328">
              <w:rPr>
                <w:sz w:val="22"/>
              </w:rPr>
              <w:t xml:space="preserve"> не унифицируемы</w:t>
            </w:r>
          </w:p>
          <w:p w14:paraId="1828817D" w14:textId="37C9229F" w:rsidR="00B35B50" w:rsidRPr="00640328" w:rsidRDefault="00B35B50" w:rsidP="00640328">
            <w:pPr>
              <w:rPr>
                <w:sz w:val="22"/>
              </w:rPr>
            </w:pPr>
          </w:p>
        </w:tc>
        <w:tc>
          <w:tcPr>
            <w:tcW w:w="2262" w:type="dxa"/>
          </w:tcPr>
          <w:p w14:paraId="64FC5AF2" w14:textId="7E72A0F0" w:rsidR="00B35B50" w:rsidRPr="00640328" w:rsidRDefault="004879C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640328" w:rsidRPr="004879C7" w14:paraId="0CCA7281" w14:textId="77777777" w:rsidTr="00640328">
        <w:tc>
          <w:tcPr>
            <w:tcW w:w="704" w:type="dxa"/>
          </w:tcPr>
          <w:p w14:paraId="0C154298" w14:textId="46384335" w:rsidR="004879C7" w:rsidRPr="00640328" w:rsidRDefault="004879C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0</w:t>
            </w:r>
          </w:p>
        </w:tc>
        <w:tc>
          <w:tcPr>
            <w:tcW w:w="6379" w:type="dxa"/>
          </w:tcPr>
          <w:p w14:paraId="70671EA0" w14:textId="77777777" w:rsidR="004879C7" w:rsidRPr="00640328" w:rsidRDefault="004879C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</w:p>
          <w:p w14:paraId="3F0EE20D" w14:textId="16575DE4" w:rsidR="004879C7" w:rsidRPr="00640328" w:rsidRDefault="004879C7" w:rsidP="00640328">
            <w:pPr>
              <w:rPr>
                <w:sz w:val="22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</w:t>
            </w:r>
            <w:proofErr w:type="gramEnd"/>
            <w:r w:rsidRPr="00640328">
              <w:rPr>
                <w:sz w:val="22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, _, _) и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Volkswagen</w:t>
            </w:r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Yellow</w:t>
            </w:r>
            <w:r w:rsidRPr="00640328">
              <w:rPr>
                <w:sz w:val="22"/>
              </w:rPr>
              <w:t>-</w:t>
            </w:r>
            <w:r w:rsidRPr="00640328">
              <w:rPr>
                <w:sz w:val="22"/>
                <w:lang w:val="en-US"/>
              </w:rPr>
              <w:t>Silver</w:t>
            </w:r>
            <w:r w:rsidRPr="00640328">
              <w:rPr>
                <w:sz w:val="22"/>
              </w:rPr>
              <w:t>", 900000) унифицируемы</w:t>
            </w:r>
          </w:p>
          <w:p w14:paraId="616A7DEE" w14:textId="77777777" w:rsidR="004879C7" w:rsidRPr="00640328" w:rsidRDefault="004879C7" w:rsidP="00640328">
            <w:pPr>
              <w:rPr>
                <w:sz w:val="22"/>
              </w:rPr>
            </w:pPr>
          </w:p>
          <w:p w14:paraId="26A8869B" w14:textId="3F75B4E6" w:rsidR="00882220" w:rsidRPr="00640328" w:rsidRDefault="0088222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ется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proofErr w:type="gramStart"/>
            <w:r w:rsidRPr="00640328">
              <w:rPr>
                <w:sz w:val="22"/>
                <w:lang w:val="en-US"/>
              </w:rPr>
              <w:t>=”Volkswagen</w:t>
            </w:r>
            <w:proofErr w:type="gramEnd"/>
            <w:r w:rsidRPr="00640328">
              <w:rPr>
                <w:sz w:val="22"/>
                <w:lang w:val="en-US"/>
              </w:rPr>
              <w:t>”</w:t>
            </w:r>
          </w:p>
        </w:tc>
        <w:tc>
          <w:tcPr>
            <w:tcW w:w="2262" w:type="dxa"/>
          </w:tcPr>
          <w:p w14:paraId="01A21104" w14:textId="6676C325" w:rsidR="004879C7" w:rsidRPr="00640328" w:rsidRDefault="004879C7" w:rsidP="00640328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640328">
              <w:rPr>
                <w:b/>
                <w:bCs/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Brand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</w:t>
            </w:r>
            <w:r w:rsidR="00882220" w:rsidRPr="00640328">
              <w:rPr>
                <w:b/>
                <w:bCs/>
                <w:sz w:val="22"/>
                <w:lang w:val="en-US"/>
              </w:rPr>
              <w:t>VOLKSWAGEN</w:t>
            </w:r>
          </w:p>
          <w:p w14:paraId="417383AB" w14:textId="77777777" w:rsidR="004879C7" w:rsidRPr="00640328" w:rsidRDefault="004879C7" w:rsidP="00640328">
            <w:pPr>
              <w:rPr>
                <w:sz w:val="22"/>
                <w:lang w:val="en-US"/>
              </w:rPr>
            </w:pPr>
          </w:p>
          <w:p w14:paraId="078F2053" w14:textId="22AAA5BB" w:rsidR="004879C7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Развязывается</w:t>
            </w:r>
            <w:r w:rsidR="004879C7" w:rsidRPr="00640328">
              <w:rPr>
                <w:sz w:val="22"/>
              </w:rPr>
              <w:t xml:space="preserve">: </w:t>
            </w:r>
            <w:proofErr w:type="spellStart"/>
            <w:r w:rsidR="004879C7" w:rsidRPr="00640328">
              <w:rPr>
                <w:sz w:val="22"/>
                <w:lang w:val="en-US"/>
              </w:rPr>
              <w:t>CarBrand</w:t>
            </w:r>
            <w:proofErr w:type="spellEnd"/>
          </w:p>
          <w:p w14:paraId="18D7CFFE" w14:textId="77777777" w:rsidR="004879C7" w:rsidRPr="00640328" w:rsidRDefault="004879C7" w:rsidP="00640328">
            <w:pPr>
              <w:rPr>
                <w:sz w:val="22"/>
              </w:rPr>
            </w:pPr>
          </w:p>
          <w:p w14:paraId="2A5313D3" w14:textId="77777777" w:rsidR="004879C7" w:rsidRPr="00640328" w:rsidRDefault="004879C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2A40A36E" w14:textId="77777777" w:rsidR="004879C7" w:rsidRPr="00640328" w:rsidRDefault="004879C7" w:rsidP="00640328">
            <w:pPr>
              <w:rPr>
                <w:sz w:val="22"/>
              </w:rPr>
            </w:pPr>
          </w:p>
        </w:tc>
      </w:tr>
      <w:tr w:rsidR="00640328" w:rsidRPr="00E40E33" w14:paraId="76772275" w14:textId="77777777" w:rsidTr="00640328">
        <w:tc>
          <w:tcPr>
            <w:tcW w:w="704" w:type="dxa"/>
          </w:tcPr>
          <w:p w14:paraId="2BB4C2E6" w14:textId="5FA29829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1</w:t>
            </w:r>
          </w:p>
        </w:tc>
        <w:tc>
          <w:tcPr>
            <w:tcW w:w="6379" w:type="dxa"/>
          </w:tcPr>
          <w:p w14:paraId="3424A70E" w14:textId="77777777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:</w:t>
            </w:r>
          </w:p>
          <w:p w14:paraId="50A5B8D0" w14:textId="1F519038" w:rsidR="00E40E33" w:rsidRPr="00640328" w:rsidRDefault="00E40E33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>, _, _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>", "Volvo", "Dark Blue", 2200000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</w:tc>
        <w:tc>
          <w:tcPr>
            <w:tcW w:w="2262" w:type="dxa"/>
          </w:tcPr>
          <w:p w14:paraId="00AFE1D4" w14:textId="253659BE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640328" w:rsidRPr="00E40E33" w14:paraId="73E1BBF4" w14:textId="77777777" w:rsidTr="00640328">
        <w:tc>
          <w:tcPr>
            <w:tcW w:w="704" w:type="dxa"/>
          </w:tcPr>
          <w:p w14:paraId="44D995C1" w14:textId="5BE903C8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2-33</w:t>
            </w:r>
          </w:p>
        </w:tc>
        <w:tc>
          <w:tcPr>
            <w:tcW w:w="6379" w:type="dxa"/>
          </w:tcPr>
          <w:p w14:paraId="6A52EE25" w14:textId="7C8DD349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2" w:type="dxa"/>
          </w:tcPr>
          <w:p w14:paraId="4B1E7E4B" w14:textId="77777777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0A86E3E7" w14:textId="54F80D2E" w:rsidR="00E40E33" w:rsidRPr="00640328" w:rsidRDefault="00E40E33" w:rsidP="00640328">
            <w:pPr>
              <w:rPr>
                <w:sz w:val="22"/>
              </w:rPr>
            </w:pPr>
          </w:p>
        </w:tc>
      </w:tr>
      <w:tr w:rsidR="00640328" w:rsidRPr="00E40E33" w14:paraId="237B8708" w14:textId="77777777" w:rsidTr="00640328">
        <w:tc>
          <w:tcPr>
            <w:tcW w:w="704" w:type="dxa"/>
          </w:tcPr>
          <w:p w14:paraId="2718A8A7" w14:textId="06F7BDBF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4</w:t>
            </w:r>
          </w:p>
        </w:tc>
        <w:tc>
          <w:tcPr>
            <w:tcW w:w="6379" w:type="dxa"/>
          </w:tcPr>
          <w:p w14:paraId="44751A8F" w14:textId="77777777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:</w:t>
            </w:r>
          </w:p>
          <w:p w14:paraId="780AD95E" w14:textId="2150B90D" w:rsidR="00E40E33" w:rsidRPr="00640328" w:rsidRDefault="00E40E33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>, _, _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Moscow", "Switzerland Bank", 111111, 1000000)</w:t>
            </w:r>
            <w:r w:rsidR="000A219E" w:rsidRPr="00640328">
              <w:rPr>
                <w:sz w:val="22"/>
                <w:lang w:val="en-US"/>
              </w:rPr>
              <w:t xml:space="preserve"> </w:t>
            </w:r>
            <w:r w:rsidR="000A219E" w:rsidRPr="00640328">
              <w:rPr>
                <w:sz w:val="22"/>
              </w:rPr>
              <w:t>не</w:t>
            </w:r>
            <w:r w:rsidR="000A219E" w:rsidRPr="00640328">
              <w:rPr>
                <w:sz w:val="22"/>
                <w:lang w:val="en-US"/>
              </w:rPr>
              <w:t xml:space="preserve"> </w:t>
            </w:r>
            <w:r w:rsidR="000A219E" w:rsidRPr="00640328">
              <w:rPr>
                <w:sz w:val="22"/>
              </w:rPr>
              <w:t>унифицируемы</w:t>
            </w:r>
          </w:p>
        </w:tc>
        <w:tc>
          <w:tcPr>
            <w:tcW w:w="2262" w:type="dxa"/>
          </w:tcPr>
          <w:p w14:paraId="5341EF05" w14:textId="473E0DD6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640328" w:rsidRPr="00E40E33" w14:paraId="0AFA8EE0" w14:textId="77777777" w:rsidTr="00640328">
        <w:tc>
          <w:tcPr>
            <w:tcW w:w="704" w:type="dxa"/>
          </w:tcPr>
          <w:p w14:paraId="60B3F8D4" w14:textId="65B75FE7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5-39</w:t>
            </w:r>
          </w:p>
        </w:tc>
        <w:tc>
          <w:tcPr>
            <w:tcW w:w="6379" w:type="dxa"/>
          </w:tcPr>
          <w:p w14:paraId="07042CB4" w14:textId="77777777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735DD9C5" w14:textId="030236FD" w:rsidR="000A219E" w:rsidRPr="00640328" w:rsidRDefault="000A219E" w:rsidP="00640328">
            <w:pPr>
              <w:rPr>
                <w:sz w:val="22"/>
              </w:rPr>
            </w:pPr>
          </w:p>
        </w:tc>
        <w:tc>
          <w:tcPr>
            <w:tcW w:w="2262" w:type="dxa"/>
          </w:tcPr>
          <w:p w14:paraId="727844F6" w14:textId="04A2A683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640328" w:rsidRPr="000A219E" w14:paraId="1B5D7F08" w14:textId="77777777" w:rsidTr="00640328">
        <w:tc>
          <w:tcPr>
            <w:tcW w:w="704" w:type="dxa"/>
          </w:tcPr>
          <w:p w14:paraId="68F0106C" w14:textId="43C562C8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0</w:t>
            </w:r>
          </w:p>
        </w:tc>
        <w:tc>
          <w:tcPr>
            <w:tcW w:w="6379" w:type="dxa"/>
          </w:tcPr>
          <w:p w14:paraId="3FB2821C" w14:textId="77777777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</w:p>
          <w:p w14:paraId="5CB2FA7D" w14:textId="48C0E5C2" w:rsidR="000A219E" w:rsidRPr="00640328" w:rsidRDefault="000A219E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>, _, _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  <w:lang w:val="en-US"/>
              </w:rPr>
              <w:t>, City, Street, Bank, Telephone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</w:tc>
        <w:tc>
          <w:tcPr>
            <w:tcW w:w="2262" w:type="dxa"/>
          </w:tcPr>
          <w:p w14:paraId="61792BA6" w14:textId="77777777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 относительно шага 21</w:t>
            </w:r>
          </w:p>
          <w:p w14:paraId="23B1ED33" w14:textId="77777777" w:rsidR="000A219E" w:rsidRPr="00640328" w:rsidRDefault="000A219E" w:rsidP="00640328">
            <w:pPr>
              <w:rPr>
                <w:sz w:val="22"/>
              </w:rPr>
            </w:pPr>
          </w:p>
          <w:p w14:paraId="594085E5" w14:textId="4BC1C2D9" w:rsidR="000A219E" w:rsidRPr="00640328" w:rsidRDefault="000A219E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Развязывается: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</w:p>
        </w:tc>
      </w:tr>
      <w:tr w:rsidR="00640328" w:rsidRPr="005561D0" w14:paraId="7E17DAC8" w14:textId="77777777" w:rsidTr="00640328">
        <w:tc>
          <w:tcPr>
            <w:tcW w:w="704" w:type="dxa"/>
          </w:tcPr>
          <w:p w14:paraId="4E85F614" w14:textId="1BFE5A6A" w:rsidR="00846808" w:rsidRPr="00640328" w:rsidRDefault="00846808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41</w:t>
            </w:r>
          </w:p>
        </w:tc>
        <w:tc>
          <w:tcPr>
            <w:tcW w:w="6379" w:type="dxa"/>
          </w:tcPr>
          <w:p w14:paraId="07DF5806" w14:textId="77777777" w:rsidR="00846808" w:rsidRPr="00640328" w:rsidRDefault="00846808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1E40848C" w14:textId="23E6D043" w:rsidR="00846808" w:rsidRPr="00640328" w:rsidRDefault="00846808" w:rsidP="00640328">
            <w:pPr>
              <w:rPr>
                <w:rFonts w:eastAsia="Times New Roman" w:cs="Times New Roman"/>
                <w:sz w:val="22"/>
                <w:lang w:val="en-US" w:eastAsia="ru-RU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"+66666666666"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rFonts w:eastAsia="Times New Roman" w:cs="Times New Roman"/>
                <w:sz w:val="22"/>
                <w:lang w:val="en-US" w:eastAsia="ru-RU"/>
              </w:rPr>
              <w:t>hasPhone("Kovalev", "+79993332211", address("Moscow", "Lusinovskaya", "12/2", 12))</w:t>
            </w:r>
            <w:r w:rsidR="005561D0" w:rsidRPr="00640328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  <w:p w14:paraId="043E4711" w14:textId="77777777" w:rsidR="00846808" w:rsidRPr="00640328" w:rsidRDefault="00846808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64391CEF" w14:textId="1EF47FDD" w:rsidR="00846808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Прямой ход, следующее </w:t>
            </w:r>
            <w:proofErr w:type="spellStart"/>
            <w:r w:rsidRPr="00640328">
              <w:rPr>
                <w:sz w:val="22"/>
              </w:rPr>
              <w:t>предожение</w:t>
            </w:r>
            <w:proofErr w:type="spellEnd"/>
          </w:p>
        </w:tc>
      </w:tr>
      <w:tr w:rsidR="005561D0" w:rsidRPr="005561D0" w14:paraId="1AEACDAE" w14:textId="77777777" w:rsidTr="00640328">
        <w:tc>
          <w:tcPr>
            <w:tcW w:w="704" w:type="dxa"/>
          </w:tcPr>
          <w:p w14:paraId="6C65CE77" w14:textId="56DF9883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lastRenderedPageBreak/>
              <w:t>42-55</w:t>
            </w:r>
          </w:p>
        </w:tc>
        <w:tc>
          <w:tcPr>
            <w:tcW w:w="6379" w:type="dxa"/>
          </w:tcPr>
          <w:p w14:paraId="0636F285" w14:textId="77777777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18AEAB96" w14:textId="0B8EF418" w:rsidR="005561D0" w:rsidRPr="00640328" w:rsidRDefault="005561D0" w:rsidP="00640328">
            <w:pPr>
              <w:rPr>
                <w:sz w:val="22"/>
              </w:rPr>
            </w:pPr>
          </w:p>
        </w:tc>
        <w:tc>
          <w:tcPr>
            <w:tcW w:w="2262" w:type="dxa"/>
          </w:tcPr>
          <w:p w14:paraId="7FF952CF" w14:textId="2EFB2565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5561D0" w:rsidRPr="005561D0" w14:paraId="3BEBB664" w14:textId="77777777" w:rsidTr="00640328">
        <w:tc>
          <w:tcPr>
            <w:tcW w:w="704" w:type="dxa"/>
          </w:tcPr>
          <w:p w14:paraId="46D5EFB3" w14:textId="6E504ABA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56</w:t>
            </w:r>
          </w:p>
        </w:tc>
        <w:tc>
          <w:tcPr>
            <w:tcW w:w="6379" w:type="dxa"/>
          </w:tcPr>
          <w:p w14:paraId="70DA3D8E" w14:textId="77777777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:</w:t>
            </w:r>
          </w:p>
          <w:p w14:paraId="18598D6E" w14:textId="683E8511" w:rsidR="005561D0" w:rsidRPr="00640328" w:rsidRDefault="005561D0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>, "+66666666666", _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  <w:lang w:val="en-US"/>
              </w:rPr>
              <w:t>, City, Street, Bank, Telephone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</w:tc>
        <w:tc>
          <w:tcPr>
            <w:tcW w:w="2262" w:type="dxa"/>
          </w:tcPr>
          <w:p w14:paraId="049FE577" w14:textId="77777777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 относительно шага 18</w:t>
            </w:r>
          </w:p>
          <w:p w14:paraId="3E9381EA" w14:textId="5E994976" w:rsidR="005561D0" w:rsidRPr="00640328" w:rsidRDefault="005561D0" w:rsidP="00640328">
            <w:pPr>
              <w:rPr>
                <w:sz w:val="22"/>
                <w:lang w:val="en-US"/>
              </w:rPr>
            </w:pPr>
          </w:p>
        </w:tc>
      </w:tr>
      <w:tr w:rsidR="00640328" w:rsidRPr="00A72AA9" w14:paraId="2B7D1399" w14:textId="77777777" w:rsidTr="00640328">
        <w:tc>
          <w:tcPr>
            <w:tcW w:w="704" w:type="dxa"/>
          </w:tcPr>
          <w:p w14:paraId="0DDC0061" w14:textId="705FB137" w:rsidR="00C65A40" w:rsidRPr="00640328" w:rsidRDefault="00C65A4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57</w:t>
            </w:r>
          </w:p>
        </w:tc>
        <w:tc>
          <w:tcPr>
            <w:tcW w:w="6379" w:type="dxa"/>
          </w:tcPr>
          <w:p w14:paraId="7B8D81D1" w14:textId="77777777" w:rsidR="00C65A40" w:rsidRPr="00640328" w:rsidRDefault="00C65A4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7EBA368B" w14:textId="2326ECC7" w:rsidR="00C65A40" w:rsidRPr="00640328" w:rsidRDefault="00C65A40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 xml:space="preserve">"+66666666666", _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5945B0"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="005945B0" w:rsidRPr="00640328">
              <w:rPr>
                <w:sz w:val="22"/>
                <w:lang w:val="en-US"/>
              </w:rPr>
              <w:t>(</w:t>
            </w:r>
            <w:proofErr w:type="spellStart"/>
            <w:r w:rsidR="005945B0" w:rsidRPr="00640328">
              <w:rPr>
                <w:sz w:val="22"/>
                <w:lang w:val="en-US"/>
              </w:rPr>
              <w:t>LastName</w:t>
            </w:r>
            <w:proofErr w:type="spellEnd"/>
            <w:r w:rsidR="005945B0" w:rsidRPr="00640328">
              <w:rPr>
                <w:sz w:val="22"/>
                <w:lang w:val="en-US"/>
              </w:rPr>
              <w:t xml:space="preserve">, City, Street, Bank, Telephone) </w:t>
            </w:r>
            <w:r w:rsidR="005945B0" w:rsidRPr="00640328">
              <w:rPr>
                <w:sz w:val="22"/>
              </w:rPr>
              <w:t>не</w:t>
            </w:r>
            <w:r w:rsidR="005945B0" w:rsidRPr="00640328">
              <w:rPr>
                <w:sz w:val="22"/>
                <w:lang w:val="en-US"/>
              </w:rPr>
              <w:t xml:space="preserve"> </w:t>
            </w:r>
            <w:r w:rsidR="005945B0" w:rsidRPr="00640328">
              <w:rPr>
                <w:sz w:val="22"/>
              </w:rPr>
              <w:t>унифицируемы</w:t>
            </w:r>
          </w:p>
          <w:p w14:paraId="4C07305A" w14:textId="21B8B04F" w:rsidR="00C65A40" w:rsidRPr="00640328" w:rsidRDefault="00C65A40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039E3BB7" w14:textId="77777777" w:rsidR="00A72AA9" w:rsidRPr="00640328" w:rsidRDefault="00A72AA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вывод полученных результатов</w:t>
            </w:r>
          </w:p>
          <w:p w14:paraId="68659FF6" w14:textId="77777777" w:rsidR="00A72AA9" w:rsidRPr="00640328" w:rsidRDefault="00A72AA9" w:rsidP="00640328">
            <w:pPr>
              <w:rPr>
                <w:sz w:val="22"/>
              </w:rPr>
            </w:pPr>
          </w:p>
          <w:p w14:paraId="1DB6A152" w14:textId="77777777" w:rsidR="00A72AA9" w:rsidRPr="00640328" w:rsidRDefault="00A72AA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Развязывается: </w:t>
            </w:r>
            <w:r w:rsidRPr="00640328">
              <w:rPr>
                <w:sz w:val="22"/>
                <w:lang w:val="en-US"/>
              </w:rPr>
              <w:t>Telephone</w:t>
            </w:r>
          </w:p>
          <w:p w14:paraId="4AD6BF7E" w14:textId="77777777" w:rsidR="00C65A40" w:rsidRPr="00640328" w:rsidRDefault="00C65A40" w:rsidP="00640328">
            <w:pPr>
              <w:rPr>
                <w:sz w:val="22"/>
              </w:rPr>
            </w:pPr>
          </w:p>
        </w:tc>
      </w:tr>
    </w:tbl>
    <w:p w14:paraId="66B30AD2" w14:textId="2F11B067" w:rsidR="000A4B16" w:rsidRPr="00A72AA9" w:rsidRDefault="000A4B16" w:rsidP="00ED51FE"/>
    <w:p w14:paraId="7712982B" w14:textId="1A5EDCCF" w:rsidR="000A4B16" w:rsidRDefault="000A4B16" w:rsidP="000A4B16">
      <w:r>
        <w:t xml:space="preserve">Словесное описание порядка поиска ответа на вопрос для задания </w:t>
      </w:r>
      <w:r w:rsidR="00A133CE" w:rsidRPr="00A133CE">
        <w:t>2</w:t>
      </w:r>
      <w:r w:rsidRPr="00402200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4B16" w14:paraId="1298D9EF" w14:textId="77777777" w:rsidTr="008269AF">
        <w:tc>
          <w:tcPr>
            <w:tcW w:w="3115" w:type="dxa"/>
          </w:tcPr>
          <w:p w14:paraId="1F64A22F" w14:textId="77777777" w:rsidR="000A4B16" w:rsidRPr="00EB5B86" w:rsidRDefault="000A4B16" w:rsidP="008269AF">
            <w:pPr>
              <w:rPr>
                <w:lang w:val="en-US"/>
              </w:rPr>
            </w:pPr>
            <w:r>
              <w:t>№ шага</w:t>
            </w:r>
          </w:p>
        </w:tc>
        <w:tc>
          <w:tcPr>
            <w:tcW w:w="3115" w:type="dxa"/>
          </w:tcPr>
          <w:p w14:paraId="72AEA296" w14:textId="77777777" w:rsidR="000A4B16" w:rsidRPr="00EB5B86" w:rsidRDefault="000A4B16" w:rsidP="008269AF">
            <w:r>
              <w:t>Сравниваемые термы</w:t>
            </w:r>
            <w:r w:rsidRPr="00EB5B86">
              <w:t xml:space="preserve">; </w:t>
            </w:r>
            <w:r>
              <w:t>результат</w:t>
            </w:r>
            <w:r w:rsidRPr="00EB5B86">
              <w:t xml:space="preserve">; </w:t>
            </w:r>
            <w:r>
              <w:t>подстановка, если есть</w:t>
            </w:r>
          </w:p>
        </w:tc>
        <w:tc>
          <w:tcPr>
            <w:tcW w:w="3115" w:type="dxa"/>
          </w:tcPr>
          <w:p w14:paraId="30A05991" w14:textId="77777777" w:rsidR="000A4B16" w:rsidRDefault="000A4B16" w:rsidP="008269AF">
            <w:r>
              <w:t>Дальнейшие действия: прямой ход или откат (к чему приводит?)</w:t>
            </w:r>
          </w:p>
        </w:tc>
      </w:tr>
      <w:tr w:rsidR="000A4B16" w14:paraId="44F012B6" w14:textId="77777777" w:rsidTr="008269AF">
        <w:tc>
          <w:tcPr>
            <w:tcW w:w="3115" w:type="dxa"/>
          </w:tcPr>
          <w:p w14:paraId="0CED5987" w14:textId="77777777" w:rsidR="000A4B16" w:rsidRDefault="000A4B16" w:rsidP="008269AF"/>
        </w:tc>
        <w:tc>
          <w:tcPr>
            <w:tcW w:w="3115" w:type="dxa"/>
          </w:tcPr>
          <w:p w14:paraId="08905043" w14:textId="77777777" w:rsidR="000A4B16" w:rsidRDefault="000A4B16" w:rsidP="008269AF"/>
        </w:tc>
        <w:tc>
          <w:tcPr>
            <w:tcW w:w="3115" w:type="dxa"/>
          </w:tcPr>
          <w:p w14:paraId="2363C101" w14:textId="77777777" w:rsidR="000A4B16" w:rsidRDefault="000A4B16" w:rsidP="008269AF"/>
        </w:tc>
      </w:tr>
    </w:tbl>
    <w:p w14:paraId="54A91EE2" w14:textId="77777777" w:rsidR="000A4B16" w:rsidRPr="00402200" w:rsidRDefault="000A4B16" w:rsidP="00ED51FE"/>
    <w:p w14:paraId="7D87028C" w14:textId="5485C549" w:rsidR="00B03AB2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2AEE700A" w14:textId="0BBB1D53" w:rsidR="005F0E1B" w:rsidRDefault="005F0E1B" w:rsidP="005F0E1B">
      <w:r w:rsidRPr="005F0E1B">
        <w:t xml:space="preserve">1. </w:t>
      </w:r>
      <w:r>
        <w:t xml:space="preserve">Что собой представляет программа на </w:t>
      </w:r>
      <w:r>
        <w:rPr>
          <w:lang w:val="en-US"/>
        </w:rPr>
        <w:t>Prolog</w:t>
      </w:r>
      <w:r w:rsidRPr="005F0E1B">
        <w:t>?</w:t>
      </w:r>
    </w:p>
    <w:p w14:paraId="24609DDF" w14:textId="72F854E6" w:rsidR="005F0E1B" w:rsidRDefault="005F0E1B" w:rsidP="005F0E1B">
      <w:r>
        <w:t>Ответ:</w:t>
      </w:r>
      <w:r w:rsidR="00777511" w:rsidRPr="00777511">
        <w:t xml:space="preserve"> </w:t>
      </w:r>
      <w:r w:rsidR="00777511">
        <w:t xml:space="preserve">программа на </w:t>
      </w:r>
      <w:r w:rsidR="00777511">
        <w:rPr>
          <w:lang w:val="en-US"/>
        </w:rPr>
        <w:t>Prolog</w:t>
      </w:r>
      <w:r w:rsidR="00777511" w:rsidRPr="00777511">
        <w:t xml:space="preserve"> </w:t>
      </w:r>
      <w:r w:rsidR="00777511">
        <w:t>не является определением последовательности действий, она представляет собой набор фактов и правил, обеспечивающих получение заключений на основе этих утверждений.</w:t>
      </w:r>
    </w:p>
    <w:p w14:paraId="3BDDE07C" w14:textId="01C08363" w:rsidR="00777511" w:rsidRPr="00777511" w:rsidRDefault="00777511" w:rsidP="005F0E1B">
      <w:r>
        <w:t xml:space="preserve">Программа на </w:t>
      </w:r>
      <w:r>
        <w:rPr>
          <w:lang w:val="en-US"/>
        </w:rPr>
        <w:t>Prolog</w:t>
      </w:r>
      <w:r w:rsidRPr="00777511">
        <w:t xml:space="preserve"> </w:t>
      </w:r>
      <w:r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>
        <w:rPr>
          <w:lang w:val="en-US"/>
        </w:rPr>
        <w:t>Prolog</w:t>
      </w:r>
      <w:r w:rsidRPr="00777511">
        <w:t xml:space="preserve"> </w:t>
      </w:r>
      <w:r>
        <w:t xml:space="preserve">является то, что при поиске ответов на вопрос, он рассматривает альтернативные варианты и находит все возможные решения (методом проб и ошибок) – </w:t>
      </w:r>
      <w:r w:rsidR="001A4508">
        <w:t>множества</w:t>
      </w:r>
      <w:r>
        <w:t xml:space="preserve"> значений переменных, при которых на поставленный вопрос можно ответить – «да».</w:t>
      </w:r>
    </w:p>
    <w:p w14:paraId="23FB5782" w14:textId="0AA724F6" w:rsidR="005F0E1B" w:rsidRDefault="005F0E1B" w:rsidP="005F0E1B">
      <w:r>
        <w:t xml:space="preserve">2. Какова структура программы на </w:t>
      </w:r>
      <w:r>
        <w:rPr>
          <w:lang w:val="en-US"/>
        </w:rPr>
        <w:t>Prolog</w:t>
      </w:r>
      <w:r w:rsidRPr="005F0E1B">
        <w:t>?</w:t>
      </w:r>
    </w:p>
    <w:p w14:paraId="494198DB" w14:textId="3A946AF3" w:rsidR="005F0E1B" w:rsidRDefault="005F0E1B" w:rsidP="005F0E1B">
      <w:r>
        <w:t>Ответ:</w:t>
      </w:r>
      <w:r w:rsidR="001A4508">
        <w:t xml:space="preserve"> программа на </w:t>
      </w:r>
      <w:r w:rsidR="001A4508">
        <w:rPr>
          <w:lang w:val="en-US"/>
        </w:rPr>
        <w:t>Prolog</w:t>
      </w:r>
      <w:r w:rsidR="001A4508" w:rsidRPr="001A4508">
        <w:t xml:space="preserve"> </w:t>
      </w:r>
      <w:r w:rsidR="001A4508">
        <w:t>состоит из разделов. Каждый раздел начинается со своего заголовка.</w:t>
      </w:r>
    </w:p>
    <w:p w14:paraId="6AD7ADB0" w14:textId="5061BD50" w:rsidR="001A4508" w:rsidRDefault="001A4508" w:rsidP="005F0E1B">
      <w:r>
        <w:t>Структура программы:</w:t>
      </w:r>
    </w:p>
    <w:p w14:paraId="50A8769C" w14:textId="6710415C" w:rsidR="001A4508" w:rsidRDefault="001A4508" w:rsidP="001A4508">
      <w:pPr>
        <w:pStyle w:val="a8"/>
        <w:numPr>
          <w:ilvl w:val="0"/>
          <w:numId w:val="6"/>
        </w:numPr>
      </w:pPr>
      <w:r>
        <w:t>директивы компилятора – зарезервированные символьные константы</w:t>
      </w:r>
    </w:p>
    <w:p w14:paraId="75A85EAE" w14:textId="290C45EA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CONSTANTS – </w:t>
      </w:r>
      <w:r>
        <w:t>раздел описания констант</w:t>
      </w:r>
    </w:p>
    <w:p w14:paraId="56E2E9DD" w14:textId="2D0F8F8D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DOMAINS – </w:t>
      </w:r>
      <w:r>
        <w:t>раздел описания доменов</w:t>
      </w:r>
    </w:p>
    <w:p w14:paraId="4902D410" w14:textId="73671EB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DATABASE</w:t>
      </w:r>
      <w:r w:rsidRPr="001A4508">
        <w:t xml:space="preserve"> – </w:t>
      </w:r>
      <w:r>
        <w:t>раздел описания предикатов внутренней базы данных</w:t>
      </w:r>
    </w:p>
    <w:p w14:paraId="561151D4" w14:textId="59AEF1D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lastRenderedPageBreak/>
        <w:t xml:space="preserve">PREDICATES – </w:t>
      </w:r>
      <w:r>
        <w:t>РАЗДЕЛ ОПИСАНИЯ ПРЕДИКАТОВ</w:t>
      </w:r>
    </w:p>
    <w:p w14:paraId="2781D2C0" w14:textId="4B58263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CLAUSES</w:t>
      </w:r>
      <w:r w:rsidRPr="001A4508">
        <w:t xml:space="preserve"> – </w:t>
      </w:r>
      <w:r>
        <w:t>раздел описания предложений базы знаний</w:t>
      </w:r>
    </w:p>
    <w:p w14:paraId="73EC9F08" w14:textId="62A6E15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GOAL</w:t>
      </w:r>
      <w:r w:rsidRPr="001A4508">
        <w:t xml:space="preserve"> – </w:t>
      </w:r>
      <w:r>
        <w:t>раздел описания внутренней цели (вопроса).</w:t>
      </w:r>
    </w:p>
    <w:p w14:paraId="3720F538" w14:textId="4412A3F1" w:rsidR="001A4508" w:rsidRPr="001A4508" w:rsidRDefault="001A4508" w:rsidP="001A4508">
      <w:r>
        <w:t>В программе не обязательно должны быть все разделы.</w:t>
      </w:r>
    </w:p>
    <w:p w14:paraId="57219D48" w14:textId="3419B3B0" w:rsidR="005F0E1B" w:rsidRDefault="005F0E1B" w:rsidP="005F0E1B">
      <w:r>
        <w:t xml:space="preserve">3. Как реализуется программа на </w:t>
      </w:r>
      <w:r>
        <w:rPr>
          <w:lang w:val="en-US"/>
        </w:rPr>
        <w:t>Prolog</w:t>
      </w:r>
      <w:r w:rsidRPr="005F0E1B">
        <w:t xml:space="preserve">? </w:t>
      </w:r>
      <w:r>
        <w:t>Как формируются результаты работы программы?</w:t>
      </w:r>
    </w:p>
    <w:p w14:paraId="3981EC38" w14:textId="3AE3931B" w:rsidR="0082378E" w:rsidRPr="005F0E1B" w:rsidRDefault="0082378E" w:rsidP="005F0E1B">
      <w:r>
        <w:t>Ответ:</w:t>
      </w:r>
      <w:r w:rsidR="00D61350">
        <w:t xml:space="preserve"> Программа на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>является то, что при поиске ответов на вопрос, он рассматривает альтернативные варианты и находит все возможные решения (методом проб и ошибок) – множества значений переменных, при которых на поставленный вопрос можно ответить – «да».</w:t>
      </w:r>
    </w:p>
    <w:p w14:paraId="44958AC3" w14:textId="0C1007B0" w:rsidR="00635BD9" w:rsidRDefault="00777511" w:rsidP="00635BD9">
      <w:pPr>
        <w:jc w:val="left"/>
      </w:pPr>
      <w:r>
        <w:t>4</w:t>
      </w:r>
      <w:r w:rsidR="00506E71">
        <w:t xml:space="preserve">. </w:t>
      </w:r>
      <w:r w:rsidR="00635BD9">
        <w:t>Что такое терм?</w:t>
      </w:r>
    </w:p>
    <w:p w14:paraId="4C621749" w14:textId="70ABCAA9" w:rsidR="00635BD9" w:rsidRDefault="00635BD9" w:rsidP="00635BD9">
      <w:pPr>
        <w:jc w:val="left"/>
      </w:pPr>
      <w:r>
        <w:t>Ответ:</w:t>
      </w:r>
      <w:r w:rsidR="00796B0B">
        <w:t xml:space="preserve"> </w:t>
      </w:r>
    </w:p>
    <w:p w14:paraId="098AAE08" w14:textId="31CBE650" w:rsidR="00796B0B" w:rsidRDefault="00796B0B" w:rsidP="00635BD9">
      <w:pPr>
        <w:jc w:val="left"/>
      </w:pPr>
      <w:r>
        <w:t>Терм – это:</w:t>
      </w:r>
    </w:p>
    <w:p w14:paraId="764F6892" w14:textId="691B6413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Константа:</w:t>
      </w:r>
    </w:p>
    <w:p w14:paraId="5ADB22D7" w14:textId="6B5A711D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Число (целое, вещественное),</w:t>
      </w:r>
    </w:p>
    <w:p w14:paraId="07B252DC" w14:textId="751AD2FF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Символьный атом (комбинация символов латинского алфавита, цифр и символа подчеркивания, начинающихся со строчной буквы). Используется для обозначения конкретного объекта предметной области или для обозначения конкретного отношения,</w:t>
      </w:r>
    </w:p>
    <w:p w14:paraId="211D7E4B" w14:textId="2F4403B2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Строка: последовательность символов, заключенных в кавычки,</w:t>
      </w:r>
    </w:p>
    <w:p w14:paraId="5F4EA1EC" w14:textId="7D555D21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Переменная:</w:t>
      </w:r>
    </w:p>
    <w:p w14:paraId="4EE2A550" w14:textId="5DAB28BE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Именованная – обозначается комбинацией символов латинского алфавита, цифр и символа подчеркивания, начинающейся с прописной буквы или символа подчеркивания,</w:t>
      </w:r>
    </w:p>
    <w:p w14:paraId="25383A46" w14:textId="563ECF8C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Анонимная – обозначается символом подчеркивания,</w:t>
      </w:r>
    </w:p>
    <w:p w14:paraId="42AD054D" w14:textId="7B872565" w:rsidR="00796B0B" w:rsidRDefault="00796B0B" w:rsidP="00796B0B">
      <w:pPr>
        <w:pStyle w:val="a8"/>
        <w:numPr>
          <w:ilvl w:val="0"/>
          <w:numId w:val="8"/>
        </w:numPr>
        <w:jc w:val="left"/>
      </w:pPr>
      <w:r>
        <w:t>Составной терм:</w:t>
      </w:r>
    </w:p>
    <w:p w14:paraId="0AB29E50" w14:textId="456E416E" w:rsidR="00796B0B" w:rsidRDefault="00796B0B" w:rsidP="00796B0B">
      <w:pPr>
        <w:pStyle w:val="a8"/>
        <w:numPr>
          <w:ilvl w:val="1"/>
          <w:numId w:val="8"/>
        </w:numPr>
        <w:jc w:val="left"/>
      </w:pPr>
      <w:r>
        <w:t xml:space="preserve">Это средство организации группы отдельных элементов знаний в единый объект, синтаксически представляется: </w:t>
      </w:r>
      <w:proofErr w:type="gramStart"/>
      <w:r>
        <w:rPr>
          <w:b/>
          <w:bCs/>
          <w:lang w:val="en-US"/>
        </w:rPr>
        <w:t>f</w:t>
      </w:r>
      <w:r w:rsidRPr="00796B0B">
        <w:rPr>
          <w:b/>
          <w:bCs/>
        </w:rPr>
        <w:t>(</w:t>
      </w:r>
      <w:proofErr w:type="gramEnd"/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1, </w:t>
      </w:r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2, </w:t>
      </w:r>
      <w:r>
        <w:rPr>
          <w:b/>
          <w:bCs/>
        </w:rPr>
        <w:t>…</w:t>
      </w:r>
      <w:r w:rsidRPr="00796B0B">
        <w:rPr>
          <w:b/>
          <w:bCs/>
        </w:rPr>
        <w:t xml:space="preserve">, </w:t>
      </w:r>
      <w:r>
        <w:rPr>
          <w:b/>
          <w:bCs/>
          <w:lang w:val="en-US"/>
        </w:rPr>
        <w:t>tm</w:t>
      </w:r>
      <w:r w:rsidRPr="00796B0B">
        <w:rPr>
          <w:b/>
          <w:bCs/>
        </w:rPr>
        <w:t>)</w:t>
      </w:r>
      <w:r w:rsidRPr="00796B0B">
        <w:t xml:space="preserve">, </w:t>
      </w:r>
      <w:r>
        <w:t xml:space="preserve">где </w:t>
      </w:r>
      <w:r>
        <w:rPr>
          <w:lang w:val="en-US"/>
        </w:rPr>
        <w:t>f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функтор (функциональный символ), </w:t>
      </w:r>
      <w:r>
        <w:rPr>
          <w:lang w:val="en-US"/>
        </w:rPr>
        <w:t>t</w:t>
      </w:r>
      <w:r w:rsidRPr="00796B0B">
        <w:t xml:space="preserve">1, </w:t>
      </w:r>
      <w:r>
        <w:rPr>
          <w:lang w:val="en-US"/>
        </w:rPr>
        <w:t>t</w:t>
      </w:r>
      <w:r w:rsidRPr="00796B0B">
        <w:t xml:space="preserve">2, </w:t>
      </w:r>
      <w:r>
        <w:t>…</w:t>
      </w:r>
      <w:r w:rsidRPr="00796B0B">
        <w:t xml:space="preserve">, </w:t>
      </w:r>
      <w:r>
        <w:rPr>
          <w:lang w:val="en-US"/>
        </w:rPr>
        <w:t>tm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термы, в том числе и составные (их называют аргументами). Аргументом или </w:t>
      </w:r>
      <w:r w:rsidR="00012519">
        <w:t>параметром</w:t>
      </w:r>
      <w:r>
        <w:t xml:space="preserve"> </w:t>
      </w:r>
      <w:r w:rsidR="00012519">
        <w:t>составного</w:t>
      </w:r>
      <w:r>
        <w:t xml:space="preserve"> терма может быть константа, переменная или составной объект. Число аргументов предиката называется его арностью или местностью. Составные термы с одинаковыми функторами, но разной арности, обозначают разные отношения.</w:t>
      </w:r>
    </w:p>
    <w:p w14:paraId="1E064B30" w14:textId="4CE3CE8A" w:rsidR="00635BD9" w:rsidRDefault="00777511" w:rsidP="00635BD9">
      <w:pPr>
        <w:jc w:val="left"/>
      </w:pPr>
      <w:r>
        <w:lastRenderedPageBreak/>
        <w:t>5</w:t>
      </w:r>
      <w:r w:rsidR="00635BD9">
        <w:t>. Что такое предикат в матлогике (математике)?</w:t>
      </w:r>
    </w:p>
    <w:p w14:paraId="4F8CCBD8" w14:textId="49D07B04" w:rsidR="00F61786" w:rsidRPr="00F61786" w:rsidRDefault="00635BD9" w:rsidP="00635BD9">
      <w:pPr>
        <w:jc w:val="left"/>
        <w:rPr>
          <w:rFonts w:eastAsiaTheme="minorEastAsia"/>
        </w:rPr>
      </w:pPr>
      <w:r>
        <w:t>Ответ:</w:t>
      </w:r>
      <w:r w:rsidR="00F61786">
        <w:t xml:space="preserve"> предикат – это функция с множеством значений </w:t>
      </w:r>
      <w:r w:rsidR="00F61786" w:rsidRPr="00F61786">
        <w:t>{0, 1} (</w:t>
      </w:r>
      <w:r w:rsidR="00F61786">
        <w:t xml:space="preserve">или </w:t>
      </w:r>
      <w:r w:rsidR="00F61786" w:rsidRPr="00F61786">
        <w:t>{</w:t>
      </w:r>
      <w:r w:rsidR="00F61786">
        <w:t>ложь, истина</w:t>
      </w:r>
      <w:r w:rsidR="00F61786" w:rsidRPr="00F61786">
        <w:t>})</w:t>
      </w:r>
      <w:r w:rsidR="00F61786">
        <w:t xml:space="preserve">, определённая на множестве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…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61786" w:rsidRPr="00F61786">
        <w:rPr>
          <w:rFonts w:eastAsiaTheme="minorEastAsia"/>
        </w:rPr>
        <w:t xml:space="preserve">. </w:t>
      </w:r>
      <w:r w:rsidR="00F61786">
        <w:rPr>
          <w:rFonts w:eastAsiaTheme="minorEastAsia"/>
        </w:rPr>
        <w:t xml:space="preserve">Таким образом, каждый набор элементов множества </w:t>
      </w:r>
      <w:r w:rsidR="00F61786" w:rsidRPr="00F61786">
        <w:rPr>
          <w:rFonts w:eastAsiaTheme="minorEastAsia"/>
          <w:i/>
          <w:iCs/>
          <w:lang w:val="en-US"/>
        </w:rPr>
        <w:t>M</w:t>
      </w:r>
      <w:r w:rsidR="00F61786" w:rsidRPr="00F61786">
        <w:rPr>
          <w:rFonts w:eastAsiaTheme="minorEastAsia"/>
          <w:i/>
          <w:iCs/>
        </w:rPr>
        <w:t xml:space="preserve"> </w:t>
      </w:r>
      <w:r w:rsidR="00F61786">
        <w:rPr>
          <w:rFonts w:eastAsiaTheme="minorEastAsia"/>
        </w:rPr>
        <w:t>характеризуется либо как «истинный», либо как «ложный».</w:t>
      </w:r>
    </w:p>
    <w:p w14:paraId="0D072C3A" w14:textId="323455EC" w:rsidR="00635BD9" w:rsidRDefault="00777511" w:rsidP="00635BD9">
      <w:pPr>
        <w:jc w:val="left"/>
      </w:pPr>
      <w:r>
        <w:t>6</w:t>
      </w:r>
      <w:r w:rsidR="00635BD9">
        <w:t xml:space="preserve">. Что описывает предикат в </w:t>
      </w:r>
      <w:r w:rsidR="00635BD9">
        <w:rPr>
          <w:lang w:val="en-US"/>
        </w:rPr>
        <w:t>Prolog</w:t>
      </w:r>
      <w:r w:rsidR="00635BD9" w:rsidRPr="00635BD9">
        <w:t>?</w:t>
      </w:r>
    </w:p>
    <w:p w14:paraId="49D05880" w14:textId="2036AB91" w:rsidR="00635BD9" w:rsidRDefault="00635BD9" w:rsidP="00635BD9">
      <w:pPr>
        <w:jc w:val="left"/>
      </w:pPr>
      <w:r>
        <w:t>Ответ:</w:t>
      </w:r>
      <w:r w:rsidR="001053CA">
        <w:t xml:space="preserve"> предикаты – это утверждения программы. Фактически, структура предиката – это структура знания, отраженного в заголовке правил, входящих в процедуру.</w:t>
      </w:r>
    </w:p>
    <w:p w14:paraId="6D5BAC3C" w14:textId="190AFAB8" w:rsidR="00635BD9" w:rsidRDefault="00777511" w:rsidP="00635BD9">
      <w:pPr>
        <w:jc w:val="left"/>
      </w:pPr>
      <w:r>
        <w:t>7</w:t>
      </w:r>
      <w:r w:rsidR="00635BD9">
        <w:t>. Назовите виды предложений в программе и приведите примеры таких предложений из Вашей программы. Какие предложения являются основными, а какие – не основными? Каковы: синтаксис и семантика (формальный смысл) этих предложений (основных и неосновных)?</w:t>
      </w:r>
    </w:p>
    <w:p w14:paraId="582AE407" w14:textId="77777777" w:rsidR="009E5FB5" w:rsidRPr="00635BD9" w:rsidRDefault="009E5FB5" w:rsidP="009E5FB5">
      <w:pPr>
        <w:jc w:val="left"/>
      </w:pPr>
      <w:r>
        <w:t>Ответ:</w:t>
      </w:r>
    </w:p>
    <w:p w14:paraId="60ECE93E" w14:textId="40A1AD2E" w:rsidR="009E5FB5" w:rsidRDefault="00777511" w:rsidP="00635BD9">
      <w:pPr>
        <w:jc w:val="left"/>
      </w:pPr>
      <w:r>
        <w:t>8</w:t>
      </w:r>
      <w:r w:rsidR="009E5FB5">
        <w:t xml:space="preserve">. Каковы назначение, виды и особенности использования переменных в программе на </w:t>
      </w:r>
      <w:r w:rsidR="009E5FB5">
        <w:rPr>
          <w:lang w:val="en-US"/>
        </w:rPr>
        <w:t>Prolog</w:t>
      </w:r>
      <w:r w:rsidR="009E5FB5" w:rsidRPr="009E5FB5">
        <w:t xml:space="preserve">? </w:t>
      </w:r>
      <w:r w:rsidR="009E5FB5">
        <w:t>Какое предложение БЗ сформулировано в более общей – абстрактной форме: содержащее или не содержащее переменных?</w:t>
      </w:r>
    </w:p>
    <w:p w14:paraId="3A54899F" w14:textId="77777777" w:rsidR="009E5FB5" w:rsidRPr="00635BD9" w:rsidRDefault="009E5FB5" w:rsidP="009E5FB5">
      <w:pPr>
        <w:jc w:val="left"/>
      </w:pPr>
      <w:r>
        <w:t>Ответ:</w:t>
      </w:r>
    </w:p>
    <w:p w14:paraId="6F244655" w14:textId="0F458139" w:rsidR="009E5FB5" w:rsidRDefault="00777511" w:rsidP="00635BD9">
      <w:pPr>
        <w:jc w:val="left"/>
      </w:pPr>
      <w:r>
        <w:t>9</w:t>
      </w:r>
      <w:r w:rsidR="009E5FB5">
        <w:t>. Что такое подстановка?</w:t>
      </w:r>
    </w:p>
    <w:p w14:paraId="47DBEC8A" w14:textId="77777777" w:rsidR="009E5FB5" w:rsidRPr="00635BD9" w:rsidRDefault="009E5FB5" w:rsidP="009E5FB5">
      <w:pPr>
        <w:jc w:val="left"/>
      </w:pPr>
      <w:r>
        <w:t>Ответ:</w:t>
      </w:r>
    </w:p>
    <w:p w14:paraId="36968793" w14:textId="2D893620" w:rsidR="009E5FB5" w:rsidRDefault="00777511" w:rsidP="00635BD9">
      <w:pPr>
        <w:jc w:val="left"/>
      </w:pPr>
      <w:r>
        <w:t>10</w:t>
      </w:r>
      <w:r w:rsidR="009E5FB5">
        <w:t>. Что такое пример терма? Как и когда строится? Как Вы думаете система строит и хранит термы?</w:t>
      </w:r>
    </w:p>
    <w:p w14:paraId="3D66B5CF" w14:textId="77777777" w:rsidR="008168DA" w:rsidRPr="00635BD9" w:rsidRDefault="008168DA" w:rsidP="008168DA">
      <w:pPr>
        <w:jc w:val="left"/>
      </w:pPr>
      <w:r>
        <w:t>Ответ:</w:t>
      </w:r>
    </w:p>
    <w:p w14:paraId="7BCB32BF" w14:textId="77777777" w:rsidR="008168DA" w:rsidRPr="009E5FB5" w:rsidRDefault="008168DA" w:rsidP="00635BD9">
      <w:pPr>
        <w:jc w:val="left"/>
      </w:pPr>
    </w:p>
    <w:sectPr w:rsidR="008168DA" w:rsidRPr="009E5FB5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61793" w14:textId="77777777" w:rsidR="00BB18CD" w:rsidRDefault="00BB18CD" w:rsidP="00FB387D">
      <w:pPr>
        <w:spacing w:after="0"/>
      </w:pPr>
      <w:r>
        <w:separator/>
      </w:r>
    </w:p>
  </w:endnote>
  <w:endnote w:type="continuationSeparator" w:id="0">
    <w:p w14:paraId="18377B8B" w14:textId="77777777" w:rsidR="00BB18CD" w:rsidRDefault="00BB18CD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796B0B" w:rsidRDefault="00796B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796B0B" w:rsidRDefault="00796B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629E9" w14:textId="77777777" w:rsidR="00BB18CD" w:rsidRDefault="00BB18CD" w:rsidP="00FB387D">
      <w:pPr>
        <w:spacing w:after="0"/>
      </w:pPr>
      <w:r>
        <w:separator/>
      </w:r>
    </w:p>
  </w:footnote>
  <w:footnote w:type="continuationSeparator" w:id="0">
    <w:p w14:paraId="2A6BEDEB" w14:textId="77777777" w:rsidR="00BB18CD" w:rsidRDefault="00BB18CD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02EBF"/>
    <w:rsid w:val="00012519"/>
    <w:rsid w:val="000215D5"/>
    <w:rsid w:val="000223B8"/>
    <w:rsid w:val="000230E1"/>
    <w:rsid w:val="000233EC"/>
    <w:rsid w:val="00037319"/>
    <w:rsid w:val="0004085F"/>
    <w:rsid w:val="00042F6D"/>
    <w:rsid w:val="0004476A"/>
    <w:rsid w:val="000462BE"/>
    <w:rsid w:val="00052144"/>
    <w:rsid w:val="00053CDD"/>
    <w:rsid w:val="000620F2"/>
    <w:rsid w:val="000626A8"/>
    <w:rsid w:val="00075E8C"/>
    <w:rsid w:val="00082D98"/>
    <w:rsid w:val="00083AAB"/>
    <w:rsid w:val="00084887"/>
    <w:rsid w:val="00093D9F"/>
    <w:rsid w:val="000A219E"/>
    <w:rsid w:val="000A2B6C"/>
    <w:rsid w:val="000A4B16"/>
    <w:rsid w:val="000C0C1B"/>
    <w:rsid w:val="000C79F9"/>
    <w:rsid w:val="000C7C11"/>
    <w:rsid w:val="000D007A"/>
    <w:rsid w:val="000D1273"/>
    <w:rsid w:val="000D2B27"/>
    <w:rsid w:val="000E027D"/>
    <w:rsid w:val="000E18D7"/>
    <w:rsid w:val="000E6FB1"/>
    <w:rsid w:val="00100B37"/>
    <w:rsid w:val="001042DC"/>
    <w:rsid w:val="001053CA"/>
    <w:rsid w:val="001058B5"/>
    <w:rsid w:val="001100A5"/>
    <w:rsid w:val="00110A47"/>
    <w:rsid w:val="0011494F"/>
    <w:rsid w:val="00131128"/>
    <w:rsid w:val="00131241"/>
    <w:rsid w:val="00132ADA"/>
    <w:rsid w:val="00137FC5"/>
    <w:rsid w:val="00140475"/>
    <w:rsid w:val="00142E88"/>
    <w:rsid w:val="0014456C"/>
    <w:rsid w:val="00144D33"/>
    <w:rsid w:val="00147798"/>
    <w:rsid w:val="00166228"/>
    <w:rsid w:val="0017421B"/>
    <w:rsid w:val="00177177"/>
    <w:rsid w:val="00192596"/>
    <w:rsid w:val="00193A98"/>
    <w:rsid w:val="001941CB"/>
    <w:rsid w:val="0019617E"/>
    <w:rsid w:val="001A3E58"/>
    <w:rsid w:val="001A4508"/>
    <w:rsid w:val="001D0E7B"/>
    <w:rsid w:val="001E576F"/>
    <w:rsid w:val="001F00D9"/>
    <w:rsid w:val="0020070D"/>
    <w:rsid w:val="002101BF"/>
    <w:rsid w:val="00213EDF"/>
    <w:rsid w:val="002153DA"/>
    <w:rsid w:val="00220FE1"/>
    <w:rsid w:val="00221771"/>
    <w:rsid w:val="00225888"/>
    <w:rsid w:val="00235B36"/>
    <w:rsid w:val="00245FC7"/>
    <w:rsid w:val="002479D5"/>
    <w:rsid w:val="002542B3"/>
    <w:rsid w:val="00254739"/>
    <w:rsid w:val="00257B18"/>
    <w:rsid w:val="0026149D"/>
    <w:rsid w:val="00281262"/>
    <w:rsid w:val="002A0D60"/>
    <w:rsid w:val="002A36CA"/>
    <w:rsid w:val="002A73B6"/>
    <w:rsid w:val="002B3513"/>
    <w:rsid w:val="002B7762"/>
    <w:rsid w:val="002C0669"/>
    <w:rsid w:val="002C4134"/>
    <w:rsid w:val="002D40F7"/>
    <w:rsid w:val="002D595E"/>
    <w:rsid w:val="002E51B8"/>
    <w:rsid w:val="002F03B2"/>
    <w:rsid w:val="002F14EE"/>
    <w:rsid w:val="002F4E46"/>
    <w:rsid w:val="002F773A"/>
    <w:rsid w:val="002F786D"/>
    <w:rsid w:val="00301273"/>
    <w:rsid w:val="00301A58"/>
    <w:rsid w:val="003020B0"/>
    <w:rsid w:val="003029FF"/>
    <w:rsid w:val="00304D40"/>
    <w:rsid w:val="003054A0"/>
    <w:rsid w:val="003110BA"/>
    <w:rsid w:val="003119DB"/>
    <w:rsid w:val="00311E21"/>
    <w:rsid w:val="003176F4"/>
    <w:rsid w:val="0033372D"/>
    <w:rsid w:val="00342085"/>
    <w:rsid w:val="00343951"/>
    <w:rsid w:val="00345479"/>
    <w:rsid w:val="00352059"/>
    <w:rsid w:val="00353641"/>
    <w:rsid w:val="00357F1E"/>
    <w:rsid w:val="00371244"/>
    <w:rsid w:val="00374735"/>
    <w:rsid w:val="003817D2"/>
    <w:rsid w:val="003824A4"/>
    <w:rsid w:val="00382F37"/>
    <w:rsid w:val="00383302"/>
    <w:rsid w:val="00386908"/>
    <w:rsid w:val="0039107D"/>
    <w:rsid w:val="0039674B"/>
    <w:rsid w:val="003A387B"/>
    <w:rsid w:val="003A538B"/>
    <w:rsid w:val="003B3BFD"/>
    <w:rsid w:val="003B792B"/>
    <w:rsid w:val="003C5207"/>
    <w:rsid w:val="003C6E3E"/>
    <w:rsid w:val="003D1630"/>
    <w:rsid w:val="003D2EFE"/>
    <w:rsid w:val="003D55D5"/>
    <w:rsid w:val="003D567B"/>
    <w:rsid w:val="003E6E24"/>
    <w:rsid w:val="003F4789"/>
    <w:rsid w:val="00402200"/>
    <w:rsid w:val="004043B7"/>
    <w:rsid w:val="0041172E"/>
    <w:rsid w:val="00413F8D"/>
    <w:rsid w:val="00416066"/>
    <w:rsid w:val="00417459"/>
    <w:rsid w:val="0042796C"/>
    <w:rsid w:val="00437B76"/>
    <w:rsid w:val="00437D94"/>
    <w:rsid w:val="0044086C"/>
    <w:rsid w:val="0044793C"/>
    <w:rsid w:val="00451A7D"/>
    <w:rsid w:val="00457524"/>
    <w:rsid w:val="00460192"/>
    <w:rsid w:val="00470E65"/>
    <w:rsid w:val="00472E50"/>
    <w:rsid w:val="004765BF"/>
    <w:rsid w:val="004827C5"/>
    <w:rsid w:val="00483ECA"/>
    <w:rsid w:val="0048554E"/>
    <w:rsid w:val="004879C7"/>
    <w:rsid w:val="00491A1D"/>
    <w:rsid w:val="00491E8A"/>
    <w:rsid w:val="0049609F"/>
    <w:rsid w:val="0049757B"/>
    <w:rsid w:val="004B1EF5"/>
    <w:rsid w:val="004C1EFB"/>
    <w:rsid w:val="004C5A61"/>
    <w:rsid w:val="004D3FC2"/>
    <w:rsid w:val="004E108A"/>
    <w:rsid w:val="004E4C67"/>
    <w:rsid w:val="004F31B2"/>
    <w:rsid w:val="004F3F6C"/>
    <w:rsid w:val="004F7B18"/>
    <w:rsid w:val="00501143"/>
    <w:rsid w:val="00503CBF"/>
    <w:rsid w:val="00506E71"/>
    <w:rsid w:val="00532C1E"/>
    <w:rsid w:val="00540B33"/>
    <w:rsid w:val="00544CAF"/>
    <w:rsid w:val="00547A22"/>
    <w:rsid w:val="0055154F"/>
    <w:rsid w:val="00552C75"/>
    <w:rsid w:val="005561D0"/>
    <w:rsid w:val="00572B1B"/>
    <w:rsid w:val="00576A2B"/>
    <w:rsid w:val="00577746"/>
    <w:rsid w:val="005810D9"/>
    <w:rsid w:val="00587986"/>
    <w:rsid w:val="005945B0"/>
    <w:rsid w:val="00595731"/>
    <w:rsid w:val="00596171"/>
    <w:rsid w:val="00597630"/>
    <w:rsid w:val="005A0E71"/>
    <w:rsid w:val="005A1EF5"/>
    <w:rsid w:val="005B13D6"/>
    <w:rsid w:val="005B50C7"/>
    <w:rsid w:val="005C1101"/>
    <w:rsid w:val="005C2821"/>
    <w:rsid w:val="005C306E"/>
    <w:rsid w:val="005C57FF"/>
    <w:rsid w:val="005C7ADB"/>
    <w:rsid w:val="005C7E5B"/>
    <w:rsid w:val="005D6F93"/>
    <w:rsid w:val="005E2855"/>
    <w:rsid w:val="005F0E1B"/>
    <w:rsid w:val="005F1102"/>
    <w:rsid w:val="005F2393"/>
    <w:rsid w:val="005F7A6D"/>
    <w:rsid w:val="00602CCB"/>
    <w:rsid w:val="00622A87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B6"/>
    <w:rsid w:val="00663C96"/>
    <w:rsid w:val="00665137"/>
    <w:rsid w:val="00670D1F"/>
    <w:rsid w:val="00672D60"/>
    <w:rsid w:val="006741FB"/>
    <w:rsid w:val="00684267"/>
    <w:rsid w:val="00692812"/>
    <w:rsid w:val="0069629F"/>
    <w:rsid w:val="006A4CE9"/>
    <w:rsid w:val="006A7006"/>
    <w:rsid w:val="006A7917"/>
    <w:rsid w:val="006B5323"/>
    <w:rsid w:val="006D0AD4"/>
    <w:rsid w:val="006D249C"/>
    <w:rsid w:val="006D6856"/>
    <w:rsid w:val="006D74ED"/>
    <w:rsid w:val="006D7CF6"/>
    <w:rsid w:val="006E50DE"/>
    <w:rsid w:val="006E6289"/>
    <w:rsid w:val="006F04CC"/>
    <w:rsid w:val="006F1678"/>
    <w:rsid w:val="006F20EE"/>
    <w:rsid w:val="006F48EA"/>
    <w:rsid w:val="006F57C9"/>
    <w:rsid w:val="0070063F"/>
    <w:rsid w:val="00701E95"/>
    <w:rsid w:val="007119D9"/>
    <w:rsid w:val="00712C6E"/>
    <w:rsid w:val="00713A72"/>
    <w:rsid w:val="00714D24"/>
    <w:rsid w:val="00723ADE"/>
    <w:rsid w:val="00732D67"/>
    <w:rsid w:val="00733136"/>
    <w:rsid w:val="00741B82"/>
    <w:rsid w:val="00742DF5"/>
    <w:rsid w:val="0074342E"/>
    <w:rsid w:val="0074398A"/>
    <w:rsid w:val="00755114"/>
    <w:rsid w:val="0076023B"/>
    <w:rsid w:val="00766287"/>
    <w:rsid w:val="00771B4F"/>
    <w:rsid w:val="00777511"/>
    <w:rsid w:val="00777FED"/>
    <w:rsid w:val="00782051"/>
    <w:rsid w:val="007838B4"/>
    <w:rsid w:val="0078658C"/>
    <w:rsid w:val="0078702C"/>
    <w:rsid w:val="00795214"/>
    <w:rsid w:val="007952D0"/>
    <w:rsid w:val="00796B0B"/>
    <w:rsid w:val="007971B9"/>
    <w:rsid w:val="00797730"/>
    <w:rsid w:val="007A5632"/>
    <w:rsid w:val="007A5C37"/>
    <w:rsid w:val="007A6E7C"/>
    <w:rsid w:val="007B1D61"/>
    <w:rsid w:val="007B2DD2"/>
    <w:rsid w:val="007B473F"/>
    <w:rsid w:val="007C0A66"/>
    <w:rsid w:val="007C10EB"/>
    <w:rsid w:val="007D0F8C"/>
    <w:rsid w:val="007E0BB7"/>
    <w:rsid w:val="007F0567"/>
    <w:rsid w:val="00814451"/>
    <w:rsid w:val="00815A53"/>
    <w:rsid w:val="008168DA"/>
    <w:rsid w:val="0082378E"/>
    <w:rsid w:val="008254C0"/>
    <w:rsid w:val="00825CE1"/>
    <w:rsid w:val="00836F6C"/>
    <w:rsid w:val="00837EBD"/>
    <w:rsid w:val="0084002A"/>
    <w:rsid w:val="008404D0"/>
    <w:rsid w:val="00843906"/>
    <w:rsid w:val="00846808"/>
    <w:rsid w:val="0085666A"/>
    <w:rsid w:val="0085666C"/>
    <w:rsid w:val="00857972"/>
    <w:rsid w:val="00882220"/>
    <w:rsid w:val="008853C9"/>
    <w:rsid w:val="00885BF7"/>
    <w:rsid w:val="00891E7A"/>
    <w:rsid w:val="00894C45"/>
    <w:rsid w:val="008A527C"/>
    <w:rsid w:val="008A572F"/>
    <w:rsid w:val="008B2E26"/>
    <w:rsid w:val="008B67DC"/>
    <w:rsid w:val="008B684B"/>
    <w:rsid w:val="008C3691"/>
    <w:rsid w:val="008D1B66"/>
    <w:rsid w:val="008D622C"/>
    <w:rsid w:val="008F02ED"/>
    <w:rsid w:val="008F4CF1"/>
    <w:rsid w:val="009073CB"/>
    <w:rsid w:val="00911209"/>
    <w:rsid w:val="00911FF4"/>
    <w:rsid w:val="00913B3C"/>
    <w:rsid w:val="00927685"/>
    <w:rsid w:val="00930CD0"/>
    <w:rsid w:val="0093176D"/>
    <w:rsid w:val="00932F46"/>
    <w:rsid w:val="009343D9"/>
    <w:rsid w:val="009364FA"/>
    <w:rsid w:val="00945DA5"/>
    <w:rsid w:val="0095018B"/>
    <w:rsid w:val="00951772"/>
    <w:rsid w:val="00952C93"/>
    <w:rsid w:val="009543E0"/>
    <w:rsid w:val="00955F1B"/>
    <w:rsid w:val="00966760"/>
    <w:rsid w:val="00976C83"/>
    <w:rsid w:val="00984FC6"/>
    <w:rsid w:val="00985544"/>
    <w:rsid w:val="00985651"/>
    <w:rsid w:val="00990224"/>
    <w:rsid w:val="00990CE3"/>
    <w:rsid w:val="0099334E"/>
    <w:rsid w:val="009B0551"/>
    <w:rsid w:val="009B3EE4"/>
    <w:rsid w:val="009B4C7E"/>
    <w:rsid w:val="009C47C8"/>
    <w:rsid w:val="009C6E36"/>
    <w:rsid w:val="009E2C36"/>
    <w:rsid w:val="009E5FB5"/>
    <w:rsid w:val="009F044D"/>
    <w:rsid w:val="00A008BD"/>
    <w:rsid w:val="00A01AF8"/>
    <w:rsid w:val="00A01DFB"/>
    <w:rsid w:val="00A02D64"/>
    <w:rsid w:val="00A02F58"/>
    <w:rsid w:val="00A133CE"/>
    <w:rsid w:val="00A1408E"/>
    <w:rsid w:val="00A1637A"/>
    <w:rsid w:val="00A21CAC"/>
    <w:rsid w:val="00A23988"/>
    <w:rsid w:val="00A32ECB"/>
    <w:rsid w:val="00A33CBA"/>
    <w:rsid w:val="00A37969"/>
    <w:rsid w:val="00A43193"/>
    <w:rsid w:val="00A47DF8"/>
    <w:rsid w:val="00A512C7"/>
    <w:rsid w:val="00A72AA9"/>
    <w:rsid w:val="00A80087"/>
    <w:rsid w:val="00A8124D"/>
    <w:rsid w:val="00A86A26"/>
    <w:rsid w:val="00A90B08"/>
    <w:rsid w:val="00AA1EFC"/>
    <w:rsid w:val="00AA3F5D"/>
    <w:rsid w:val="00AB454E"/>
    <w:rsid w:val="00AC4FB0"/>
    <w:rsid w:val="00AD03F5"/>
    <w:rsid w:val="00AD2E39"/>
    <w:rsid w:val="00AD594B"/>
    <w:rsid w:val="00AE11CC"/>
    <w:rsid w:val="00AE4A52"/>
    <w:rsid w:val="00AE71E5"/>
    <w:rsid w:val="00AF58DD"/>
    <w:rsid w:val="00B03AB2"/>
    <w:rsid w:val="00B14EC6"/>
    <w:rsid w:val="00B1687B"/>
    <w:rsid w:val="00B201AD"/>
    <w:rsid w:val="00B208D3"/>
    <w:rsid w:val="00B236A4"/>
    <w:rsid w:val="00B30BEB"/>
    <w:rsid w:val="00B32EE5"/>
    <w:rsid w:val="00B35B50"/>
    <w:rsid w:val="00B421D6"/>
    <w:rsid w:val="00B50A06"/>
    <w:rsid w:val="00B55AA8"/>
    <w:rsid w:val="00B57D8E"/>
    <w:rsid w:val="00B606EC"/>
    <w:rsid w:val="00B64DA4"/>
    <w:rsid w:val="00B6601F"/>
    <w:rsid w:val="00B7029D"/>
    <w:rsid w:val="00B8098D"/>
    <w:rsid w:val="00B81895"/>
    <w:rsid w:val="00B877FF"/>
    <w:rsid w:val="00B92D71"/>
    <w:rsid w:val="00B93679"/>
    <w:rsid w:val="00B93DF2"/>
    <w:rsid w:val="00B978EC"/>
    <w:rsid w:val="00BA7BD0"/>
    <w:rsid w:val="00BB18CD"/>
    <w:rsid w:val="00BB49CC"/>
    <w:rsid w:val="00BC3054"/>
    <w:rsid w:val="00BC33A6"/>
    <w:rsid w:val="00BD4880"/>
    <w:rsid w:val="00BE7779"/>
    <w:rsid w:val="00BF0E2F"/>
    <w:rsid w:val="00BF1079"/>
    <w:rsid w:val="00BF4D80"/>
    <w:rsid w:val="00BF742D"/>
    <w:rsid w:val="00C14A9C"/>
    <w:rsid w:val="00C20542"/>
    <w:rsid w:val="00C302C7"/>
    <w:rsid w:val="00C3226A"/>
    <w:rsid w:val="00C42FC8"/>
    <w:rsid w:val="00C561D6"/>
    <w:rsid w:val="00C62318"/>
    <w:rsid w:val="00C65A40"/>
    <w:rsid w:val="00C74C94"/>
    <w:rsid w:val="00C75FE5"/>
    <w:rsid w:val="00C77EEF"/>
    <w:rsid w:val="00C8006C"/>
    <w:rsid w:val="00C81713"/>
    <w:rsid w:val="00C8194E"/>
    <w:rsid w:val="00C84F6D"/>
    <w:rsid w:val="00C86084"/>
    <w:rsid w:val="00C87C9F"/>
    <w:rsid w:val="00C90287"/>
    <w:rsid w:val="00C97793"/>
    <w:rsid w:val="00CA1053"/>
    <w:rsid w:val="00CA3408"/>
    <w:rsid w:val="00CA40DC"/>
    <w:rsid w:val="00CA47F8"/>
    <w:rsid w:val="00CA4BBA"/>
    <w:rsid w:val="00CA742E"/>
    <w:rsid w:val="00CB2453"/>
    <w:rsid w:val="00CB78A8"/>
    <w:rsid w:val="00CC1D3D"/>
    <w:rsid w:val="00CC3D19"/>
    <w:rsid w:val="00CE02B2"/>
    <w:rsid w:val="00CE41B8"/>
    <w:rsid w:val="00CE6EEC"/>
    <w:rsid w:val="00D07C1E"/>
    <w:rsid w:val="00D102FF"/>
    <w:rsid w:val="00D120F1"/>
    <w:rsid w:val="00D141E3"/>
    <w:rsid w:val="00D17BAA"/>
    <w:rsid w:val="00D20DF6"/>
    <w:rsid w:val="00D25543"/>
    <w:rsid w:val="00D26DE8"/>
    <w:rsid w:val="00D35EC3"/>
    <w:rsid w:val="00D45864"/>
    <w:rsid w:val="00D60C2E"/>
    <w:rsid w:val="00D61350"/>
    <w:rsid w:val="00D6417C"/>
    <w:rsid w:val="00D806EB"/>
    <w:rsid w:val="00D80E22"/>
    <w:rsid w:val="00D83A6D"/>
    <w:rsid w:val="00D87987"/>
    <w:rsid w:val="00DA6ECD"/>
    <w:rsid w:val="00DD10DA"/>
    <w:rsid w:val="00DD41F2"/>
    <w:rsid w:val="00DE354D"/>
    <w:rsid w:val="00DE7B04"/>
    <w:rsid w:val="00DF2535"/>
    <w:rsid w:val="00DF3C1A"/>
    <w:rsid w:val="00DF7659"/>
    <w:rsid w:val="00E00C57"/>
    <w:rsid w:val="00E00F6D"/>
    <w:rsid w:val="00E11B03"/>
    <w:rsid w:val="00E1205E"/>
    <w:rsid w:val="00E26B77"/>
    <w:rsid w:val="00E34092"/>
    <w:rsid w:val="00E372EC"/>
    <w:rsid w:val="00E40E33"/>
    <w:rsid w:val="00E43719"/>
    <w:rsid w:val="00E44E01"/>
    <w:rsid w:val="00E471E8"/>
    <w:rsid w:val="00E534E2"/>
    <w:rsid w:val="00E609F5"/>
    <w:rsid w:val="00E61B5B"/>
    <w:rsid w:val="00E72FBD"/>
    <w:rsid w:val="00E7781A"/>
    <w:rsid w:val="00E846D1"/>
    <w:rsid w:val="00E874B3"/>
    <w:rsid w:val="00E93D23"/>
    <w:rsid w:val="00E97423"/>
    <w:rsid w:val="00EA1C9F"/>
    <w:rsid w:val="00EA35A6"/>
    <w:rsid w:val="00EA40E9"/>
    <w:rsid w:val="00EB5B86"/>
    <w:rsid w:val="00EC575F"/>
    <w:rsid w:val="00ED51FE"/>
    <w:rsid w:val="00EE16B7"/>
    <w:rsid w:val="00EE4CEC"/>
    <w:rsid w:val="00EF04F4"/>
    <w:rsid w:val="00EF2188"/>
    <w:rsid w:val="00EF2F49"/>
    <w:rsid w:val="00EF3739"/>
    <w:rsid w:val="00EF57BA"/>
    <w:rsid w:val="00EF6B64"/>
    <w:rsid w:val="00F0222F"/>
    <w:rsid w:val="00F05A99"/>
    <w:rsid w:val="00F074FE"/>
    <w:rsid w:val="00F07A11"/>
    <w:rsid w:val="00F11AAB"/>
    <w:rsid w:val="00F306BB"/>
    <w:rsid w:val="00F33F70"/>
    <w:rsid w:val="00F35715"/>
    <w:rsid w:val="00F41D0B"/>
    <w:rsid w:val="00F47C69"/>
    <w:rsid w:val="00F47D95"/>
    <w:rsid w:val="00F512AB"/>
    <w:rsid w:val="00F533CD"/>
    <w:rsid w:val="00F579B7"/>
    <w:rsid w:val="00F61786"/>
    <w:rsid w:val="00F65AE7"/>
    <w:rsid w:val="00F72927"/>
    <w:rsid w:val="00FA3098"/>
    <w:rsid w:val="00FB16B2"/>
    <w:rsid w:val="00FB387D"/>
    <w:rsid w:val="00FB4746"/>
    <w:rsid w:val="00FB6622"/>
    <w:rsid w:val="00FD33D3"/>
    <w:rsid w:val="00FD3F34"/>
    <w:rsid w:val="00FD49F6"/>
    <w:rsid w:val="00FD6BB3"/>
    <w:rsid w:val="00FD6D1D"/>
    <w:rsid w:val="00FE004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AA9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3</Pages>
  <Words>3430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19</cp:revision>
  <cp:lastPrinted>2021-04-07T08:40:00Z</cp:lastPrinted>
  <dcterms:created xsi:type="dcterms:W3CDTF">2021-02-13T21:17:00Z</dcterms:created>
  <dcterms:modified xsi:type="dcterms:W3CDTF">2021-04-07T09:06:00Z</dcterms:modified>
</cp:coreProperties>
</file>